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sdtContent>
        <w:p w14:paraId="19FD6A6A" w14:textId="27FB6D13" w:rsidR="00AC6FA6" w:rsidRDefault="00AC6FA6">
          <w:r>
            <w:rPr>
              <w:noProof/>
            </w:rPr>
            <mc:AlternateContent>
              <mc:Choice Requires="wpg">
                <w:drawing>
                  <wp:anchor distT="0" distB="0" distL="114300" distR="114300" simplePos="0" relativeHeight="251661312" behindDoc="0" locked="0" layoutInCell="1" allowOverlap="1" wp14:anchorId="29E83668" wp14:editId="56F429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9A6AAC"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745D58" wp14:editId="6FED86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F24821" w:rsidRDefault="00F24821">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F24821" w:rsidRDefault="001141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4821">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F24821" w:rsidRDefault="00F24821">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F24821" w:rsidRDefault="001141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4821">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CEDE90" wp14:editId="065AA3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27561322" w:rsidR="00F24821" w:rsidRDefault="0011413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4821">
                                      <w:rPr>
                                        <w:caps/>
                                        <w:color w:val="4472C4" w:themeColor="accent1"/>
                                        <w:sz w:val="64"/>
                                        <w:szCs w:val="64"/>
                                      </w:rPr>
                                      <w:t>Trinity school database MANagement system</w:t>
                                    </w:r>
                                  </w:sdtContent>
                                </w:sdt>
                              </w:p>
                              <w:p w14:paraId="549E01DB" w14:textId="67B5E4F9" w:rsidR="00F24821" w:rsidRDefault="00F2482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27561322" w:rsidR="00F24821" w:rsidRDefault="0011413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4821">
                                <w:rPr>
                                  <w:caps/>
                                  <w:color w:val="4472C4" w:themeColor="accent1"/>
                                  <w:sz w:val="64"/>
                                  <w:szCs w:val="64"/>
                                </w:rPr>
                                <w:t>Trinity school database MANagement system</w:t>
                              </w:r>
                            </w:sdtContent>
                          </w:sdt>
                        </w:p>
                        <w:p w14:paraId="549E01DB" w14:textId="67B5E4F9" w:rsidR="00F24821" w:rsidRDefault="00F24821">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cs="Times New Roman"/>
              <w:b/>
              <w:bCs/>
              <w:color w:val="000000" w:themeColor="text1"/>
              <w:szCs w:val="24"/>
            </w:rPr>
            <w:sectPr w:rsidR="00434AFA" w:rsidSect="005323C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cs="Times New Roman"/>
              <w:b/>
              <w:bCs/>
              <w:color w:val="000000" w:themeColor="text1"/>
              <w:szCs w:val="24"/>
            </w:rPr>
            <w:br w:type="page"/>
          </w:r>
        </w:p>
        <w:sdt>
          <w:sdtPr>
            <w:rPr>
              <w:rFonts w:asciiTheme="minorHAnsi" w:eastAsiaTheme="minorHAnsi" w:hAnsiTheme="minorHAnsi" w:cstheme="minorBidi"/>
              <w:b w:val="0"/>
              <w:caps w:val="0"/>
              <w:sz w:val="22"/>
              <w:szCs w:val="22"/>
              <w:lang w:bidi="ta-LK"/>
            </w:rPr>
            <w:id w:val="1586411577"/>
            <w:docPartObj>
              <w:docPartGallery w:val="Table of Contents"/>
              <w:docPartUnique/>
            </w:docPartObj>
          </w:sdtPr>
          <w:sdtEndPr>
            <w:rPr>
              <w:rFonts w:ascii="Times New Roman" w:hAnsi="Times New Roman"/>
              <w:bCs/>
              <w:noProof/>
              <w:sz w:val="24"/>
            </w:rPr>
          </w:sdtEndPr>
          <w:sdtContent>
            <w:p w14:paraId="45F89299" w14:textId="195A10E8" w:rsidR="00434AFA" w:rsidRDefault="00434AFA" w:rsidP="005A457E">
              <w:pPr>
                <w:pStyle w:val="TOCHeading"/>
                <w:spacing w:line="240" w:lineRule="auto"/>
              </w:pPr>
              <w:r>
                <w:t>Contents</w:t>
              </w:r>
            </w:p>
            <w:p w14:paraId="1C6DF6FF" w14:textId="28CDF226" w:rsidR="00327546" w:rsidRDefault="00434AFA" w:rsidP="00327546">
              <w:pPr>
                <w:pStyle w:val="TOC1"/>
                <w:tabs>
                  <w:tab w:val="right" w:leader="dot" w:pos="935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69115635" w:history="1">
                <w:r w:rsidR="00327546" w:rsidRPr="00164541">
                  <w:rPr>
                    <w:rStyle w:val="Hyperlink"/>
                    <w:noProof/>
                  </w:rPr>
                  <w:t>Acknowledgment</w:t>
                </w:r>
                <w:r w:rsidR="00327546">
                  <w:rPr>
                    <w:noProof/>
                    <w:webHidden/>
                  </w:rPr>
                  <w:tab/>
                </w:r>
                <w:r w:rsidR="00327546">
                  <w:rPr>
                    <w:noProof/>
                    <w:webHidden/>
                  </w:rPr>
                  <w:fldChar w:fldCharType="begin"/>
                </w:r>
                <w:r w:rsidR="00327546">
                  <w:rPr>
                    <w:noProof/>
                    <w:webHidden/>
                  </w:rPr>
                  <w:instrText xml:space="preserve"> PAGEREF _Toc69115635 \h </w:instrText>
                </w:r>
                <w:r w:rsidR="00327546">
                  <w:rPr>
                    <w:noProof/>
                    <w:webHidden/>
                  </w:rPr>
                </w:r>
                <w:r w:rsidR="00327546">
                  <w:rPr>
                    <w:noProof/>
                    <w:webHidden/>
                  </w:rPr>
                  <w:fldChar w:fldCharType="separate"/>
                </w:r>
                <w:r w:rsidR="00EE53D8">
                  <w:rPr>
                    <w:noProof/>
                    <w:webHidden/>
                  </w:rPr>
                  <w:t>1</w:t>
                </w:r>
                <w:r w:rsidR="00327546">
                  <w:rPr>
                    <w:noProof/>
                    <w:webHidden/>
                  </w:rPr>
                  <w:fldChar w:fldCharType="end"/>
                </w:r>
              </w:hyperlink>
            </w:p>
            <w:p w14:paraId="41A95D05" w14:textId="3EE7D0E5"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36" w:history="1">
                <w:r w:rsidR="00327546" w:rsidRPr="00164541">
                  <w:rPr>
                    <w:rStyle w:val="Hyperlink"/>
                    <w:noProof/>
                  </w:rPr>
                  <w:t>Introduction</w:t>
                </w:r>
                <w:r w:rsidR="00327546">
                  <w:rPr>
                    <w:noProof/>
                    <w:webHidden/>
                  </w:rPr>
                  <w:tab/>
                </w:r>
                <w:r w:rsidR="00327546">
                  <w:rPr>
                    <w:noProof/>
                    <w:webHidden/>
                  </w:rPr>
                  <w:fldChar w:fldCharType="begin"/>
                </w:r>
                <w:r w:rsidR="00327546">
                  <w:rPr>
                    <w:noProof/>
                    <w:webHidden/>
                  </w:rPr>
                  <w:instrText xml:space="preserve"> PAGEREF _Toc69115636 \h </w:instrText>
                </w:r>
                <w:r w:rsidR="00327546">
                  <w:rPr>
                    <w:noProof/>
                    <w:webHidden/>
                  </w:rPr>
                </w:r>
                <w:r w:rsidR="00327546">
                  <w:rPr>
                    <w:noProof/>
                    <w:webHidden/>
                  </w:rPr>
                  <w:fldChar w:fldCharType="separate"/>
                </w:r>
                <w:r w:rsidR="00EE53D8">
                  <w:rPr>
                    <w:noProof/>
                    <w:webHidden/>
                  </w:rPr>
                  <w:t>2</w:t>
                </w:r>
                <w:r w:rsidR="00327546">
                  <w:rPr>
                    <w:noProof/>
                    <w:webHidden/>
                  </w:rPr>
                  <w:fldChar w:fldCharType="end"/>
                </w:r>
              </w:hyperlink>
            </w:p>
            <w:p w14:paraId="19624E21" w14:textId="36021E1C"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37" w:history="1">
                <w:r w:rsidR="00327546" w:rsidRPr="00164541">
                  <w:rPr>
                    <w:rStyle w:val="Hyperlink"/>
                    <w:noProof/>
                  </w:rPr>
                  <w:t>Modelling the database</w:t>
                </w:r>
                <w:r w:rsidR="00327546">
                  <w:rPr>
                    <w:noProof/>
                    <w:webHidden/>
                  </w:rPr>
                  <w:tab/>
                </w:r>
                <w:r w:rsidR="00327546">
                  <w:rPr>
                    <w:noProof/>
                    <w:webHidden/>
                  </w:rPr>
                  <w:fldChar w:fldCharType="begin"/>
                </w:r>
                <w:r w:rsidR="00327546">
                  <w:rPr>
                    <w:noProof/>
                    <w:webHidden/>
                  </w:rPr>
                  <w:instrText xml:space="preserve"> PAGEREF _Toc69115637 \h </w:instrText>
                </w:r>
                <w:r w:rsidR="00327546">
                  <w:rPr>
                    <w:noProof/>
                    <w:webHidden/>
                  </w:rPr>
                </w:r>
                <w:r w:rsidR="00327546">
                  <w:rPr>
                    <w:noProof/>
                    <w:webHidden/>
                  </w:rPr>
                  <w:fldChar w:fldCharType="separate"/>
                </w:r>
                <w:r w:rsidR="00EE53D8">
                  <w:rPr>
                    <w:noProof/>
                    <w:webHidden/>
                  </w:rPr>
                  <w:t>2</w:t>
                </w:r>
                <w:r w:rsidR="00327546">
                  <w:rPr>
                    <w:noProof/>
                    <w:webHidden/>
                  </w:rPr>
                  <w:fldChar w:fldCharType="end"/>
                </w:r>
              </w:hyperlink>
            </w:p>
            <w:p w14:paraId="6B5BFC23" w14:textId="52BC246A"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38" w:history="1">
                <w:r w:rsidR="00327546" w:rsidRPr="00164541">
                  <w:rPr>
                    <w:rStyle w:val="Hyperlink"/>
                    <w:noProof/>
                  </w:rPr>
                  <w:t>Entity Relationship Diagram</w:t>
                </w:r>
                <w:r w:rsidR="00327546">
                  <w:rPr>
                    <w:noProof/>
                    <w:webHidden/>
                  </w:rPr>
                  <w:tab/>
                </w:r>
                <w:r w:rsidR="00327546">
                  <w:rPr>
                    <w:noProof/>
                    <w:webHidden/>
                  </w:rPr>
                  <w:fldChar w:fldCharType="begin"/>
                </w:r>
                <w:r w:rsidR="00327546">
                  <w:rPr>
                    <w:noProof/>
                    <w:webHidden/>
                  </w:rPr>
                  <w:instrText xml:space="preserve"> PAGEREF _Toc69115638 \h </w:instrText>
                </w:r>
                <w:r w:rsidR="00327546">
                  <w:rPr>
                    <w:noProof/>
                    <w:webHidden/>
                  </w:rPr>
                </w:r>
                <w:r w:rsidR="00327546">
                  <w:rPr>
                    <w:noProof/>
                    <w:webHidden/>
                  </w:rPr>
                  <w:fldChar w:fldCharType="separate"/>
                </w:r>
                <w:r w:rsidR="00EE53D8">
                  <w:rPr>
                    <w:noProof/>
                    <w:webHidden/>
                  </w:rPr>
                  <w:t>2</w:t>
                </w:r>
                <w:r w:rsidR="00327546">
                  <w:rPr>
                    <w:noProof/>
                    <w:webHidden/>
                  </w:rPr>
                  <w:fldChar w:fldCharType="end"/>
                </w:r>
              </w:hyperlink>
            </w:p>
            <w:p w14:paraId="42E4B4BD" w14:textId="73035DE1"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39" w:history="1">
                <w:r w:rsidR="00327546" w:rsidRPr="00164541">
                  <w:rPr>
                    <w:rStyle w:val="Hyperlink"/>
                    <w:noProof/>
                  </w:rPr>
                  <w:t>Use case diagram</w:t>
                </w:r>
                <w:r w:rsidR="00327546">
                  <w:rPr>
                    <w:noProof/>
                    <w:webHidden/>
                  </w:rPr>
                  <w:tab/>
                </w:r>
                <w:r w:rsidR="00327546">
                  <w:rPr>
                    <w:noProof/>
                    <w:webHidden/>
                  </w:rPr>
                  <w:fldChar w:fldCharType="begin"/>
                </w:r>
                <w:r w:rsidR="00327546">
                  <w:rPr>
                    <w:noProof/>
                    <w:webHidden/>
                  </w:rPr>
                  <w:instrText xml:space="preserve"> PAGEREF _Toc69115639 \h </w:instrText>
                </w:r>
                <w:r w:rsidR="00327546">
                  <w:rPr>
                    <w:noProof/>
                    <w:webHidden/>
                  </w:rPr>
                </w:r>
                <w:r w:rsidR="00327546">
                  <w:rPr>
                    <w:noProof/>
                    <w:webHidden/>
                  </w:rPr>
                  <w:fldChar w:fldCharType="separate"/>
                </w:r>
                <w:r w:rsidR="00EE53D8">
                  <w:rPr>
                    <w:noProof/>
                    <w:webHidden/>
                  </w:rPr>
                  <w:t>3</w:t>
                </w:r>
                <w:r w:rsidR="00327546">
                  <w:rPr>
                    <w:noProof/>
                    <w:webHidden/>
                  </w:rPr>
                  <w:fldChar w:fldCharType="end"/>
                </w:r>
              </w:hyperlink>
            </w:p>
            <w:p w14:paraId="5AF69166" w14:textId="128A1E60"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40" w:history="1">
                <w:r w:rsidR="00327546" w:rsidRPr="00164541">
                  <w:rPr>
                    <w:rStyle w:val="Hyperlink"/>
                    <w:noProof/>
                  </w:rPr>
                  <w:t>Data flow diagram</w:t>
                </w:r>
                <w:r w:rsidR="00327546">
                  <w:rPr>
                    <w:noProof/>
                    <w:webHidden/>
                  </w:rPr>
                  <w:tab/>
                </w:r>
                <w:r w:rsidR="00327546">
                  <w:rPr>
                    <w:noProof/>
                    <w:webHidden/>
                  </w:rPr>
                  <w:fldChar w:fldCharType="begin"/>
                </w:r>
                <w:r w:rsidR="00327546">
                  <w:rPr>
                    <w:noProof/>
                    <w:webHidden/>
                  </w:rPr>
                  <w:instrText xml:space="preserve"> PAGEREF _Toc69115640 \h </w:instrText>
                </w:r>
                <w:r w:rsidR="00327546">
                  <w:rPr>
                    <w:noProof/>
                    <w:webHidden/>
                  </w:rPr>
                </w:r>
                <w:r w:rsidR="00327546">
                  <w:rPr>
                    <w:noProof/>
                    <w:webHidden/>
                  </w:rPr>
                  <w:fldChar w:fldCharType="separate"/>
                </w:r>
                <w:r w:rsidR="00EE53D8">
                  <w:rPr>
                    <w:noProof/>
                    <w:webHidden/>
                  </w:rPr>
                  <w:t>4</w:t>
                </w:r>
                <w:r w:rsidR="00327546">
                  <w:rPr>
                    <w:noProof/>
                    <w:webHidden/>
                  </w:rPr>
                  <w:fldChar w:fldCharType="end"/>
                </w:r>
              </w:hyperlink>
            </w:p>
            <w:p w14:paraId="4034CE9F" w14:textId="635C6864"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41" w:history="1">
                <w:r w:rsidR="00327546" w:rsidRPr="00164541">
                  <w:rPr>
                    <w:rStyle w:val="Hyperlink"/>
                    <w:noProof/>
                  </w:rPr>
                  <w:t>Specification for the intended users of system.</w:t>
                </w:r>
                <w:r w:rsidR="00327546">
                  <w:rPr>
                    <w:noProof/>
                    <w:webHidden/>
                  </w:rPr>
                  <w:tab/>
                </w:r>
                <w:r w:rsidR="00327546">
                  <w:rPr>
                    <w:noProof/>
                    <w:webHidden/>
                  </w:rPr>
                  <w:fldChar w:fldCharType="begin"/>
                </w:r>
                <w:r w:rsidR="00327546">
                  <w:rPr>
                    <w:noProof/>
                    <w:webHidden/>
                  </w:rPr>
                  <w:instrText xml:space="preserve"> PAGEREF _Toc69115641 \h </w:instrText>
                </w:r>
                <w:r w:rsidR="00327546">
                  <w:rPr>
                    <w:noProof/>
                    <w:webHidden/>
                  </w:rPr>
                </w:r>
                <w:r w:rsidR="00327546">
                  <w:rPr>
                    <w:noProof/>
                    <w:webHidden/>
                  </w:rPr>
                  <w:fldChar w:fldCharType="separate"/>
                </w:r>
                <w:r w:rsidR="00EE53D8">
                  <w:rPr>
                    <w:noProof/>
                    <w:webHidden/>
                  </w:rPr>
                  <w:t>5</w:t>
                </w:r>
                <w:r w:rsidR="00327546">
                  <w:rPr>
                    <w:noProof/>
                    <w:webHidden/>
                  </w:rPr>
                  <w:fldChar w:fldCharType="end"/>
                </w:r>
              </w:hyperlink>
            </w:p>
            <w:p w14:paraId="44E77810" w14:textId="6A9D058A"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42" w:history="1">
                <w:r w:rsidR="00327546" w:rsidRPr="00164541">
                  <w:rPr>
                    <w:rStyle w:val="Hyperlink"/>
                    <w:noProof/>
                  </w:rPr>
                  <w:t>Identified requirements for the system</w:t>
                </w:r>
                <w:r w:rsidR="00327546">
                  <w:rPr>
                    <w:noProof/>
                    <w:webHidden/>
                  </w:rPr>
                  <w:tab/>
                </w:r>
                <w:r w:rsidR="00327546">
                  <w:rPr>
                    <w:noProof/>
                    <w:webHidden/>
                  </w:rPr>
                  <w:fldChar w:fldCharType="begin"/>
                </w:r>
                <w:r w:rsidR="00327546">
                  <w:rPr>
                    <w:noProof/>
                    <w:webHidden/>
                  </w:rPr>
                  <w:instrText xml:space="preserve"> PAGEREF _Toc69115642 \h </w:instrText>
                </w:r>
                <w:r w:rsidR="00327546">
                  <w:rPr>
                    <w:noProof/>
                    <w:webHidden/>
                  </w:rPr>
                </w:r>
                <w:r w:rsidR="00327546">
                  <w:rPr>
                    <w:noProof/>
                    <w:webHidden/>
                  </w:rPr>
                  <w:fldChar w:fldCharType="separate"/>
                </w:r>
                <w:r w:rsidR="00EE53D8">
                  <w:rPr>
                    <w:noProof/>
                    <w:webHidden/>
                  </w:rPr>
                  <w:t>6</w:t>
                </w:r>
                <w:r w:rsidR="00327546">
                  <w:rPr>
                    <w:noProof/>
                    <w:webHidden/>
                  </w:rPr>
                  <w:fldChar w:fldCharType="end"/>
                </w:r>
              </w:hyperlink>
            </w:p>
            <w:p w14:paraId="7EF5D088" w14:textId="526BE031"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43" w:history="1">
                <w:r w:rsidR="00327546" w:rsidRPr="00164541">
                  <w:rPr>
                    <w:rStyle w:val="Hyperlink"/>
                    <w:noProof/>
                  </w:rPr>
                  <w:t>Operating system requirements</w:t>
                </w:r>
                <w:r w:rsidR="00327546">
                  <w:rPr>
                    <w:noProof/>
                    <w:webHidden/>
                  </w:rPr>
                  <w:tab/>
                </w:r>
                <w:r w:rsidR="00327546">
                  <w:rPr>
                    <w:noProof/>
                    <w:webHidden/>
                  </w:rPr>
                  <w:fldChar w:fldCharType="begin"/>
                </w:r>
                <w:r w:rsidR="00327546">
                  <w:rPr>
                    <w:noProof/>
                    <w:webHidden/>
                  </w:rPr>
                  <w:instrText xml:space="preserve"> PAGEREF _Toc69115643 \h </w:instrText>
                </w:r>
                <w:r w:rsidR="00327546">
                  <w:rPr>
                    <w:noProof/>
                    <w:webHidden/>
                  </w:rPr>
                </w:r>
                <w:r w:rsidR="00327546">
                  <w:rPr>
                    <w:noProof/>
                    <w:webHidden/>
                  </w:rPr>
                  <w:fldChar w:fldCharType="separate"/>
                </w:r>
                <w:r w:rsidR="00EE53D8">
                  <w:rPr>
                    <w:noProof/>
                    <w:webHidden/>
                  </w:rPr>
                  <w:t>6</w:t>
                </w:r>
                <w:r w:rsidR="00327546">
                  <w:rPr>
                    <w:noProof/>
                    <w:webHidden/>
                  </w:rPr>
                  <w:fldChar w:fldCharType="end"/>
                </w:r>
              </w:hyperlink>
            </w:p>
            <w:p w14:paraId="374DDFA0" w14:textId="6B0ADB4D"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44" w:history="1">
                <w:r w:rsidR="00327546" w:rsidRPr="00164541">
                  <w:rPr>
                    <w:rStyle w:val="Hyperlink"/>
                    <w:noProof/>
                  </w:rPr>
                  <w:t>Minimum System requirements</w:t>
                </w:r>
                <w:r w:rsidR="00327546">
                  <w:rPr>
                    <w:noProof/>
                    <w:webHidden/>
                  </w:rPr>
                  <w:tab/>
                </w:r>
                <w:r w:rsidR="00327546">
                  <w:rPr>
                    <w:noProof/>
                    <w:webHidden/>
                  </w:rPr>
                  <w:fldChar w:fldCharType="begin"/>
                </w:r>
                <w:r w:rsidR="00327546">
                  <w:rPr>
                    <w:noProof/>
                    <w:webHidden/>
                  </w:rPr>
                  <w:instrText xml:space="preserve"> PAGEREF _Toc69115644 \h </w:instrText>
                </w:r>
                <w:r w:rsidR="00327546">
                  <w:rPr>
                    <w:noProof/>
                    <w:webHidden/>
                  </w:rPr>
                </w:r>
                <w:r w:rsidR="00327546">
                  <w:rPr>
                    <w:noProof/>
                    <w:webHidden/>
                  </w:rPr>
                  <w:fldChar w:fldCharType="separate"/>
                </w:r>
                <w:r w:rsidR="00EE53D8">
                  <w:rPr>
                    <w:noProof/>
                    <w:webHidden/>
                  </w:rPr>
                  <w:t>6</w:t>
                </w:r>
                <w:r w:rsidR="00327546">
                  <w:rPr>
                    <w:noProof/>
                    <w:webHidden/>
                  </w:rPr>
                  <w:fldChar w:fldCharType="end"/>
                </w:r>
              </w:hyperlink>
            </w:p>
            <w:p w14:paraId="4188DE75" w14:textId="08DA45B0"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45" w:history="1">
                <w:r w:rsidR="00327546" w:rsidRPr="00164541">
                  <w:rPr>
                    <w:rStyle w:val="Hyperlink"/>
                    <w:noProof/>
                  </w:rPr>
                  <w:t>Identified requirements for the DataBAse system</w:t>
                </w:r>
                <w:r w:rsidR="00327546">
                  <w:rPr>
                    <w:noProof/>
                    <w:webHidden/>
                  </w:rPr>
                  <w:tab/>
                </w:r>
                <w:r w:rsidR="00327546">
                  <w:rPr>
                    <w:noProof/>
                    <w:webHidden/>
                  </w:rPr>
                  <w:fldChar w:fldCharType="begin"/>
                </w:r>
                <w:r w:rsidR="00327546">
                  <w:rPr>
                    <w:noProof/>
                    <w:webHidden/>
                  </w:rPr>
                  <w:instrText xml:space="preserve"> PAGEREF _Toc69115645 \h </w:instrText>
                </w:r>
                <w:r w:rsidR="00327546">
                  <w:rPr>
                    <w:noProof/>
                    <w:webHidden/>
                  </w:rPr>
                </w:r>
                <w:r w:rsidR="00327546">
                  <w:rPr>
                    <w:noProof/>
                    <w:webHidden/>
                  </w:rPr>
                  <w:fldChar w:fldCharType="separate"/>
                </w:r>
                <w:r w:rsidR="00EE53D8">
                  <w:rPr>
                    <w:noProof/>
                    <w:webHidden/>
                  </w:rPr>
                  <w:t>6</w:t>
                </w:r>
                <w:r w:rsidR="00327546">
                  <w:rPr>
                    <w:noProof/>
                    <w:webHidden/>
                  </w:rPr>
                  <w:fldChar w:fldCharType="end"/>
                </w:r>
              </w:hyperlink>
            </w:p>
            <w:p w14:paraId="3ACB0678" w14:textId="59D35845"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46" w:history="1">
                <w:r w:rsidR="00327546" w:rsidRPr="00164541">
                  <w:rPr>
                    <w:rStyle w:val="Hyperlink"/>
                    <w:noProof/>
                  </w:rPr>
                  <w:t>Data normalization</w:t>
                </w:r>
                <w:r w:rsidR="00327546">
                  <w:rPr>
                    <w:noProof/>
                    <w:webHidden/>
                  </w:rPr>
                  <w:tab/>
                </w:r>
                <w:r w:rsidR="00327546">
                  <w:rPr>
                    <w:noProof/>
                    <w:webHidden/>
                  </w:rPr>
                  <w:fldChar w:fldCharType="begin"/>
                </w:r>
                <w:r w:rsidR="00327546">
                  <w:rPr>
                    <w:noProof/>
                    <w:webHidden/>
                  </w:rPr>
                  <w:instrText xml:space="preserve"> PAGEREF _Toc69115646 \h </w:instrText>
                </w:r>
                <w:r w:rsidR="00327546">
                  <w:rPr>
                    <w:noProof/>
                    <w:webHidden/>
                  </w:rPr>
                </w:r>
                <w:r w:rsidR="00327546">
                  <w:rPr>
                    <w:noProof/>
                    <w:webHidden/>
                  </w:rPr>
                  <w:fldChar w:fldCharType="separate"/>
                </w:r>
                <w:r w:rsidR="00EE53D8">
                  <w:rPr>
                    <w:noProof/>
                    <w:webHidden/>
                  </w:rPr>
                  <w:t>8</w:t>
                </w:r>
                <w:r w:rsidR="00327546">
                  <w:rPr>
                    <w:noProof/>
                    <w:webHidden/>
                  </w:rPr>
                  <w:fldChar w:fldCharType="end"/>
                </w:r>
              </w:hyperlink>
            </w:p>
            <w:p w14:paraId="19C40CE0" w14:textId="1F194A9D"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47" w:history="1">
                <w:r w:rsidR="00327546" w:rsidRPr="00164541">
                  <w:rPr>
                    <w:rStyle w:val="Hyperlink"/>
                    <w:noProof/>
                  </w:rPr>
                  <w:t>1st Normal Form (1NF):</w:t>
                </w:r>
                <w:r w:rsidR="00327546">
                  <w:rPr>
                    <w:noProof/>
                    <w:webHidden/>
                  </w:rPr>
                  <w:tab/>
                </w:r>
                <w:r w:rsidR="00327546">
                  <w:rPr>
                    <w:noProof/>
                    <w:webHidden/>
                  </w:rPr>
                  <w:fldChar w:fldCharType="begin"/>
                </w:r>
                <w:r w:rsidR="00327546">
                  <w:rPr>
                    <w:noProof/>
                    <w:webHidden/>
                  </w:rPr>
                  <w:instrText xml:space="preserve"> PAGEREF _Toc69115647 \h </w:instrText>
                </w:r>
                <w:r w:rsidR="00327546">
                  <w:rPr>
                    <w:noProof/>
                    <w:webHidden/>
                  </w:rPr>
                </w:r>
                <w:r w:rsidR="00327546">
                  <w:rPr>
                    <w:noProof/>
                    <w:webHidden/>
                  </w:rPr>
                  <w:fldChar w:fldCharType="separate"/>
                </w:r>
                <w:r w:rsidR="00EE53D8">
                  <w:rPr>
                    <w:noProof/>
                    <w:webHidden/>
                  </w:rPr>
                  <w:t>8</w:t>
                </w:r>
                <w:r w:rsidR="00327546">
                  <w:rPr>
                    <w:noProof/>
                    <w:webHidden/>
                  </w:rPr>
                  <w:fldChar w:fldCharType="end"/>
                </w:r>
              </w:hyperlink>
            </w:p>
            <w:p w14:paraId="112EBAB4" w14:textId="2659A8A2"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48" w:history="1">
                <w:r w:rsidR="00327546" w:rsidRPr="00164541">
                  <w:rPr>
                    <w:rStyle w:val="Hyperlink"/>
                    <w:noProof/>
                  </w:rPr>
                  <w:t>2nd Normal Form (2NF):</w:t>
                </w:r>
                <w:r w:rsidR="00327546">
                  <w:rPr>
                    <w:noProof/>
                    <w:webHidden/>
                  </w:rPr>
                  <w:tab/>
                </w:r>
                <w:r w:rsidR="00327546">
                  <w:rPr>
                    <w:noProof/>
                    <w:webHidden/>
                  </w:rPr>
                  <w:fldChar w:fldCharType="begin"/>
                </w:r>
                <w:r w:rsidR="00327546">
                  <w:rPr>
                    <w:noProof/>
                    <w:webHidden/>
                  </w:rPr>
                  <w:instrText xml:space="preserve"> PAGEREF _Toc69115648 \h </w:instrText>
                </w:r>
                <w:r w:rsidR="00327546">
                  <w:rPr>
                    <w:noProof/>
                    <w:webHidden/>
                  </w:rPr>
                </w:r>
                <w:r w:rsidR="00327546">
                  <w:rPr>
                    <w:noProof/>
                    <w:webHidden/>
                  </w:rPr>
                  <w:fldChar w:fldCharType="separate"/>
                </w:r>
                <w:r w:rsidR="00EE53D8">
                  <w:rPr>
                    <w:noProof/>
                    <w:webHidden/>
                  </w:rPr>
                  <w:t>8</w:t>
                </w:r>
                <w:r w:rsidR="00327546">
                  <w:rPr>
                    <w:noProof/>
                    <w:webHidden/>
                  </w:rPr>
                  <w:fldChar w:fldCharType="end"/>
                </w:r>
              </w:hyperlink>
            </w:p>
            <w:p w14:paraId="48BD5040" w14:textId="1B27F5A5"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49" w:history="1">
                <w:r w:rsidR="00327546" w:rsidRPr="00164541">
                  <w:rPr>
                    <w:rStyle w:val="Hyperlink"/>
                    <w:noProof/>
                  </w:rPr>
                  <w:t>3rd Normal Form (3NF):</w:t>
                </w:r>
                <w:r w:rsidR="00327546">
                  <w:rPr>
                    <w:noProof/>
                    <w:webHidden/>
                  </w:rPr>
                  <w:tab/>
                </w:r>
                <w:r w:rsidR="00327546">
                  <w:rPr>
                    <w:noProof/>
                    <w:webHidden/>
                  </w:rPr>
                  <w:fldChar w:fldCharType="begin"/>
                </w:r>
                <w:r w:rsidR="00327546">
                  <w:rPr>
                    <w:noProof/>
                    <w:webHidden/>
                  </w:rPr>
                  <w:instrText xml:space="preserve"> PAGEREF _Toc69115649 \h </w:instrText>
                </w:r>
                <w:r w:rsidR="00327546">
                  <w:rPr>
                    <w:noProof/>
                    <w:webHidden/>
                  </w:rPr>
                </w:r>
                <w:r w:rsidR="00327546">
                  <w:rPr>
                    <w:noProof/>
                    <w:webHidden/>
                  </w:rPr>
                  <w:fldChar w:fldCharType="separate"/>
                </w:r>
                <w:r w:rsidR="00EE53D8">
                  <w:rPr>
                    <w:noProof/>
                    <w:webHidden/>
                  </w:rPr>
                  <w:t>8</w:t>
                </w:r>
                <w:r w:rsidR="00327546">
                  <w:rPr>
                    <w:noProof/>
                    <w:webHidden/>
                  </w:rPr>
                  <w:fldChar w:fldCharType="end"/>
                </w:r>
              </w:hyperlink>
            </w:p>
            <w:p w14:paraId="21BC7E52" w14:textId="26684AE9" w:rsidR="00327546" w:rsidRDefault="00114130" w:rsidP="00327546">
              <w:pPr>
                <w:pStyle w:val="TOC3"/>
                <w:tabs>
                  <w:tab w:val="right" w:leader="dot" w:pos="9350"/>
                </w:tabs>
                <w:spacing w:line="240" w:lineRule="auto"/>
                <w:rPr>
                  <w:rFonts w:asciiTheme="minorHAnsi" w:eastAsiaTheme="minorEastAsia" w:hAnsiTheme="minorHAnsi"/>
                  <w:noProof/>
                  <w:sz w:val="22"/>
                </w:rPr>
              </w:pPr>
              <w:hyperlink w:anchor="_Toc69115650" w:history="1">
                <w:r w:rsidR="00327546" w:rsidRPr="00164541">
                  <w:rPr>
                    <w:rStyle w:val="Hyperlink"/>
                    <w:noProof/>
                  </w:rPr>
                  <w:t>Class Table:</w:t>
                </w:r>
                <w:r w:rsidR="00327546">
                  <w:rPr>
                    <w:noProof/>
                    <w:webHidden/>
                  </w:rPr>
                  <w:tab/>
                </w:r>
                <w:r w:rsidR="00327546">
                  <w:rPr>
                    <w:noProof/>
                    <w:webHidden/>
                  </w:rPr>
                  <w:fldChar w:fldCharType="begin"/>
                </w:r>
                <w:r w:rsidR="00327546">
                  <w:rPr>
                    <w:noProof/>
                    <w:webHidden/>
                  </w:rPr>
                  <w:instrText xml:space="preserve"> PAGEREF _Toc69115650 \h </w:instrText>
                </w:r>
                <w:r w:rsidR="00327546">
                  <w:rPr>
                    <w:noProof/>
                    <w:webHidden/>
                  </w:rPr>
                </w:r>
                <w:r w:rsidR="00327546">
                  <w:rPr>
                    <w:noProof/>
                    <w:webHidden/>
                  </w:rPr>
                  <w:fldChar w:fldCharType="separate"/>
                </w:r>
                <w:r w:rsidR="00EE53D8">
                  <w:rPr>
                    <w:noProof/>
                    <w:webHidden/>
                  </w:rPr>
                  <w:t>9</w:t>
                </w:r>
                <w:r w:rsidR="00327546">
                  <w:rPr>
                    <w:noProof/>
                    <w:webHidden/>
                  </w:rPr>
                  <w:fldChar w:fldCharType="end"/>
                </w:r>
              </w:hyperlink>
            </w:p>
            <w:p w14:paraId="5746C5D0" w14:textId="6D8626B1" w:rsidR="00327546" w:rsidRDefault="00114130" w:rsidP="00327546">
              <w:pPr>
                <w:pStyle w:val="TOC3"/>
                <w:tabs>
                  <w:tab w:val="right" w:leader="dot" w:pos="9350"/>
                </w:tabs>
                <w:spacing w:line="240" w:lineRule="auto"/>
                <w:rPr>
                  <w:rFonts w:asciiTheme="minorHAnsi" w:eastAsiaTheme="minorEastAsia" w:hAnsiTheme="minorHAnsi"/>
                  <w:noProof/>
                  <w:sz w:val="22"/>
                </w:rPr>
              </w:pPr>
              <w:hyperlink w:anchor="_Toc69115651" w:history="1">
                <w:r w:rsidR="00327546" w:rsidRPr="00164541">
                  <w:rPr>
                    <w:rStyle w:val="Hyperlink"/>
                    <w:noProof/>
                  </w:rPr>
                  <w:t>Supplier Table:</w:t>
                </w:r>
                <w:r w:rsidR="00327546">
                  <w:rPr>
                    <w:noProof/>
                    <w:webHidden/>
                  </w:rPr>
                  <w:tab/>
                </w:r>
                <w:r w:rsidR="00327546">
                  <w:rPr>
                    <w:noProof/>
                    <w:webHidden/>
                  </w:rPr>
                  <w:fldChar w:fldCharType="begin"/>
                </w:r>
                <w:r w:rsidR="00327546">
                  <w:rPr>
                    <w:noProof/>
                    <w:webHidden/>
                  </w:rPr>
                  <w:instrText xml:space="preserve"> PAGEREF _Toc69115651 \h </w:instrText>
                </w:r>
                <w:r w:rsidR="00327546">
                  <w:rPr>
                    <w:noProof/>
                    <w:webHidden/>
                  </w:rPr>
                </w:r>
                <w:r w:rsidR="00327546">
                  <w:rPr>
                    <w:noProof/>
                    <w:webHidden/>
                  </w:rPr>
                  <w:fldChar w:fldCharType="separate"/>
                </w:r>
                <w:r w:rsidR="00EE53D8">
                  <w:rPr>
                    <w:noProof/>
                    <w:webHidden/>
                  </w:rPr>
                  <w:t>9</w:t>
                </w:r>
                <w:r w:rsidR="00327546">
                  <w:rPr>
                    <w:noProof/>
                    <w:webHidden/>
                  </w:rPr>
                  <w:fldChar w:fldCharType="end"/>
                </w:r>
              </w:hyperlink>
            </w:p>
            <w:p w14:paraId="511F94FA" w14:textId="384BCFFD" w:rsidR="00327546" w:rsidRDefault="00114130" w:rsidP="00327546">
              <w:pPr>
                <w:pStyle w:val="TOC3"/>
                <w:tabs>
                  <w:tab w:val="right" w:leader="dot" w:pos="9350"/>
                </w:tabs>
                <w:spacing w:line="240" w:lineRule="auto"/>
                <w:rPr>
                  <w:rFonts w:asciiTheme="minorHAnsi" w:eastAsiaTheme="minorEastAsia" w:hAnsiTheme="minorHAnsi"/>
                  <w:noProof/>
                  <w:sz w:val="22"/>
                </w:rPr>
              </w:pPr>
              <w:hyperlink w:anchor="_Toc69115652" w:history="1">
                <w:r w:rsidR="00327546" w:rsidRPr="00164541">
                  <w:rPr>
                    <w:rStyle w:val="Hyperlink"/>
                    <w:noProof/>
                  </w:rPr>
                  <w:t>Instrument Table:</w:t>
                </w:r>
                <w:r w:rsidR="00327546">
                  <w:rPr>
                    <w:noProof/>
                    <w:webHidden/>
                  </w:rPr>
                  <w:tab/>
                </w:r>
                <w:r w:rsidR="00327546">
                  <w:rPr>
                    <w:noProof/>
                    <w:webHidden/>
                  </w:rPr>
                  <w:fldChar w:fldCharType="begin"/>
                </w:r>
                <w:r w:rsidR="00327546">
                  <w:rPr>
                    <w:noProof/>
                    <w:webHidden/>
                  </w:rPr>
                  <w:instrText xml:space="preserve"> PAGEREF _Toc69115652 \h </w:instrText>
                </w:r>
                <w:r w:rsidR="00327546">
                  <w:rPr>
                    <w:noProof/>
                    <w:webHidden/>
                  </w:rPr>
                </w:r>
                <w:r w:rsidR="00327546">
                  <w:rPr>
                    <w:noProof/>
                    <w:webHidden/>
                  </w:rPr>
                  <w:fldChar w:fldCharType="separate"/>
                </w:r>
                <w:r w:rsidR="00EE53D8">
                  <w:rPr>
                    <w:noProof/>
                    <w:webHidden/>
                  </w:rPr>
                  <w:t>10</w:t>
                </w:r>
                <w:r w:rsidR="00327546">
                  <w:rPr>
                    <w:noProof/>
                    <w:webHidden/>
                  </w:rPr>
                  <w:fldChar w:fldCharType="end"/>
                </w:r>
              </w:hyperlink>
            </w:p>
            <w:p w14:paraId="43A3218C" w14:textId="207DA597" w:rsidR="00327546" w:rsidRDefault="00114130" w:rsidP="00327546">
              <w:pPr>
                <w:pStyle w:val="TOC3"/>
                <w:tabs>
                  <w:tab w:val="right" w:leader="dot" w:pos="9350"/>
                </w:tabs>
                <w:spacing w:line="240" w:lineRule="auto"/>
                <w:rPr>
                  <w:rFonts w:asciiTheme="minorHAnsi" w:eastAsiaTheme="minorEastAsia" w:hAnsiTheme="minorHAnsi"/>
                  <w:noProof/>
                  <w:sz w:val="22"/>
                </w:rPr>
              </w:pPr>
              <w:hyperlink w:anchor="_Toc69115653" w:history="1">
                <w:r w:rsidR="00327546" w:rsidRPr="00164541">
                  <w:rPr>
                    <w:rStyle w:val="Hyperlink"/>
                    <w:noProof/>
                  </w:rPr>
                  <w:t>Student Table:</w:t>
                </w:r>
                <w:r w:rsidR="00327546">
                  <w:rPr>
                    <w:noProof/>
                    <w:webHidden/>
                  </w:rPr>
                  <w:tab/>
                </w:r>
                <w:r w:rsidR="00327546">
                  <w:rPr>
                    <w:noProof/>
                    <w:webHidden/>
                  </w:rPr>
                  <w:fldChar w:fldCharType="begin"/>
                </w:r>
                <w:r w:rsidR="00327546">
                  <w:rPr>
                    <w:noProof/>
                    <w:webHidden/>
                  </w:rPr>
                  <w:instrText xml:space="preserve"> PAGEREF _Toc69115653 \h </w:instrText>
                </w:r>
                <w:r w:rsidR="00327546">
                  <w:rPr>
                    <w:noProof/>
                    <w:webHidden/>
                  </w:rPr>
                </w:r>
                <w:r w:rsidR="00327546">
                  <w:rPr>
                    <w:noProof/>
                    <w:webHidden/>
                  </w:rPr>
                  <w:fldChar w:fldCharType="separate"/>
                </w:r>
                <w:r w:rsidR="00EE53D8">
                  <w:rPr>
                    <w:noProof/>
                    <w:webHidden/>
                  </w:rPr>
                  <w:t>10</w:t>
                </w:r>
                <w:r w:rsidR="00327546">
                  <w:rPr>
                    <w:noProof/>
                    <w:webHidden/>
                  </w:rPr>
                  <w:fldChar w:fldCharType="end"/>
                </w:r>
              </w:hyperlink>
            </w:p>
            <w:p w14:paraId="644AD2D2" w14:textId="1842E402" w:rsidR="00327546" w:rsidRDefault="00114130" w:rsidP="00327546">
              <w:pPr>
                <w:pStyle w:val="TOC3"/>
                <w:tabs>
                  <w:tab w:val="right" w:leader="dot" w:pos="9350"/>
                </w:tabs>
                <w:spacing w:line="240" w:lineRule="auto"/>
                <w:rPr>
                  <w:rFonts w:asciiTheme="minorHAnsi" w:eastAsiaTheme="minorEastAsia" w:hAnsiTheme="minorHAnsi"/>
                  <w:noProof/>
                  <w:sz w:val="22"/>
                </w:rPr>
              </w:pPr>
              <w:hyperlink w:anchor="_Toc69115654" w:history="1">
                <w:r w:rsidR="00327546" w:rsidRPr="00164541">
                  <w:rPr>
                    <w:rStyle w:val="Hyperlink"/>
                    <w:noProof/>
                  </w:rPr>
                  <w:t>Teacher Table:</w:t>
                </w:r>
                <w:r w:rsidR="00327546">
                  <w:rPr>
                    <w:noProof/>
                    <w:webHidden/>
                  </w:rPr>
                  <w:tab/>
                </w:r>
                <w:r w:rsidR="00327546">
                  <w:rPr>
                    <w:noProof/>
                    <w:webHidden/>
                  </w:rPr>
                  <w:fldChar w:fldCharType="begin"/>
                </w:r>
                <w:r w:rsidR="00327546">
                  <w:rPr>
                    <w:noProof/>
                    <w:webHidden/>
                  </w:rPr>
                  <w:instrText xml:space="preserve"> PAGEREF _Toc69115654 \h </w:instrText>
                </w:r>
                <w:r w:rsidR="00327546">
                  <w:rPr>
                    <w:noProof/>
                    <w:webHidden/>
                  </w:rPr>
                </w:r>
                <w:r w:rsidR="00327546">
                  <w:rPr>
                    <w:noProof/>
                    <w:webHidden/>
                  </w:rPr>
                  <w:fldChar w:fldCharType="separate"/>
                </w:r>
                <w:r w:rsidR="00EE53D8">
                  <w:rPr>
                    <w:noProof/>
                    <w:webHidden/>
                  </w:rPr>
                  <w:t>11</w:t>
                </w:r>
                <w:r w:rsidR="00327546">
                  <w:rPr>
                    <w:noProof/>
                    <w:webHidden/>
                  </w:rPr>
                  <w:fldChar w:fldCharType="end"/>
                </w:r>
              </w:hyperlink>
            </w:p>
            <w:p w14:paraId="2586AFC3" w14:textId="6844B973"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55" w:history="1">
                <w:r w:rsidR="00327546" w:rsidRPr="00164541">
                  <w:rPr>
                    <w:rStyle w:val="Hyperlink"/>
                    <w:noProof/>
                  </w:rPr>
                  <w:t>System Design</w:t>
                </w:r>
                <w:r w:rsidR="00327546">
                  <w:rPr>
                    <w:noProof/>
                    <w:webHidden/>
                  </w:rPr>
                  <w:tab/>
                </w:r>
                <w:r w:rsidR="00327546">
                  <w:rPr>
                    <w:noProof/>
                    <w:webHidden/>
                  </w:rPr>
                  <w:fldChar w:fldCharType="begin"/>
                </w:r>
                <w:r w:rsidR="00327546">
                  <w:rPr>
                    <w:noProof/>
                    <w:webHidden/>
                  </w:rPr>
                  <w:instrText xml:space="preserve"> PAGEREF _Toc69115655 \h </w:instrText>
                </w:r>
                <w:r w:rsidR="00327546">
                  <w:rPr>
                    <w:noProof/>
                    <w:webHidden/>
                  </w:rPr>
                </w:r>
                <w:r w:rsidR="00327546">
                  <w:rPr>
                    <w:noProof/>
                    <w:webHidden/>
                  </w:rPr>
                  <w:fldChar w:fldCharType="separate"/>
                </w:r>
                <w:r w:rsidR="00EE53D8">
                  <w:rPr>
                    <w:noProof/>
                    <w:webHidden/>
                  </w:rPr>
                  <w:t>12</w:t>
                </w:r>
                <w:r w:rsidR="00327546">
                  <w:rPr>
                    <w:noProof/>
                    <w:webHidden/>
                  </w:rPr>
                  <w:fldChar w:fldCharType="end"/>
                </w:r>
              </w:hyperlink>
            </w:p>
            <w:p w14:paraId="3B118DC7" w14:textId="0E303BC5"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56" w:history="1">
                <w:r w:rsidR="00327546" w:rsidRPr="00164541">
                  <w:rPr>
                    <w:rStyle w:val="Hyperlink"/>
                    <w:noProof/>
                  </w:rPr>
                  <w:t>Effectives of the design</w:t>
                </w:r>
                <w:r w:rsidR="00327546">
                  <w:rPr>
                    <w:noProof/>
                    <w:webHidden/>
                  </w:rPr>
                  <w:tab/>
                </w:r>
                <w:r w:rsidR="00327546">
                  <w:rPr>
                    <w:noProof/>
                    <w:webHidden/>
                  </w:rPr>
                  <w:fldChar w:fldCharType="begin"/>
                </w:r>
                <w:r w:rsidR="00327546">
                  <w:rPr>
                    <w:noProof/>
                    <w:webHidden/>
                  </w:rPr>
                  <w:instrText xml:space="preserve"> PAGEREF _Toc69115656 \h </w:instrText>
                </w:r>
                <w:r w:rsidR="00327546">
                  <w:rPr>
                    <w:noProof/>
                    <w:webHidden/>
                  </w:rPr>
                </w:r>
                <w:r w:rsidR="00327546">
                  <w:rPr>
                    <w:noProof/>
                    <w:webHidden/>
                  </w:rPr>
                  <w:fldChar w:fldCharType="separate"/>
                </w:r>
                <w:r w:rsidR="00EE53D8">
                  <w:rPr>
                    <w:noProof/>
                    <w:webHidden/>
                  </w:rPr>
                  <w:t>15</w:t>
                </w:r>
                <w:r w:rsidR="00327546">
                  <w:rPr>
                    <w:noProof/>
                    <w:webHidden/>
                  </w:rPr>
                  <w:fldChar w:fldCharType="end"/>
                </w:r>
              </w:hyperlink>
            </w:p>
            <w:p w14:paraId="2B78DF24" w14:textId="05A3F901"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57" w:history="1">
                <w:r w:rsidR="00327546" w:rsidRPr="00164541">
                  <w:rPr>
                    <w:rStyle w:val="Hyperlink"/>
                    <w:noProof/>
                  </w:rPr>
                  <w:t>user requirements</w:t>
                </w:r>
                <w:r w:rsidR="00327546">
                  <w:rPr>
                    <w:noProof/>
                    <w:webHidden/>
                  </w:rPr>
                  <w:tab/>
                </w:r>
                <w:r w:rsidR="00327546">
                  <w:rPr>
                    <w:noProof/>
                    <w:webHidden/>
                  </w:rPr>
                  <w:fldChar w:fldCharType="begin"/>
                </w:r>
                <w:r w:rsidR="00327546">
                  <w:rPr>
                    <w:noProof/>
                    <w:webHidden/>
                  </w:rPr>
                  <w:instrText xml:space="preserve"> PAGEREF _Toc69115657 \h </w:instrText>
                </w:r>
                <w:r w:rsidR="00327546">
                  <w:rPr>
                    <w:noProof/>
                    <w:webHidden/>
                  </w:rPr>
                </w:r>
                <w:r w:rsidR="00327546">
                  <w:rPr>
                    <w:noProof/>
                    <w:webHidden/>
                  </w:rPr>
                  <w:fldChar w:fldCharType="separate"/>
                </w:r>
                <w:r w:rsidR="00EE53D8">
                  <w:rPr>
                    <w:noProof/>
                    <w:webHidden/>
                  </w:rPr>
                  <w:t>15</w:t>
                </w:r>
                <w:r w:rsidR="00327546">
                  <w:rPr>
                    <w:noProof/>
                    <w:webHidden/>
                  </w:rPr>
                  <w:fldChar w:fldCharType="end"/>
                </w:r>
              </w:hyperlink>
            </w:p>
            <w:p w14:paraId="5715255E" w14:textId="19E3A851" w:rsidR="00327546" w:rsidRDefault="00114130" w:rsidP="00327546">
              <w:pPr>
                <w:pStyle w:val="TOC2"/>
                <w:tabs>
                  <w:tab w:val="right" w:leader="dot" w:pos="9350"/>
                </w:tabs>
                <w:spacing w:line="240" w:lineRule="auto"/>
                <w:rPr>
                  <w:rFonts w:asciiTheme="minorHAnsi" w:eastAsiaTheme="minorEastAsia" w:hAnsiTheme="minorHAnsi"/>
                  <w:noProof/>
                  <w:sz w:val="22"/>
                </w:rPr>
              </w:pPr>
              <w:hyperlink w:anchor="_Toc69115658" w:history="1">
                <w:r w:rsidR="00327546" w:rsidRPr="00164541">
                  <w:rPr>
                    <w:rStyle w:val="Hyperlink"/>
                    <w:noProof/>
                  </w:rPr>
                  <w:t>System requirements</w:t>
                </w:r>
                <w:r w:rsidR="00327546">
                  <w:rPr>
                    <w:noProof/>
                    <w:webHidden/>
                  </w:rPr>
                  <w:tab/>
                </w:r>
                <w:r w:rsidR="00327546">
                  <w:rPr>
                    <w:noProof/>
                    <w:webHidden/>
                  </w:rPr>
                  <w:fldChar w:fldCharType="begin"/>
                </w:r>
                <w:r w:rsidR="00327546">
                  <w:rPr>
                    <w:noProof/>
                    <w:webHidden/>
                  </w:rPr>
                  <w:instrText xml:space="preserve"> PAGEREF _Toc69115658 \h </w:instrText>
                </w:r>
                <w:r w:rsidR="00327546">
                  <w:rPr>
                    <w:noProof/>
                    <w:webHidden/>
                  </w:rPr>
                </w:r>
                <w:r w:rsidR="00327546">
                  <w:rPr>
                    <w:noProof/>
                    <w:webHidden/>
                  </w:rPr>
                  <w:fldChar w:fldCharType="separate"/>
                </w:r>
                <w:r w:rsidR="00EE53D8">
                  <w:rPr>
                    <w:noProof/>
                    <w:webHidden/>
                  </w:rPr>
                  <w:t>16</w:t>
                </w:r>
                <w:r w:rsidR="00327546">
                  <w:rPr>
                    <w:noProof/>
                    <w:webHidden/>
                  </w:rPr>
                  <w:fldChar w:fldCharType="end"/>
                </w:r>
              </w:hyperlink>
            </w:p>
            <w:p w14:paraId="61477750" w14:textId="6233106A" w:rsidR="00327546" w:rsidRDefault="00114130" w:rsidP="00327546">
              <w:pPr>
                <w:pStyle w:val="TOC1"/>
                <w:tabs>
                  <w:tab w:val="right" w:leader="dot" w:pos="9350"/>
                </w:tabs>
                <w:spacing w:line="240" w:lineRule="auto"/>
                <w:rPr>
                  <w:rFonts w:asciiTheme="minorHAnsi" w:eastAsiaTheme="minorEastAsia" w:hAnsiTheme="minorHAnsi"/>
                  <w:noProof/>
                  <w:sz w:val="22"/>
                </w:rPr>
              </w:pPr>
              <w:hyperlink w:anchor="_Toc69115659" w:history="1">
                <w:r w:rsidR="00327546" w:rsidRPr="00164541">
                  <w:rPr>
                    <w:rStyle w:val="Hyperlink"/>
                    <w:noProof/>
                  </w:rPr>
                  <w:t>References</w:t>
                </w:r>
                <w:r w:rsidR="00327546">
                  <w:rPr>
                    <w:noProof/>
                    <w:webHidden/>
                  </w:rPr>
                  <w:tab/>
                </w:r>
                <w:r w:rsidR="00327546">
                  <w:rPr>
                    <w:noProof/>
                    <w:webHidden/>
                  </w:rPr>
                  <w:fldChar w:fldCharType="begin"/>
                </w:r>
                <w:r w:rsidR="00327546">
                  <w:rPr>
                    <w:noProof/>
                    <w:webHidden/>
                  </w:rPr>
                  <w:instrText xml:space="preserve"> PAGEREF _Toc69115659 \h </w:instrText>
                </w:r>
                <w:r w:rsidR="00327546">
                  <w:rPr>
                    <w:noProof/>
                    <w:webHidden/>
                  </w:rPr>
                </w:r>
                <w:r w:rsidR="00327546">
                  <w:rPr>
                    <w:noProof/>
                    <w:webHidden/>
                  </w:rPr>
                  <w:fldChar w:fldCharType="separate"/>
                </w:r>
                <w:r w:rsidR="00EE53D8">
                  <w:rPr>
                    <w:noProof/>
                    <w:webHidden/>
                  </w:rPr>
                  <w:t>17</w:t>
                </w:r>
                <w:r w:rsidR="00327546">
                  <w:rPr>
                    <w:noProof/>
                    <w:webHidden/>
                  </w:rPr>
                  <w:fldChar w:fldCharType="end"/>
                </w:r>
              </w:hyperlink>
            </w:p>
            <w:p w14:paraId="04CFD486" w14:textId="689545F4" w:rsidR="00CB4EE5" w:rsidRDefault="00434AFA" w:rsidP="00327546">
              <w:pPr>
                <w:spacing w:line="240" w:lineRule="auto"/>
              </w:pPr>
              <w:r>
                <w:rPr>
                  <w:b/>
                  <w:bCs/>
                  <w:noProof/>
                </w:rPr>
                <w:fldChar w:fldCharType="end"/>
              </w:r>
              <w:r w:rsidR="004B0702">
                <w:rPr>
                  <w:b/>
                  <w:bCs/>
                  <w:noProof/>
                </w:rPr>
                <w:t>List of figure</w:t>
              </w:r>
            </w:p>
            <w:p w14:paraId="147C1F0C" w14:textId="1E712E2C" w:rsidR="00327546" w:rsidRPr="00327546" w:rsidRDefault="005A457E" w:rsidP="00327546">
              <w:pPr>
                <w:pStyle w:val="TableofFigures"/>
                <w:tabs>
                  <w:tab w:val="right" w:leader="dot" w:pos="9350"/>
                </w:tabs>
                <w:spacing w:line="240" w:lineRule="auto"/>
                <w:rPr>
                  <w:rFonts w:asciiTheme="minorHAnsi" w:eastAsiaTheme="minorEastAsia" w:hAnsiTheme="minorHAnsi"/>
                  <w:noProof/>
                  <w:sz w:val="20"/>
                  <w:szCs w:val="20"/>
                </w:rPr>
              </w:pPr>
              <w:r>
                <w:fldChar w:fldCharType="begin"/>
              </w:r>
              <w:r>
                <w:instrText xml:space="preserve"> TOC \h \z \c "Figure" </w:instrText>
              </w:r>
              <w:r>
                <w:fldChar w:fldCharType="separate"/>
              </w:r>
              <w:hyperlink r:id="rId14" w:anchor="_Toc69115660" w:history="1">
                <w:r w:rsidR="00327546" w:rsidRPr="00327546">
                  <w:rPr>
                    <w:rStyle w:val="Hyperlink"/>
                    <w:noProof/>
                    <w:sz w:val="22"/>
                    <w:szCs w:val="20"/>
                  </w:rPr>
                  <w:t>Figure 1: Trinity Music School ER Diagram</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0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2</w:t>
                </w:r>
                <w:r w:rsidR="00327546" w:rsidRPr="00327546">
                  <w:rPr>
                    <w:noProof/>
                    <w:webHidden/>
                    <w:sz w:val="22"/>
                    <w:szCs w:val="20"/>
                  </w:rPr>
                  <w:fldChar w:fldCharType="end"/>
                </w:r>
              </w:hyperlink>
            </w:p>
            <w:p w14:paraId="78BFC7A1" w14:textId="1A8DEA12"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r:id="rId15" w:anchor="_Toc69115661" w:history="1">
                <w:r w:rsidR="00327546" w:rsidRPr="00327546">
                  <w:rPr>
                    <w:rStyle w:val="Hyperlink"/>
                    <w:noProof/>
                    <w:sz w:val="22"/>
                    <w:szCs w:val="20"/>
                  </w:rPr>
                  <w:t>Figure 2: Trinity Music School Use case diagram</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1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3</w:t>
                </w:r>
                <w:r w:rsidR="00327546" w:rsidRPr="00327546">
                  <w:rPr>
                    <w:noProof/>
                    <w:webHidden/>
                    <w:sz w:val="22"/>
                    <w:szCs w:val="20"/>
                  </w:rPr>
                  <w:fldChar w:fldCharType="end"/>
                </w:r>
              </w:hyperlink>
            </w:p>
            <w:p w14:paraId="705A5522" w14:textId="6F51239A"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r:id="rId16" w:anchor="_Toc69115662" w:history="1">
                <w:r w:rsidR="00327546" w:rsidRPr="00327546">
                  <w:rPr>
                    <w:rStyle w:val="Hyperlink"/>
                    <w:noProof/>
                    <w:sz w:val="22"/>
                    <w:szCs w:val="20"/>
                  </w:rPr>
                  <w:t>Figure 3: Level 0 Data flow diagram</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2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4</w:t>
                </w:r>
                <w:r w:rsidR="00327546" w:rsidRPr="00327546">
                  <w:rPr>
                    <w:noProof/>
                    <w:webHidden/>
                    <w:sz w:val="22"/>
                    <w:szCs w:val="20"/>
                  </w:rPr>
                  <w:fldChar w:fldCharType="end"/>
                </w:r>
              </w:hyperlink>
            </w:p>
            <w:p w14:paraId="5480FE0C" w14:textId="3D40FC16"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w:anchor="_Toc69115663" w:history="1">
                <w:r w:rsidR="00327546" w:rsidRPr="00327546">
                  <w:rPr>
                    <w:rStyle w:val="Hyperlink"/>
                    <w:noProof/>
                    <w:sz w:val="22"/>
                    <w:szCs w:val="20"/>
                  </w:rPr>
                  <w:t>Figure 4: Level 1 Data flow diagram</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3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4</w:t>
                </w:r>
                <w:r w:rsidR="00327546" w:rsidRPr="00327546">
                  <w:rPr>
                    <w:noProof/>
                    <w:webHidden/>
                    <w:sz w:val="22"/>
                    <w:szCs w:val="20"/>
                  </w:rPr>
                  <w:fldChar w:fldCharType="end"/>
                </w:r>
              </w:hyperlink>
            </w:p>
            <w:p w14:paraId="739F0692" w14:textId="6A71F75E"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r:id="rId17" w:anchor="_Toc69115664" w:history="1">
                <w:r w:rsidR="00327546" w:rsidRPr="00327546">
                  <w:rPr>
                    <w:rStyle w:val="Hyperlink"/>
                    <w:noProof/>
                    <w:sz w:val="22"/>
                    <w:szCs w:val="20"/>
                  </w:rPr>
                  <w:t>Figure 5: Login form Design</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4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12</w:t>
                </w:r>
                <w:r w:rsidR="00327546" w:rsidRPr="00327546">
                  <w:rPr>
                    <w:noProof/>
                    <w:webHidden/>
                    <w:sz w:val="22"/>
                    <w:szCs w:val="20"/>
                  </w:rPr>
                  <w:fldChar w:fldCharType="end"/>
                </w:r>
              </w:hyperlink>
            </w:p>
            <w:p w14:paraId="36CC04AD" w14:textId="7958E356"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r:id="rId18" w:anchor="_Toc69115665" w:history="1">
                <w:r w:rsidR="00327546" w:rsidRPr="00327546">
                  <w:rPr>
                    <w:rStyle w:val="Hyperlink"/>
                    <w:noProof/>
                    <w:sz w:val="22"/>
                    <w:szCs w:val="20"/>
                  </w:rPr>
                  <w:t>Figure 6: Student form Design</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5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13</w:t>
                </w:r>
                <w:r w:rsidR="00327546" w:rsidRPr="00327546">
                  <w:rPr>
                    <w:noProof/>
                    <w:webHidden/>
                    <w:sz w:val="22"/>
                    <w:szCs w:val="20"/>
                  </w:rPr>
                  <w:fldChar w:fldCharType="end"/>
                </w:r>
              </w:hyperlink>
            </w:p>
            <w:p w14:paraId="4BDC4194" w14:textId="0DE6612F"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r:id="rId19" w:anchor="_Toc69115666" w:history="1">
                <w:r w:rsidR="00327546" w:rsidRPr="00327546">
                  <w:rPr>
                    <w:rStyle w:val="Hyperlink"/>
                    <w:noProof/>
                    <w:sz w:val="22"/>
                    <w:szCs w:val="20"/>
                  </w:rPr>
                  <w:t>Figure 7: Main Menu form design</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6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13</w:t>
                </w:r>
                <w:r w:rsidR="00327546" w:rsidRPr="00327546">
                  <w:rPr>
                    <w:noProof/>
                    <w:webHidden/>
                    <w:sz w:val="22"/>
                    <w:szCs w:val="20"/>
                  </w:rPr>
                  <w:fldChar w:fldCharType="end"/>
                </w:r>
              </w:hyperlink>
            </w:p>
            <w:p w14:paraId="5BCCB7B6" w14:textId="3D070D25" w:rsidR="00327546" w:rsidRPr="00327546" w:rsidRDefault="00114130" w:rsidP="00327546">
              <w:pPr>
                <w:pStyle w:val="TableofFigures"/>
                <w:tabs>
                  <w:tab w:val="right" w:leader="dot" w:pos="9350"/>
                </w:tabs>
                <w:spacing w:line="240" w:lineRule="auto"/>
                <w:rPr>
                  <w:rFonts w:asciiTheme="minorHAnsi" w:eastAsiaTheme="minorEastAsia" w:hAnsiTheme="minorHAnsi"/>
                  <w:noProof/>
                  <w:sz w:val="20"/>
                  <w:szCs w:val="20"/>
                </w:rPr>
              </w:pPr>
              <w:hyperlink r:id="rId20" w:anchor="_Toc69115667" w:history="1">
                <w:r w:rsidR="00327546" w:rsidRPr="00327546">
                  <w:rPr>
                    <w:rStyle w:val="Hyperlink"/>
                    <w:noProof/>
                    <w:sz w:val="22"/>
                    <w:szCs w:val="20"/>
                  </w:rPr>
                  <w:t>Figure 8: Message box form design</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7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14</w:t>
                </w:r>
                <w:r w:rsidR="00327546" w:rsidRPr="00327546">
                  <w:rPr>
                    <w:noProof/>
                    <w:webHidden/>
                    <w:sz w:val="22"/>
                    <w:szCs w:val="20"/>
                  </w:rPr>
                  <w:fldChar w:fldCharType="end"/>
                </w:r>
              </w:hyperlink>
            </w:p>
            <w:p w14:paraId="57B09F00" w14:textId="7FD20BB6" w:rsidR="00327546" w:rsidRDefault="00114130" w:rsidP="00327546">
              <w:pPr>
                <w:pStyle w:val="TableofFigures"/>
                <w:tabs>
                  <w:tab w:val="right" w:leader="dot" w:pos="9350"/>
                </w:tabs>
                <w:spacing w:line="240" w:lineRule="auto"/>
                <w:rPr>
                  <w:rFonts w:asciiTheme="minorHAnsi" w:eastAsiaTheme="minorEastAsia" w:hAnsiTheme="minorHAnsi"/>
                  <w:noProof/>
                  <w:sz w:val="22"/>
                </w:rPr>
              </w:pPr>
              <w:hyperlink r:id="rId21" w:anchor="_Toc69115668" w:history="1">
                <w:r w:rsidR="00327546" w:rsidRPr="00327546">
                  <w:rPr>
                    <w:rStyle w:val="Hyperlink"/>
                    <w:noProof/>
                    <w:sz w:val="22"/>
                    <w:szCs w:val="20"/>
                  </w:rPr>
                  <w:t>Figure 9: User's add or delete form design</w:t>
                </w:r>
                <w:r w:rsidR="00327546" w:rsidRPr="00327546">
                  <w:rPr>
                    <w:noProof/>
                    <w:webHidden/>
                    <w:sz w:val="22"/>
                    <w:szCs w:val="20"/>
                  </w:rPr>
                  <w:tab/>
                </w:r>
                <w:r w:rsidR="00327546" w:rsidRPr="00327546">
                  <w:rPr>
                    <w:noProof/>
                    <w:webHidden/>
                    <w:sz w:val="22"/>
                    <w:szCs w:val="20"/>
                  </w:rPr>
                  <w:fldChar w:fldCharType="begin"/>
                </w:r>
                <w:r w:rsidR="00327546" w:rsidRPr="00327546">
                  <w:rPr>
                    <w:noProof/>
                    <w:webHidden/>
                    <w:sz w:val="22"/>
                    <w:szCs w:val="20"/>
                  </w:rPr>
                  <w:instrText xml:space="preserve"> PAGEREF _Toc69115668 \h </w:instrText>
                </w:r>
                <w:r w:rsidR="00327546" w:rsidRPr="00327546">
                  <w:rPr>
                    <w:noProof/>
                    <w:webHidden/>
                    <w:sz w:val="22"/>
                    <w:szCs w:val="20"/>
                  </w:rPr>
                </w:r>
                <w:r w:rsidR="00327546" w:rsidRPr="00327546">
                  <w:rPr>
                    <w:noProof/>
                    <w:webHidden/>
                    <w:sz w:val="22"/>
                    <w:szCs w:val="20"/>
                  </w:rPr>
                  <w:fldChar w:fldCharType="separate"/>
                </w:r>
                <w:r w:rsidR="00EE53D8">
                  <w:rPr>
                    <w:noProof/>
                    <w:webHidden/>
                    <w:sz w:val="22"/>
                    <w:szCs w:val="20"/>
                  </w:rPr>
                  <w:t>14</w:t>
                </w:r>
                <w:r w:rsidR="00327546" w:rsidRPr="00327546">
                  <w:rPr>
                    <w:noProof/>
                    <w:webHidden/>
                    <w:sz w:val="22"/>
                    <w:szCs w:val="20"/>
                  </w:rPr>
                  <w:fldChar w:fldCharType="end"/>
                </w:r>
              </w:hyperlink>
            </w:p>
            <w:p w14:paraId="6C1CDC6F" w14:textId="2DD0B3B2" w:rsidR="00434AFA" w:rsidRDefault="005A457E" w:rsidP="00327546">
              <w:pPr>
                <w:spacing w:line="240" w:lineRule="auto"/>
              </w:pPr>
              <w:r>
                <w:fldChar w:fldCharType="end"/>
              </w:r>
              <w:r>
                <w:rPr>
                  <w:bCs/>
                  <w:noProof/>
                </w:rPr>
                <w:t xml:space="preserve"> </w:t>
              </w:r>
            </w:p>
          </w:sdtContent>
        </w:sdt>
        <w:p w14:paraId="7BD79170" w14:textId="4AE8A77B" w:rsidR="00434AFA" w:rsidRDefault="00434AFA">
          <w:pPr>
            <w:rPr>
              <w:rFonts w:eastAsiaTheme="majorEastAsia" w:cs="Times New Roman"/>
              <w:b/>
              <w:bCs/>
              <w:color w:val="000000" w:themeColor="text1"/>
              <w:szCs w:val="24"/>
            </w:rPr>
          </w:pPr>
        </w:p>
        <w:p w14:paraId="71DBFF20" w14:textId="5B930252" w:rsidR="00434AFA" w:rsidRDefault="00434AFA">
          <w:pPr>
            <w:rPr>
              <w:rFonts w:eastAsiaTheme="majorEastAsia" w:cs="Times New Roman"/>
              <w:b/>
              <w:bCs/>
              <w:color w:val="000000" w:themeColor="text1"/>
              <w:szCs w:val="24"/>
            </w:rPr>
          </w:pPr>
        </w:p>
        <w:p w14:paraId="7F6CC45F" w14:textId="3B4E2FCB" w:rsidR="005A457E" w:rsidRDefault="005A457E">
          <w:pPr>
            <w:rPr>
              <w:rFonts w:eastAsiaTheme="majorEastAsia" w:cs="Times New Roman"/>
              <w:b/>
              <w:bCs/>
              <w:color w:val="000000" w:themeColor="text1"/>
              <w:szCs w:val="24"/>
            </w:rPr>
          </w:pPr>
        </w:p>
        <w:p w14:paraId="418C62C7" w14:textId="77777777" w:rsidR="005A457E" w:rsidRDefault="005A457E">
          <w:pPr>
            <w:rPr>
              <w:rFonts w:eastAsiaTheme="majorEastAsia" w:cs="Times New Roman"/>
              <w:b/>
              <w:bCs/>
              <w:color w:val="000000" w:themeColor="text1"/>
              <w:szCs w:val="24"/>
            </w:rPr>
          </w:pPr>
        </w:p>
        <w:p w14:paraId="4585AD34" w14:textId="499224E7" w:rsidR="007E1A9B" w:rsidRDefault="007E1A9B" w:rsidP="007E1A9B">
          <w:pPr>
            <w:pStyle w:val="Heading1"/>
          </w:pPr>
          <w:bookmarkStart w:id="3" w:name="_Toc69115635"/>
          <w:r>
            <w:t>Acknowledgment</w:t>
          </w:r>
          <w:bookmarkEnd w:id="3"/>
          <w:r>
            <w:t xml:space="preserve"> </w:t>
          </w:r>
        </w:p>
        <w:p w14:paraId="78ACD9D6" w14:textId="624E2326" w:rsidR="007E1A9B" w:rsidRDefault="007E1A9B" w:rsidP="007E1A9B">
          <w:pPr>
            <w:rPr>
              <w:rFonts w:cs="Times New Roman"/>
              <w:szCs w:val="24"/>
            </w:rPr>
          </w:pPr>
          <w:r w:rsidRPr="00763AC1">
            <w:rPr>
              <w:rFonts w:cs="Times New Roman"/>
              <w:szCs w:val="24"/>
            </w:rPr>
            <w:t xml:space="preserve">We are really grateful because we managed to complete our </w:t>
          </w:r>
          <w:r>
            <w:rPr>
              <w:rFonts w:cs="Times New Roman"/>
              <w:szCs w:val="24"/>
            </w:rPr>
            <w:t>Database</w:t>
          </w:r>
          <w:r w:rsidRPr="00763AC1">
            <w:rPr>
              <w:rFonts w:cs="Times New Roman"/>
              <w:szCs w:val="24"/>
            </w:rPr>
            <w:t xml:space="preserve"> assignment within the time given by our lecturer </w:t>
          </w:r>
          <w:r w:rsidRPr="00763AC1">
            <w:rPr>
              <w:rFonts w:cs="Times New Roman"/>
              <w:b/>
              <w:bCs/>
              <w:szCs w:val="24"/>
            </w:rPr>
            <w:t xml:space="preserve">Mr. </w:t>
          </w:r>
          <w:r>
            <w:rPr>
              <w:rFonts w:cs="Times New Roman"/>
              <w:b/>
              <w:bCs/>
              <w:szCs w:val="24"/>
            </w:rPr>
            <w:t>Sasikumar</w:t>
          </w:r>
          <w:r w:rsidRPr="00763AC1">
            <w:rPr>
              <w:rFonts w:cs="Times New Roman"/>
              <w:szCs w:val="24"/>
            </w:rPr>
            <w:t xml:space="preserve"> this assignment cannot be completed without the effort and co-operation from our lecturer. So, I sincerely thank our lecturer of </w:t>
          </w:r>
          <w:r>
            <w:rPr>
              <w:rFonts w:cs="Times New Roman"/>
              <w:szCs w:val="24"/>
            </w:rPr>
            <w:t>Database</w:t>
          </w:r>
          <w:r w:rsidRPr="00763AC1">
            <w:rPr>
              <w:rFonts w:cs="Times New Roman"/>
              <w:szCs w:val="24"/>
            </w:rPr>
            <w:t xml:space="preserve"> for the guidance and encouragement in finishing this assignment and also for teaching us in the course. Last but not least, we would like to express our gratitude to our friends and respondents for the support and willingness to spend some times with us to fill in the questionnaires.  </w:t>
          </w:r>
        </w:p>
        <w:p w14:paraId="6AA74BA2" w14:textId="2F0D7618" w:rsidR="007E1A9B" w:rsidRDefault="007E1A9B" w:rsidP="007E1A9B">
          <w:pPr>
            <w:rPr>
              <w:rFonts w:cs="Times New Roman"/>
              <w:szCs w:val="24"/>
            </w:rPr>
          </w:pPr>
        </w:p>
        <w:p w14:paraId="3278544E" w14:textId="4D470927" w:rsidR="007E1A9B" w:rsidRDefault="007E1A9B" w:rsidP="007E1A9B">
          <w:pPr>
            <w:rPr>
              <w:rFonts w:cs="Times New Roman"/>
              <w:szCs w:val="24"/>
            </w:rPr>
          </w:pPr>
        </w:p>
        <w:p w14:paraId="39370EAF" w14:textId="103B3089" w:rsidR="007E1A9B" w:rsidRDefault="007E1A9B" w:rsidP="007E1A9B">
          <w:pPr>
            <w:rPr>
              <w:rFonts w:cs="Times New Roman"/>
              <w:szCs w:val="24"/>
            </w:rPr>
          </w:pPr>
        </w:p>
        <w:p w14:paraId="49C1ACE5" w14:textId="26129EB7" w:rsidR="007E1A9B" w:rsidRDefault="007E1A9B" w:rsidP="007E1A9B">
          <w:pPr>
            <w:rPr>
              <w:rFonts w:cs="Times New Roman"/>
              <w:szCs w:val="24"/>
            </w:rPr>
          </w:pPr>
        </w:p>
        <w:p w14:paraId="335F9DEF" w14:textId="763AB04A" w:rsidR="007E1A9B" w:rsidRDefault="007E1A9B" w:rsidP="007E1A9B">
          <w:pPr>
            <w:rPr>
              <w:rFonts w:cs="Times New Roman"/>
              <w:szCs w:val="24"/>
            </w:rPr>
          </w:pPr>
        </w:p>
        <w:p w14:paraId="4489F840" w14:textId="7C058258" w:rsidR="007E1A9B" w:rsidRDefault="007E1A9B" w:rsidP="007E1A9B">
          <w:pPr>
            <w:rPr>
              <w:rFonts w:cs="Times New Roman"/>
              <w:szCs w:val="24"/>
            </w:rPr>
          </w:pPr>
        </w:p>
        <w:p w14:paraId="7A6654AA" w14:textId="42CAF0C6" w:rsidR="007E1A9B" w:rsidRDefault="007E1A9B" w:rsidP="007E1A9B">
          <w:pPr>
            <w:rPr>
              <w:rFonts w:cs="Times New Roman"/>
              <w:szCs w:val="24"/>
            </w:rPr>
          </w:pPr>
        </w:p>
        <w:p w14:paraId="7E83AEDF" w14:textId="1CD8A424" w:rsidR="007E1A9B" w:rsidRDefault="007E1A9B" w:rsidP="007E1A9B">
          <w:pPr>
            <w:rPr>
              <w:rFonts w:cs="Times New Roman"/>
              <w:szCs w:val="24"/>
            </w:rPr>
          </w:pPr>
        </w:p>
        <w:p w14:paraId="3E1DA7C2" w14:textId="12B99D8A" w:rsidR="007E1A9B" w:rsidRDefault="007E1A9B" w:rsidP="007E1A9B">
          <w:pPr>
            <w:rPr>
              <w:rFonts w:cs="Times New Roman"/>
              <w:szCs w:val="24"/>
            </w:rPr>
          </w:pPr>
        </w:p>
        <w:p w14:paraId="75DD655C" w14:textId="49867D65" w:rsidR="007E1A9B" w:rsidRDefault="007E1A9B" w:rsidP="007E1A9B">
          <w:pPr>
            <w:rPr>
              <w:rFonts w:cs="Times New Roman"/>
              <w:szCs w:val="24"/>
            </w:rPr>
          </w:pPr>
        </w:p>
        <w:p w14:paraId="522BE2E9" w14:textId="77777777" w:rsidR="007E1A9B" w:rsidRDefault="007E1A9B" w:rsidP="007E1A9B"/>
        <w:p w14:paraId="16DACB44" w14:textId="4F0D741A" w:rsidR="007E1A9B" w:rsidRDefault="007E1A9B" w:rsidP="007E1A9B">
          <w:pPr>
            <w:pStyle w:val="Heading1"/>
          </w:pPr>
          <w:bookmarkStart w:id="4" w:name="_Toc69115636"/>
          <w:r>
            <w:lastRenderedPageBreak/>
            <w:t>Introduction</w:t>
          </w:r>
          <w:bookmarkEnd w:id="4"/>
        </w:p>
        <w:p w14:paraId="3E4388C3" w14:textId="77777777" w:rsidR="007E1A9B" w:rsidRPr="007E1A9B" w:rsidRDefault="007E1A9B" w:rsidP="007E1A9B">
          <w:r w:rsidRPr="007E1A9B">
            <w:t>The Colombo-based Trinity Music School is currently erratic and outdated, requiring XYZ software solutions to create a corresponding database system for the school to transform their entire school with data processing methods to meet the school's demands for development and flexibility. Based registration management system.</w:t>
          </w:r>
        </w:p>
        <w:p w14:paraId="227C95E2" w14:textId="2C5FB463" w:rsidR="00D67C45" w:rsidRDefault="007E1A9B" w:rsidP="007E1A9B">
          <w:r w:rsidRPr="007E1A9B">
            <w:t>This report seeks to justify, explain, and clarify the specifics and semantics of the relevant database created at their request.</w:t>
          </w:r>
        </w:p>
        <w:p w14:paraId="578EE1C3" w14:textId="77777777" w:rsidR="00435B2B" w:rsidRDefault="00435B2B" w:rsidP="00435B2B">
          <w:pPr>
            <w:pStyle w:val="Heading1"/>
          </w:pPr>
          <w:bookmarkStart w:id="5" w:name="_Toc69115637"/>
          <w:r>
            <w:t>Modelling the database</w:t>
          </w:r>
          <w:bookmarkEnd w:id="5"/>
        </w:p>
        <w:p w14:paraId="00A91B4C" w14:textId="73B7740A" w:rsidR="00435B2B" w:rsidRDefault="00D67C45" w:rsidP="00435B2B">
          <w:pPr>
            <w:pStyle w:val="Heading2"/>
          </w:pPr>
          <w:bookmarkStart w:id="6" w:name="_Toc69115638"/>
          <w:r>
            <w:rPr>
              <w:noProof/>
            </w:rPr>
            <w:drawing>
              <wp:anchor distT="0" distB="0" distL="114300" distR="114300" simplePos="0" relativeHeight="251710464" behindDoc="0" locked="0" layoutInCell="1" allowOverlap="1" wp14:anchorId="2B890BDA" wp14:editId="54608F70">
                <wp:simplePos x="0" y="0"/>
                <wp:positionH relativeFrom="column">
                  <wp:posOffset>0</wp:posOffset>
                </wp:positionH>
                <wp:positionV relativeFrom="paragraph">
                  <wp:posOffset>353695</wp:posOffset>
                </wp:positionV>
                <wp:extent cx="5943600" cy="28860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14:sizeRelV relativeFrom="margin">
                  <wp14:pctHeight>0</wp14:pctHeight>
                </wp14:sizeRelV>
              </wp:anchor>
            </w:drawing>
          </w:r>
          <w:r w:rsidR="00435B2B">
            <w:t>Entity Relationship Diagram</w:t>
          </w:r>
          <w:bookmarkEnd w:id="6"/>
        </w:p>
        <w:p w14:paraId="305B1EE3" w14:textId="176B9827" w:rsidR="007E1A9B" w:rsidRDefault="00B03C81" w:rsidP="00B03C81">
          <w:r>
            <w:rPr>
              <w:noProof/>
            </w:rPr>
            <mc:AlternateContent>
              <mc:Choice Requires="wps">
                <w:drawing>
                  <wp:anchor distT="0" distB="0" distL="114300" distR="114300" simplePos="0" relativeHeight="251664384" behindDoc="0" locked="0" layoutInCell="1" allowOverlap="1" wp14:anchorId="1F8C6B04" wp14:editId="700C98E9">
                    <wp:simplePos x="0" y="0"/>
                    <wp:positionH relativeFrom="column">
                      <wp:posOffset>0</wp:posOffset>
                    </wp:positionH>
                    <wp:positionV relativeFrom="paragraph">
                      <wp:posOffset>302069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0EFB51" w14:textId="6344638F" w:rsidR="00F24821" w:rsidRPr="004331E5" w:rsidRDefault="00F24821" w:rsidP="00B03C81">
                                <w:pPr>
                                  <w:pStyle w:val="Caption"/>
                                  <w:jc w:val="center"/>
                                  <w:rPr>
                                    <w:noProof/>
                                    <w:sz w:val="24"/>
                                  </w:rPr>
                                </w:pPr>
                                <w:bookmarkStart w:id="7" w:name="_Toc69115660"/>
                                <w:r>
                                  <w:t xml:space="preserve">Figure </w:t>
                                </w:r>
                                <w:r w:rsidR="00114130">
                                  <w:fldChar w:fldCharType="begin"/>
                                </w:r>
                                <w:r w:rsidR="00114130">
                                  <w:instrText xml:space="preserve"> SEQ Figure \* ARABIC </w:instrText>
                                </w:r>
                                <w:r w:rsidR="00114130">
                                  <w:fldChar w:fldCharType="separate"/>
                                </w:r>
                                <w:r w:rsidR="00EE53D8">
                                  <w:rPr>
                                    <w:noProof/>
                                  </w:rPr>
                                  <w:t>1</w:t>
                                </w:r>
                                <w:r w:rsidR="00114130">
                                  <w:rPr>
                                    <w:noProof/>
                                  </w:rPr>
                                  <w:fldChar w:fldCharType="end"/>
                                </w:r>
                                <w:r>
                                  <w:t>: Trinity Music School ER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C6B04" id="Text Box 2" o:spid="_x0000_s1028" type="#_x0000_t202" style="position:absolute;left:0;text-align:left;margin-left:0;margin-top:237.8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" stroked="f">
                    <v:textbox style="mso-fit-shape-to-text:t" inset="0,0,0,0">
                      <w:txbxContent>
                        <w:p w14:paraId="3B0EFB51" w14:textId="6344638F" w:rsidR="00F24821" w:rsidRPr="004331E5" w:rsidRDefault="00F24821" w:rsidP="00B03C81">
                          <w:pPr>
                            <w:pStyle w:val="Caption"/>
                            <w:jc w:val="center"/>
                            <w:rPr>
                              <w:noProof/>
                              <w:sz w:val="24"/>
                            </w:rPr>
                          </w:pPr>
                          <w:bookmarkStart w:id="8" w:name="_Toc69115660"/>
                          <w:r>
                            <w:t xml:space="preserve">Figure </w:t>
                          </w:r>
                          <w:r w:rsidR="00114130">
                            <w:fldChar w:fldCharType="begin"/>
                          </w:r>
                          <w:r w:rsidR="00114130">
                            <w:instrText xml:space="preserve"> SEQ Figure \* ARABIC </w:instrText>
                          </w:r>
                          <w:r w:rsidR="00114130">
                            <w:fldChar w:fldCharType="separate"/>
                          </w:r>
                          <w:r w:rsidR="00EE53D8">
                            <w:rPr>
                              <w:noProof/>
                            </w:rPr>
                            <w:t>1</w:t>
                          </w:r>
                          <w:r w:rsidR="00114130">
                            <w:rPr>
                              <w:noProof/>
                            </w:rPr>
                            <w:fldChar w:fldCharType="end"/>
                          </w:r>
                          <w:r>
                            <w:t>: Trinity Music School ER Diagram</w:t>
                          </w:r>
                          <w:bookmarkEnd w:id="8"/>
                        </w:p>
                      </w:txbxContent>
                    </v:textbox>
                    <w10:wrap type="square"/>
                  </v:shape>
                </w:pict>
              </mc:Fallback>
            </mc:AlternateContent>
          </w:r>
          <w:r w:rsidRPr="00B03C81">
            <w:t>The organizational Entity Relationship diagram (ERD) was used as a modeling technique to model the database. During the modeling phase, 5 different Entity and their characteristics were identified according to the visual and stated needs of the school. On closer inspection, it was found that these companies have relationships between them. After a thorough study, the relationships were determined and properly mapped.</w:t>
          </w:r>
        </w:p>
      </w:sdtContent>
    </w:sdt>
    <w:bookmarkEnd w:id="0" w:displacedByCustomXml="prev"/>
    <w:bookmarkEnd w:id="1" w:displacedByCustomXml="prev"/>
    <w:bookmarkEnd w:id="2" w:displacedByCustomXml="prev"/>
    <w:p w14:paraId="3FB3C28A" w14:textId="5FF1E31C" w:rsidR="00B03C81" w:rsidRDefault="00B03C81" w:rsidP="00B03C81"/>
    <w:p w14:paraId="5DA28D0D" w14:textId="400A0A6F" w:rsidR="00B03C81" w:rsidRDefault="00B03C81" w:rsidP="00B03C81"/>
    <w:p w14:paraId="5C3F0E94" w14:textId="3FF49619" w:rsidR="00B03C81" w:rsidRDefault="00D756E0" w:rsidP="00B03C81">
      <w:pPr>
        <w:pStyle w:val="Heading2"/>
      </w:pPr>
      <w:bookmarkStart w:id="9" w:name="_Toc69115639"/>
      <w:r>
        <w:rPr>
          <w:noProof/>
        </w:rPr>
        <w:lastRenderedPageBreak/>
        <w:drawing>
          <wp:anchor distT="0" distB="0" distL="114300" distR="114300" simplePos="0" relativeHeight="251665408" behindDoc="0" locked="0" layoutInCell="1" allowOverlap="1" wp14:anchorId="4E36D542" wp14:editId="05274963">
            <wp:simplePos x="0" y="0"/>
            <wp:positionH relativeFrom="column">
              <wp:posOffset>0</wp:posOffset>
            </wp:positionH>
            <wp:positionV relativeFrom="paragraph">
              <wp:posOffset>304800</wp:posOffset>
            </wp:positionV>
            <wp:extent cx="5410200" cy="3848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10200" cy="3848100"/>
                    </a:xfrm>
                    <a:prstGeom prst="rect">
                      <a:avLst/>
                    </a:prstGeom>
                  </pic:spPr>
                </pic:pic>
              </a:graphicData>
            </a:graphic>
            <wp14:sizeRelH relativeFrom="page">
              <wp14:pctWidth>0</wp14:pctWidth>
            </wp14:sizeRelH>
            <wp14:sizeRelV relativeFrom="page">
              <wp14:pctHeight>0</wp14:pctHeight>
            </wp14:sizeRelV>
          </wp:anchor>
        </w:drawing>
      </w:r>
      <w:r w:rsidR="00B03C81">
        <w:t>Use case diagram</w:t>
      </w:r>
      <w:bookmarkEnd w:id="9"/>
    </w:p>
    <w:p w14:paraId="63C073F0" w14:textId="77777777" w:rsidR="00D756E0" w:rsidRDefault="00D756E0" w:rsidP="00D756E0"/>
    <w:p w14:paraId="704C8524" w14:textId="77777777" w:rsidR="00D756E0" w:rsidRDefault="00D756E0" w:rsidP="00D756E0"/>
    <w:p w14:paraId="0FF00695" w14:textId="77777777" w:rsidR="00D756E0" w:rsidRDefault="00D756E0" w:rsidP="00D756E0"/>
    <w:p w14:paraId="5A0CC106" w14:textId="77777777" w:rsidR="00D756E0" w:rsidRDefault="00D756E0" w:rsidP="00D756E0"/>
    <w:p w14:paraId="1AB8D034" w14:textId="77777777" w:rsidR="00D756E0" w:rsidRDefault="00D756E0" w:rsidP="00D756E0"/>
    <w:p w14:paraId="181FE701" w14:textId="77777777" w:rsidR="00D756E0" w:rsidRDefault="00D756E0" w:rsidP="00D756E0"/>
    <w:p w14:paraId="322EB50A" w14:textId="77777777" w:rsidR="00D756E0" w:rsidRDefault="00D756E0" w:rsidP="00D756E0"/>
    <w:p w14:paraId="7EB5BBAB" w14:textId="77777777" w:rsidR="00D756E0" w:rsidRDefault="00D756E0" w:rsidP="00D756E0"/>
    <w:p w14:paraId="5EFF67BA" w14:textId="77777777" w:rsidR="00D756E0" w:rsidRDefault="00D756E0" w:rsidP="00D756E0"/>
    <w:p w14:paraId="0286469B" w14:textId="6BF6AF8A" w:rsidR="00D756E0" w:rsidRDefault="00D756E0" w:rsidP="00D756E0">
      <w:r>
        <w:rPr>
          <w:noProof/>
        </w:rPr>
        <mc:AlternateContent>
          <mc:Choice Requires="wps">
            <w:drawing>
              <wp:anchor distT="0" distB="0" distL="114300" distR="114300" simplePos="0" relativeHeight="251667456" behindDoc="0" locked="0" layoutInCell="1" allowOverlap="1" wp14:anchorId="44070274" wp14:editId="4F370D77">
                <wp:simplePos x="0" y="0"/>
                <wp:positionH relativeFrom="column">
                  <wp:posOffset>0</wp:posOffset>
                </wp:positionH>
                <wp:positionV relativeFrom="paragraph">
                  <wp:posOffset>551180</wp:posOffset>
                </wp:positionV>
                <wp:extent cx="594360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82075F" w14:textId="75F4C8D3" w:rsidR="00F24821" w:rsidRPr="00684EFF" w:rsidRDefault="00F24821" w:rsidP="00D756E0">
                            <w:pPr>
                              <w:pStyle w:val="Caption"/>
                              <w:jc w:val="center"/>
                              <w:rPr>
                                <w:noProof/>
                                <w:sz w:val="24"/>
                              </w:rPr>
                            </w:pPr>
                            <w:bookmarkStart w:id="10" w:name="_Toc69115661"/>
                            <w:r>
                              <w:t xml:space="preserve">Figure </w:t>
                            </w:r>
                            <w:r w:rsidR="00114130">
                              <w:fldChar w:fldCharType="begin"/>
                            </w:r>
                            <w:r w:rsidR="00114130">
                              <w:instrText xml:space="preserve"> SEQ Figure \* ARABIC </w:instrText>
                            </w:r>
                            <w:r w:rsidR="00114130">
                              <w:fldChar w:fldCharType="separate"/>
                            </w:r>
                            <w:r w:rsidR="00EE53D8">
                              <w:rPr>
                                <w:noProof/>
                              </w:rPr>
                              <w:t>2</w:t>
                            </w:r>
                            <w:r w:rsidR="00114130">
                              <w:rPr>
                                <w:noProof/>
                              </w:rPr>
                              <w:fldChar w:fldCharType="end"/>
                            </w:r>
                            <w:r>
                              <w:t>: Trinity Music School Use case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70274" id="Text Box 4" o:spid="_x0000_s1029" type="#_x0000_t202" style="position:absolute;left:0;text-align:left;margin-left:0;margin-top:43.4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ImLgIAAGQ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MysM&#10;SbRTXWCfoWOzyE7rfE5JW0dpoSM3qTz4PTkj6K5CE78Eh1GceD5fuY3FJDlvP82m8zGFJMXm0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" stroked="f">
                <v:textbox style="mso-fit-shape-to-text:t" inset="0,0,0,0">
                  <w:txbxContent>
                    <w:p w14:paraId="1582075F" w14:textId="75F4C8D3" w:rsidR="00F24821" w:rsidRPr="00684EFF" w:rsidRDefault="00F24821" w:rsidP="00D756E0">
                      <w:pPr>
                        <w:pStyle w:val="Caption"/>
                        <w:jc w:val="center"/>
                        <w:rPr>
                          <w:noProof/>
                          <w:sz w:val="24"/>
                        </w:rPr>
                      </w:pPr>
                      <w:bookmarkStart w:id="11" w:name="_Toc69115661"/>
                      <w:r>
                        <w:t xml:space="preserve">Figure </w:t>
                      </w:r>
                      <w:r w:rsidR="00114130">
                        <w:fldChar w:fldCharType="begin"/>
                      </w:r>
                      <w:r w:rsidR="00114130">
                        <w:instrText xml:space="preserve"> SEQ Figure \* ARABIC </w:instrText>
                      </w:r>
                      <w:r w:rsidR="00114130">
                        <w:fldChar w:fldCharType="separate"/>
                      </w:r>
                      <w:r w:rsidR="00EE53D8">
                        <w:rPr>
                          <w:noProof/>
                        </w:rPr>
                        <w:t>2</w:t>
                      </w:r>
                      <w:r w:rsidR="00114130">
                        <w:rPr>
                          <w:noProof/>
                        </w:rPr>
                        <w:fldChar w:fldCharType="end"/>
                      </w:r>
                      <w:r>
                        <w:t>: Trinity Music School Use case diagram</w:t>
                      </w:r>
                      <w:bookmarkEnd w:id="11"/>
                    </w:p>
                  </w:txbxContent>
                </v:textbox>
                <w10:wrap type="square"/>
              </v:shape>
            </w:pict>
          </mc:Fallback>
        </mc:AlternateContent>
      </w:r>
    </w:p>
    <w:p w14:paraId="234A6227" w14:textId="0094E7E5" w:rsidR="00D756E0" w:rsidRDefault="00D756E0" w:rsidP="00D756E0"/>
    <w:p w14:paraId="78682E1E" w14:textId="3A1730DF" w:rsidR="00D756E0" w:rsidRDefault="00D756E0" w:rsidP="00D756E0">
      <w:r>
        <w:t>Use case diagram (UCD) was used as a modeling technique to model the database. This technique was used to identify potential users of the computer, classify them, and identify how and where data flows within the school. At this modeling stage, users were categorized. The actors shown on the map do every one of those actions.</w:t>
      </w:r>
      <w:sdt>
        <w:sdtPr>
          <w:id w:val="1634220349"/>
          <w:citation/>
        </w:sdtPr>
        <w:sdtEndPr/>
        <w:sdtContent>
          <w:r w:rsidR="002D5D7C">
            <w:fldChar w:fldCharType="begin"/>
          </w:r>
          <w:r w:rsidR="002D5D7C">
            <w:instrText xml:space="preserve"> CITATION tut211 \l 1033 </w:instrText>
          </w:r>
          <w:r w:rsidR="002D5D7C">
            <w:fldChar w:fldCharType="separate"/>
          </w:r>
          <w:r w:rsidR="002D5D7C">
            <w:rPr>
              <w:noProof/>
            </w:rPr>
            <w:t xml:space="preserve"> </w:t>
          </w:r>
          <w:r w:rsidR="002D5D7C" w:rsidRPr="002D5D7C">
            <w:rPr>
              <w:noProof/>
            </w:rPr>
            <w:t>(tutorialspoint, 2021)</w:t>
          </w:r>
          <w:r w:rsidR="002D5D7C">
            <w:fldChar w:fldCharType="end"/>
          </w:r>
        </w:sdtContent>
      </w:sdt>
    </w:p>
    <w:p w14:paraId="4B33C45E" w14:textId="6018FFB9" w:rsidR="00D756E0" w:rsidRDefault="00D756E0" w:rsidP="00D756E0">
      <w:r>
        <w:t>During this modeling phase, 3 users (admin, consumer, sponsor) were identified in addition to the 3 mentioned in the scene (student, teacher, supplier).</w:t>
      </w:r>
    </w:p>
    <w:p w14:paraId="1C012351" w14:textId="77777777" w:rsidR="00D756E0" w:rsidRDefault="00D756E0" w:rsidP="00D756E0">
      <w:r>
        <w:t>Supported user is not proven here to prevent any interaction with that type of user system, but only on one side. It was decided that this type is user-friendly.</w:t>
      </w:r>
    </w:p>
    <w:p w14:paraId="2E28C5B8" w14:textId="3A173440" w:rsidR="00D756E0" w:rsidRDefault="00D756E0" w:rsidP="00D756E0">
      <w:r>
        <w:t>Administrators and consumers will make direct contact with the computer, while teachers and students will be the users that affect the actions of the aforementioned administrators and consumers.</w:t>
      </w:r>
    </w:p>
    <w:p w14:paraId="2ABB006B" w14:textId="71B92D54" w:rsidR="00D756E0" w:rsidRDefault="00D756E0" w:rsidP="00D756E0">
      <w:r>
        <w:t>However, it is good to note that the actual system may or may not follow the actual announced data flows or support for the announced cast.</w:t>
      </w:r>
    </w:p>
    <w:p w14:paraId="680CD471" w14:textId="159F26C5" w:rsidR="00D756E0" w:rsidRDefault="00D756E0" w:rsidP="00D756E0">
      <w:pPr>
        <w:pStyle w:val="Heading2"/>
      </w:pPr>
      <w:bookmarkStart w:id="12" w:name="_Toc69115640"/>
      <w:r>
        <w:lastRenderedPageBreak/>
        <w:t>Data flow diagram</w:t>
      </w:r>
      <w:bookmarkEnd w:id="12"/>
    </w:p>
    <w:p w14:paraId="159F041F" w14:textId="23A76D32" w:rsidR="00D756E0" w:rsidRDefault="00B22968" w:rsidP="00D756E0">
      <w:r>
        <w:rPr>
          <w:noProof/>
        </w:rPr>
        <mc:AlternateContent>
          <mc:Choice Requires="wps">
            <w:drawing>
              <wp:anchor distT="0" distB="0" distL="114300" distR="114300" simplePos="0" relativeHeight="251709440" behindDoc="0" locked="0" layoutInCell="1" allowOverlap="1" wp14:anchorId="6914CFB1" wp14:editId="0E0C7868">
                <wp:simplePos x="0" y="0"/>
                <wp:positionH relativeFrom="column">
                  <wp:posOffset>0</wp:posOffset>
                </wp:positionH>
                <wp:positionV relativeFrom="paragraph">
                  <wp:posOffset>2731770</wp:posOffset>
                </wp:positionV>
                <wp:extent cx="58483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185D328" w14:textId="665F9C7C" w:rsidR="00F24821" w:rsidRPr="005B73A3" w:rsidRDefault="00F24821" w:rsidP="00B22968">
                            <w:pPr>
                              <w:pStyle w:val="Caption"/>
                              <w:jc w:val="center"/>
                              <w:rPr>
                                <w:noProof/>
                                <w:sz w:val="24"/>
                              </w:rPr>
                            </w:pPr>
                            <w:bookmarkStart w:id="13" w:name="_Toc69115662"/>
                            <w:r>
                              <w:t xml:space="preserve">Figure </w:t>
                            </w:r>
                            <w:r w:rsidR="00114130">
                              <w:fldChar w:fldCharType="begin"/>
                            </w:r>
                            <w:r w:rsidR="00114130">
                              <w:instrText xml:space="preserve"> SEQ Figure \* ARABIC </w:instrText>
                            </w:r>
                            <w:r w:rsidR="00114130">
                              <w:fldChar w:fldCharType="separate"/>
                            </w:r>
                            <w:r w:rsidR="00EE53D8">
                              <w:rPr>
                                <w:noProof/>
                              </w:rPr>
                              <w:t>3</w:t>
                            </w:r>
                            <w:r w:rsidR="00114130">
                              <w:rPr>
                                <w:noProof/>
                              </w:rPr>
                              <w:fldChar w:fldCharType="end"/>
                            </w:r>
                            <w:r>
                              <w:t>: Level 0 Data flow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4CFB1" id="Text Box 22" o:spid="_x0000_s1030" type="#_x0000_t202" style="position:absolute;left:0;text-align:left;margin-left:0;margin-top:215.1pt;width:4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" stroked="f">
                <v:textbox style="mso-fit-shape-to-text:t" inset="0,0,0,0">
                  <w:txbxContent>
                    <w:p w14:paraId="0185D328" w14:textId="665F9C7C" w:rsidR="00F24821" w:rsidRPr="005B73A3" w:rsidRDefault="00F24821" w:rsidP="00B22968">
                      <w:pPr>
                        <w:pStyle w:val="Caption"/>
                        <w:jc w:val="center"/>
                        <w:rPr>
                          <w:noProof/>
                          <w:sz w:val="24"/>
                        </w:rPr>
                      </w:pPr>
                      <w:bookmarkStart w:id="14" w:name="_Toc69115662"/>
                      <w:r>
                        <w:t xml:space="preserve">Figure </w:t>
                      </w:r>
                      <w:r w:rsidR="00114130">
                        <w:fldChar w:fldCharType="begin"/>
                      </w:r>
                      <w:r w:rsidR="00114130">
                        <w:instrText xml:space="preserve"> SEQ Figure \* ARABIC </w:instrText>
                      </w:r>
                      <w:r w:rsidR="00114130">
                        <w:fldChar w:fldCharType="separate"/>
                      </w:r>
                      <w:r w:rsidR="00EE53D8">
                        <w:rPr>
                          <w:noProof/>
                        </w:rPr>
                        <w:t>3</w:t>
                      </w:r>
                      <w:r w:rsidR="00114130">
                        <w:rPr>
                          <w:noProof/>
                        </w:rPr>
                        <w:fldChar w:fldCharType="end"/>
                      </w:r>
                      <w:r>
                        <w:t>: Level 0 Data flow diagram</w:t>
                      </w:r>
                      <w:bookmarkEnd w:id="14"/>
                    </w:p>
                  </w:txbxContent>
                </v:textbox>
              </v:shape>
            </w:pict>
          </mc:Fallback>
        </mc:AlternateContent>
      </w:r>
      <w:r w:rsidR="00CC73A9">
        <w:rPr>
          <w:noProof/>
        </w:rPr>
        <mc:AlternateContent>
          <mc:Choice Requires="wpg">
            <w:drawing>
              <wp:anchor distT="0" distB="0" distL="114300" distR="114300" simplePos="0" relativeHeight="251707392" behindDoc="0" locked="0" layoutInCell="1" allowOverlap="1" wp14:anchorId="15622B08" wp14:editId="0F73F005">
                <wp:simplePos x="0" y="0"/>
                <wp:positionH relativeFrom="column">
                  <wp:posOffset>0</wp:posOffset>
                </wp:positionH>
                <wp:positionV relativeFrom="paragraph">
                  <wp:posOffset>150495</wp:posOffset>
                </wp:positionV>
                <wp:extent cx="5848350" cy="252412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5848350" cy="2524125"/>
                          <a:chOff x="0" y="0"/>
                          <a:chExt cx="5848350" cy="2524125"/>
                        </a:xfrm>
                      </wpg:grpSpPr>
                      <wps:wsp>
                        <wps:cNvPr id="16" name="Rectangle 16"/>
                        <wps:cNvSpPr/>
                        <wps:spPr>
                          <a:xfrm>
                            <a:off x="5172075" y="1009650"/>
                            <a:ext cx="67627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7297D0" w14:textId="23012B63" w:rsidR="00F24821" w:rsidRDefault="00F24821" w:rsidP="00CC73A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3438525" cy="2524125"/>
                            <a:chOff x="0" y="0"/>
                            <a:chExt cx="3438525" cy="2524125"/>
                          </a:xfrm>
                        </wpg:grpSpPr>
                        <wps:wsp>
                          <wps:cNvPr id="17" name="Oval 17"/>
                          <wps:cNvSpPr/>
                          <wps:spPr>
                            <a:xfrm>
                              <a:off x="2695575" y="838200"/>
                              <a:ext cx="742950" cy="609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F51B3D" w14:textId="5F0B6930" w:rsidR="00F24821" w:rsidRDefault="00F24821" w:rsidP="00CC73A9">
                                <w:pPr>
                                  <w:jc w:val="center"/>
                                </w:pPr>
                                <w:r>
                                  <w:t>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3162300" cy="2524125"/>
                              <a:chOff x="0" y="0"/>
                              <a:chExt cx="3162300" cy="2524125"/>
                            </a:xfrm>
                          </wpg:grpSpPr>
                          <wpg:grpSp>
                            <wpg:cNvPr id="34" name="Group 34"/>
                            <wpg:cNvGrpSpPr/>
                            <wpg:grpSpPr>
                              <a:xfrm>
                                <a:off x="0" y="0"/>
                                <a:ext cx="914400" cy="2524125"/>
                                <a:chOff x="0" y="0"/>
                                <a:chExt cx="914400" cy="2524125"/>
                              </a:xfrm>
                            </wpg:grpSpPr>
                            <wps:wsp>
                              <wps:cNvPr id="15" name="Rectangle 15"/>
                              <wps:cNvSpPr/>
                              <wps:spPr>
                                <a:xfrm>
                                  <a:off x="0" y="0"/>
                                  <a:ext cx="8096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2273A7" w14:textId="0B2E96AC" w:rsidR="00F24821" w:rsidRDefault="00F24821" w:rsidP="00CC73A9">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33400"/>
                                  <a:ext cx="809625"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3E20A6" w14:textId="0C44EC73" w:rsidR="00F24821" w:rsidRDefault="00F24821" w:rsidP="00CC73A9">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057275"/>
                                  <a:ext cx="53340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03DA6E" w14:textId="753FEF6B" w:rsidR="00F24821" w:rsidRDefault="00F24821" w:rsidP="00CC73A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657350"/>
                                  <a:ext cx="91440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999E26" w14:textId="79E1692E" w:rsidR="00F24821" w:rsidRDefault="00F24821" w:rsidP="00CC73A9">
                                    <w:pPr>
                                      <w:jc w:val="center"/>
                                    </w:pPr>
                                    <w:r>
                                      <w:t>Instr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209800"/>
                                  <a:ext cx="7429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36485C" w14:textId="454F7709" w:rsidR="00F24821" w:rsidRDefault="00F24821" w:rsidP="00CC73A9">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809625" y="180975"/>
                                <a:ext cx="19335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09625" y="676275"/>
                                <a:ext cx="18859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533400" y="1219200"/>
                                <a:ext cx="22098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914400" y="1447800"/>
                                <a:ext cx="20288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742950" y="1447800"/>
                                <a:ext cx="24193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3438525" y="1162050"/>
                            <a:ext cx="17811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3371850" y="1009650"/>
                            <a:ext cx="18002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5622B08" id="Group 37" o:spid="_x0000_s1031" style="position:absolute;left:0;text-align:left;margin-left:0;margin-top:11.85pt;width:460.5pt;height:198.75pt;z-index:251707392;mso-height-relative:margin" coordsize="58483,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">
                <v:rect id="Rectangle 16" o:spid="_x0000_s1032" style="position:absolute;left:51720;top:10096;width:676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527297D0" w14:textId="23012B63" w:rsidR="00F24821" w:rsidRDefault="00F24821" w:rsidP="00CC73A9">
                        <w:pPr>
                          <w:jc w:val="center"/>
                        </w:pPr>
                        <w:r>
                          <w:t>USER</w:t>
                        </w:r>
                      </w:p>
                    </w:txbxContent>
                  </v:textbox>
                </v:rect>
                <v:group id="Group 36" o:spid="_x0000_s1033" style="position:absolute;width:34385;height:25241" coordsize="34385,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7" o:spid="_x0000_s1034" style="position:absolute;left:26955;top:8382;width:74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" fillcolor="#82a0d7 [2164]" strokecolor="#4472c4 [3204]" strokeweight=".5pt">
                    <v:fill color2="#678ccf [2612]" rotate="t" colors="0 #a8b7df;.5 #9aabd9;1 #879ed7" focus="100%" type="gradient">
                      <o:fill v:ext="view" type="gradientUnscaled"/>
                    </v:fill>
                    <v:stroke joinstyle="miter"/>
                    <v:textbox>
                      <w:txbxContent>
                        <w:p w14:paraId="42F51B3D" w14:textId="5F0B6930" w:rsidR="00F24821" w:rsidRDefault="00F24821" w:rsidP="00CC73A9">
                          <w:pPr>
                            <w:jc w:val="center"/>
                          </w:pPr>
                          <w:r>
                            <w:t>TMS</w:t>
                          </w:r>
                        </w:p>
                      </w:txbxContent>
                    </v:textbox>
                  </v:oval>
                  <v:group id="Group 35" o:spid="_x0000_s1035" style="position:absolute;width:31623;height:25241" coordsize="31623,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36" style="position:absolute;width:9144;height:25241" coordsize="914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5" o:spid="_x0000_s1037" style="position:absolute;width:8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062273A7" w14:textId="0B2E96AC" w:rsidR="00F24821" w:rsidRDefault="00F24821" w:rsidP="00CC73A9">
                              <w:pPr>
                                <w:jc w:val="center"/>
                              </w:pPr>
                              <w:r>
                                <w:t>Student</w:t>
                              </w:r>
                            </w:p>
                          </w:txbxContent>
                        </v:textbox>
                      </v:rect>
                      <v:rect id="Rectangle 18" o:spid="_x0000_s1038" style="position:absolute;top:5334;width:8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4F3E20A6" w14:textId="0C44EC73" w:rsidR="00F24821" w:rsidRDefault="00F24821" w:rsidP="00CC73A9">
                              <w:pPr>
                                <w:jc w:val="center"/>
                              </w:pPr>
                              <w:r>
                                <w:t>Teacher</w:t>
                              </w:r>
                            </w:p>
                          </w:txbxContent>
                        </v:textbox>
                      </v:rect>
                      <v:rect id="Rectangle 19" o:spid="_x0000_s1039" style="position:absolute;top:10572;width:533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0A03DA6E" w14:textId="753FEF6B" w:rsidR="00F24821" w:rsidRDefault="00F24821" w:rsidP="00CC73A9">
                              <w:pPr>
                                <w:jc w:val="center"/>
                              </w:pPr>
                              <w:r>
                                <w:t>Class</w:t>
                              </w:r>
                            </w:p>
                          </w:txbxContent>
                        </v:textbox>
                      </v:rect>
                      <v:rect id="Rectangle 20" o:spid="_x0000_s1040" style="position:absolute;top:16573;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70999E26" w14:textId="79E1692E" w:rsidR="00F24821" w:rsidRDefault="00F24821" w:rsidP="00CC73A9">
                              <w:pPr>
                                <w:jc w:val="center"/>
                              </w:pPr>
                              <w:r>
                                <w:t>Instrument</w:t>
                              </w:r>
                            </w:p>
                          </w:txbxContent>
                        </v:textbox>
                      </v:rect>
                      <v:rect id="Rectangle 25" o:spid="_x0000_s1041" style="position:absolute;top:22098;width:7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2F36485C" w14:textId="454F7709" w:rsidR="00F24821" w:rsidRDefault="00F24821" w:rsidP="00CC73A9">
                              <w:pPr>
                                <w:jc w:val="center"/>
                              </w:pPr>
                              <w:r>
                                <w:t>Supplier</w:t>
                              </w:r>
                            </w:p>
                          </w:txbxContent>
                        </v:textbox>
                      </v:rect>
                    </v:group>
                    <v:shapetype id="_x0000_t32" coordsize="21600,21600" o:spt="32" o:oned="t" path="m,l21600,21600e" filled="f">
                      <v:path arrowok="t" fillok="f" o:connecttype="none"/>
                      <o:lock v:ext="edit" shapetype="t"/>
                    </v:shapetype>
                    <v:shape id="Straight Arrow Connector 26" o:spid="_x0000_s1042" type="#_x0000_t32" style="position:absolute;left:8096;top:1809;width:19336;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Straight Arrow Connector 27" o:spid="_x0000_s1043" type="#_x0000_t32" style="position:absolute;left:8096;top:6762;width:18859;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8" o:spid="_x0000_s1044" type="#_x0000_t32" style="position:absolute;left:5334;top:12192;width:22098;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5" type="#_x0000_t32" style="position:absolute;left:9144;top:14478;width:20288;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46" type="#_x0000_t32" style="position:absolute;left:7429;top:14478;width:24194;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group>
                </v:group>
                <v:shape id="Straight Arrow Connector 31" o:spid="_x0000_s1047" type="#_x0000_t32" style="position:absolute;left:34385;top:11620;width:17812;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48" type="#_x0000_t32" style="position:absolute;left:33718;top:10096;width:18002;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group>
            </w:pict>
          </mc:Fallback>
        </mc:AlternateContent>
      </w:r>
    </w:p>
    <w:p w14:paraId="74CB0B99" w14:textId="46A42C57" w:rsidR="00CC73A9" w:rsidRDefault="00CC73A9" w:rsidP="00D756E0"/>
    <w:p w14:paraId="1B94B0E8" w14:textId="70131CE3" w:rsidR="00CC73A9" w:rsidRDefault="00CC73A9" w:rsidP="00D756E0"/>
    <w:p w14:paraId="483E46EE" w14:textId="333475D3" w:rsidR="00CC73A9" w:rsidRDefault="00CC73A9" w:rsidP="00D756E0"/>
    <w:p w14:paraId="19794174" w14:textId="02A91C58" w:rsidR="00CC73A9" w:rsidRDefault="00CC73A9" w:rsidP="00D756E0"/>
    <w:p w14:paraId="70DCC382" w14:textId="4C48A2DC" w:rsidR="00CC73A9" w:rsidRDefault="00CC73A9" w:rsidP="00D756E0"/>
    <w:p w14:paraId="5AD7A167" w14:textId="04B65A0F" w:rsidR="00CC73A9" w:rsidRDefault="00CC73A9" w:rsidP="00D756E0"/>
    <w:p w14:paraId="52D0E267" w14:textId="4A5E02EC" w:rsidR="00CC73A9" w:rsidRDefault="00CC73A9" w:rsidP="00D756E0"/>
    <w:p w14:paraId="13A2E4EA" w14:textId="398D49D1" w:rsidR="00D73990" w:rsidRDefault="00D73990" w:rsidP="00D756E0"/>
    <w:p w14:paraId="45332530" w14:textId="77777777" w:rsidR="006430FF" w:rsidRDefault="006430FF" w:rsidP="006430FF">
      <w:pPr>
        <w:keepNext/>
      </w:pPr>
      <w:r>
        <w:rPr>
          <w:noProof/>
        </w:rPr>
        <w:drawing>
          <wp:inline distT="0" distB="0" distL="0" distR="0" wp14:anchorId="0D0A8D07" wp14:editId="6DA84624">
            <wp:extent cx="5943600" cy="3905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02D360E4" w14:textId="09576D8B" w:rsidR="00B22968" w:rsidRDefault="006430FF" w:rsidP="006430FF">
      <w:pPr>
        <w:pStyle w:val="Caption"/>
        <w:jc w:val="center"/>
      </w:pPr>
      <w:bookmarkStart w:id="15" w:name="_Toc69115663"/>
      <w:r>
        <w:t xml:space="preserve">Figure </w:t>
      </w:r>
      <w:r w:rsidR="00114130">
        <w:fldChar w:fldCharType="begin"/>
      </w:r>
      <w:r w:rsidR="00114130">
        <w:instrText xml:space="preserve"> SEQ Figure \* ARABIC </w:instrText>
      </w:r>
      <w:r w:rsidR="00114130">
        <w:fldChar w:fldCharType="separate"/>
      </w:r>
      <w:r w:rsidR="00EE53D8">
        <w:rPr>
          <w:noProof/>
        </w:rPr>
        <w:t>4</w:t>
      </w:r>
      <w:r w:rsidR="00114130">
        <w:rPr>
          <w:noProof/>
        </w:rPr>
        <w:fldChar w:fldCharType="end"/>
      </w:r>
      <w:r>
        <w:t>: Level 1 Data flow diagram</w:t>
      </w:r>
      <w:bookmarkEnd w:id="15"/>
    </w:p>
    <w:p w14:paraId="1A8BD2BA" w14:textId="3AB450DE" w:rsidR="00B22968" w:rsidRDefault="00B22968" w:rsidP="00D756E0"/>
    <w:p w14:paraId="5DC06BAD" w14:textId="77777777" w:rsidR="006430FF" w:rsidRDefault="006430FF" w:rsidP="006430FF">
      <w:pPr>
        <w:pStyle w:val="ListParagraph"/>
        <w:numPr>
          <w:ilvl w:val="0"/>
          <w:numId w:val="11"/>
        </w:numPr>
        <w:sectPr w:rsidR="006430FF" w:rsidSect="00AC6FA6">
          <w:pgSz w:w="12240" w:h="15840"/>
          <w:pgMar w:top="1440" w:right="1440" w:bottom="1440" w:left="1440" w:header="720" w:footer="720" w:gutter="0"/>
          <w:pgNumType w:start="0"/>
          <w:cols w:space="720"/>
          <w:titlePg/>
          <w:docGrid w:linePitch="360"/>
        </w:sectPr>
      </w:pPr>
    </w:p>
    <w:p w14:paraId="74E69DB3" w14:textId="77777777" w:rsidR="005323C6" w:rsidRDefault="005323C6" w:rsidP="006430FF">
      <w:pPr>
        <w:pStyle w:val="ListParagraph"/>
        <w:numPr>
          <w:ilvl w:val="0"/>
          <w:numId w:val="11"/>
        </w:numPr>
        <w:sectPr w:rsidR="005323C6" w:rsidSect="006430FF">
          <w:type w:val="continuous"/>
          <w:pgSz w:w="12240" w:h="15840"/>
          <w:pgMar w:top="1440" w:right="1440" w:bottom="1440" w:left="1440" w:header="720" w:footer="720" w:gutter="0"/>
          <w:pgNumType w:start="0"/>
          <w:cols w:num="2" w:space="720"/>
          <w:titlePg/>
          <w:docGrid w:linePitch="360"/>
        </w:sectPr>
      </w:pPr>
    </w:p>
    <w:p w14:paraId="68E833EF" w14:textId="0A157999" w:rsidR="006430FF" w:rsidRDefault="006430FF" w:rsidP="006430FF">
      <w:pPr>
        <w:pStyle w:val="ListParagraph"/>
        <w:numPr>
          <w:ilvl w:val="0"/>
          <w:numId w:val="11"/>
        </w:numPr>
      </w:pPr>
      <w:r>
        <w:lastRenderedPageBreak/>
        <w:t>Show the correct details.</w:t>
      </w:r>
    </w:p>
    <w:p w14:paraId="083A1C9A" w14:textId="77777777" w:rsidR="006430FF" w:rsidRDefault="006430FF" w:rsidP="006430FF">
      <w:pPr>
        <w:pStyle w:val="ListParagraph"/>
        <w:numPr>
          <w:ilvl w:val="0"/>
          <w:numId w:val="11"/>
        </w:numPr>
      </w:pPr>
      <w:r>
        <w:t>View the student details.</w:t>
      </w:r>
    </w:p>
    <w:p w14:paraId="1AE55777" w14:textId="77777777" w:rsidR="006430FF" w:rsidRDefault="006430FF" w:rsidP="006430FF">
      <w:pPr>
        <w:pStyle w:val="ListParagraph"/>
        <w:numPr>
          <w:ilvl w:val="0"/>
          <w:numId w:val="11"/>
        </w:numPr>
      </w:pPr>
      <w:r>
        <w:t>Student details if correct register the student.</w:t>
      </w:r>
    </w:p>
    <w:p w14:paraId="6B0D40D4" w14:textId="77777777" w:rsidR="006430FF" w:rsidRDefault="006430FF" w:rsidP="006430FF">
      <w:pPr>
        <w:pStyle w:val="ListParagraph"/>
        <w:numPr>
          <w:ilvl w:val="0"/>
          <w:numId w:val="11"/>
        </w:numPr>
      </w:pPr>
      <w:r>
        <w:t>Give the registration report.</w:t>
      </w:r>
    </w:p>
    <w:p w14:paraId="7EF4B1D8" w14:textId="77777777" w:rsidR="006430FF" w:rsidRDefault="006430FF" w:rsidP="006430FF">
      <w:pPr>
        <w:pStyle w:val="ListParagraph"/>
        <w:numPr>
          <w:ilvl w:val="0"/>
          <w:numId w:val="11"/>
        </w:numPr>
      </w:pPr>
      <w:r>
        <w:t xml:space="preserve">Teach the class </w:t>
      </w:r>
    </w:p>
    <w:p w14:paraId="6EB9554B" w14:textId="6E424C37" w:rsidR="006430FF" w:rsidRDefault="006430FF" w:rsidP="006430FF">
      <w:pPr>
        <w:pStyle w:val="ListParagraph"/>
        <w:numPr>
          <w:ilvl w:val="0"/>
          <w:numId w:val="11"/>
        </w:numPr>
      </w:pPr>
      <w:r>
        <w:t xml:space="preserve">Rent the instrument details. </w:t>
      </w:r>
    </w:p>
    <w:p w14:paraId="1073E0D6" w14:textId="36B5E4EF" w:rsidR="00B22968" w:rsidRDefault="006430FF" w:rsidP="006430FF">
      <w:pPr>
        <w:pStyle w:val="ListParagraph"/>
        <w:numPr>
          <w:ilvl w:val="0"/>
          <w:numId w:val="11"/>
        </w:numPr>
      </w:pPr>
      <w:r>
        <w:t xml:space="preserve"> Register the new classes.</w:t>
      </w:r>
    </w:p>
    <w:p w14:paraId="7B1C7944" w14:textId="30D46B7C" w:rsidR="006430FF" w:rsidRDefault="006430FF" w:rsidP="006430FF">
      <w:pPr>
        <w:pStyle w:val="ListParagraph"/>
        <w:numPr>
          <w:ilvl w:val="0"/>
          <w:numId w:val="11"/>
        </w:numPr>
      </w:pPr>
      <w:r>
        <w:t xml:space="preserve">Buy the new instrument. </w:t>
      </w:r>
    </w:p>
    <w:p w14:paraId="602C4C03" w14:textId="34829827" w:rsidR="006430FF" w:rsidRDefault="006430FF" w:rsidP="006430FF">
      <w:pPr>
        <w:pStyle w:val="ListParagraph"/>
        <w:numPr>
          <w:ilvl w:val="0"/>
          <w:numId w:val="11"/>
        </w:numPr>
      </w:pPr>
      <w:r>
        <w:t>Store the Student registration details.</w:t>
      </w:r>
    </w:p>
    <w:p w14:paraId="1113EB6F" w14:textId="70ECDA6F" w:rsidR="006430FF" w:rsidRDefault="006430FF" w:rsidP="006430FF">
      <w:pPr>
        <w:pStyle w:val="ListParagraph"/>
        <w:numPr>
          <w:ilvl w:val="0"/>
          <w:numId w:val="11"/>
        </w:numPr>
      </w:pPr>
      <w:r>
        <w:t>Store the rental instrument details.</w:t>
      </w:r>
    </w:p>
    <w:p w14:paraId="4984C910" w14:textId="0806CEA8" w:rsidR="006430FF" w:rsidRDefault="006430FF" w:rsidP="006430FF">
      <w:pPr>
        <w:pStyle w:val="ListParagraph"/>
        <w:numPr>
          <w:ilvl w:val="0"/>
          <w:numId w:val="11"/>
        </w:numPr>
      </w:pPr>
      <w:r>
        <w:t>Store the Teacher details.</w:t>
      </w:r>
    </w:p>
    <w:p w14:paraId="0832BA1B" w14:textId="1B8D3B2E" w:rsidR="006430FF" w:rsidRDefault="006430FF" w:rsidP="006430FF">
      <w:pPr>
        <w:pStyle w:val="ListParagraph"/>
        <w:numPr>
          <w:ilvl w:val="0"/>
          <w:numId w:val="11"/>
        </w:numPr>
      </w:pPr>
      <w:r>
        <w:t>Store the classes details.</w:t>
      </w:r>
    </w:p>
    <w:p w14:paraId="395DE67D" w14:textId="1E6B91F5" w:rsidR="006430FF" w:rsidRDefault="006430FF" w:rsidP="006430FF">
      <w:pPr>
        <w:pStyle w:val="ListParagraph"/>
        <w:numPr>
          <w:ilvl w:val="0"/>
          <w:numId w:val="11"/>
        </w:numPr>
        <w:sectPr w:rsidR="006430FF" w:rsidSect="005323C6">
          <w:type w:val="continuous"/>
          <w:pgSz w:w="12240" w:h="15840"/>
          <w:pgMar w:top="1440" w:right="1440" w:bottom="1440" w:left="1440" w:header="720" w:footer="720" w:gutter="0"/>
          <w:pgNumType w:start="5"/>
          <w:cols w:num="2" w:space="720"/>
          <w:docGrid w:linePitch="360"/>
        </w:sectPr>
      </w:pPr>
      <w:r>
        <w:t>Store the supplier detail</w:t>
      </w:r>
    </w:p>
    <w:p w14:paraId="691031CA" w14:textId="6AFF4370" w:rsidR="00183033" w:rsidRDefault="00183033" w:rsidP="00183033">
      <w:pPr>
        <w:pStyle w:val="Heading1"/>
      </w:pPr>
      <w:bookmarkStart w:id="16" w:name="_Toc69115641"/>
      <w:r>
        <w:t>Specification for the intended users of system.</w:t>
      </w:r>
      <w:bookmarkEnd w:id="16"/>
    </w:p>
    <w:p w14:paraId="23F28341" w14:textId="77777777" w:rsidR="00183033" w:rsidRDefault="00183033" w:rsidP="00183033">
      <w:r>
        <w:t>Generally, all users of this system must meet the following criteria:</w:t>
      </w:r>
    </w:p>
    <w:p w14:paraId="68912C32" w14:textId="3B1EB42A" w:rsidR="00183033" w:rsidRDefault="00183033" w:rsidP="00CB2A66">
      <w:pPr>
        <w:pStyle w:val="ListParagraph"/>
        <w:numPr>
          <w:ilvl w:val="3"/>
          <w:numId w:val="1"/>
        </w:numPr>
        <w:ind w:left="720"/>
      </w:pPr>
      <w:r>
        <w:t>Have a history of ethically exposing other well-known application software.</w:t>
      </w:r>
    </w:p>
    <w:p w14:paraId="453D42B7" w14:textId="4395E579" w:rsidR="00183033" w:rsidRDefault="00183033" w:rsidP="00CB2A66">
      <w:pPr>
        <w:pStyle w:val="ListParagraph"/>
        <w:numPr>
          <w:ilvl w:val="0"/>
          <w:numId w:val="1"/>
        </w:numPr>
      </w:pPr>
      <w:r>
        <w:t>Must be within their operational limits.</w:t>
      </w:r>
    </w:p>
    <w:p w14:paraId="5A353920" w14:textId="629F2C2A" w:rsidR="00183033" w:rsidRDefault="00183033" w:rsidP="00CB2A66">
      <w:pPr>
        <w:pStyle w:val="ListParagraph"/>
        <w:numPr>
          <w:ilvl w:val="0"/>
          <w:numId w:val="1"/>
        </w:numPr>
      </w:pPr>
      <w:r>
        <w:t>Have a primary sense in reporting any and all strange behaviors to the school’s IT staff.</w:t>
      </w:r>
    </w:p>
    <w:p w14:paraId="1532E758" w14:textId="52ECF4BF" w:rsidR="00183033" w:rsidRDefault="00183033" w:rsidP="00CB2A66">
      <w:pPr>
        <w:pStyle w:val="ListParagraph"/>
        <w:numPr>
          <w:ilvl w:val="0"/>
          <w:numId w:val="1"/>
        </w:numPr>
      </w:pPr>
      <w:r>
        <w:t>Obey all school procedures.</w:t>
      </w:r>
    </w:p>
    <w:p w14:paraId="5A1AE16D" w14:textId="43231457" w:rsidR="00183033" w:rsidRDefault="00183033" w:rsidP="00183033">
      <w:r w:rsidRPr="00183033">
        <w:t>Users are categorized into 3 groups, depending on the role they have to play in extracting the best out of the system. Namely, Admins, Consumers and supporters.</w:t>
      </w:r>
    </w:p>
    <w:p w14:paraId="774BA9B8" w14:textId="77777777" w:rsidR="00183033" w:rsidRDefault="00183033" w:rsidP="00183033">
      <w:r>
        <w:t>Admin users have read / write permissions, can change the passwords of consumers and other administrators, create consumer accounts, backup and restore the database, and completely erase all data in the database. Admin users are advised not to run the system too often. Administrators may have consumer accounts to participate in reading / writing activities.</w:t>
      </w:r>
    </w:p>
    <w:p w14:paraId="66526BEA" w14:textId="77777777" w:rsidR="00183033" w:rsidRDefault="00183033" w:rsidP="00183033">
      <w:r>
        <w:t>Consumer users have read / write permissions for all formats throughout the system. These users will actively and frequently operate the system by interacting with students, suppliers and other external visitors.</w:t>
      </w:r>
    </w:p>
    <w:p w14:paraId="390110FC" w14:textId="4B767631" w:rsidR="00183033" w:rsidRDefault="00183033" w:rsidP="00183033">
      <w:r>
        <w:t>Support users will not interact with the system. They are there for the purpose of ensuring that the system works properly and to report management level or IT staff in case of sufficient error.</w:t>
      </w:r>
    </w:p>
    <w:p w14:paraId="24555235" w14:textId="61BDDA8E" w:rsidR="00774C0B" w:rsidRDefault="00183033" w:rsidP="00183033">
      <w:r>
        <w:t>It is highly recommended that these 3 types of users be offered to those who operate within the company. In addition to IT staff and front office operators, one of these user roles can only be assigned to teachers</w:t>
      </w:r>
    </w:p>
    <w:p w14:paraId="5CFDA2E7" w14:textId="2232951B" w:rsidR="00790E99" w:rsidRDefault="00790E99" w:rsidP="00183033">
      <w:pPr>
        <w:pStyle w:val="Heading1"/>
      </w:pPr>
      <w:bookmarkStart w:id="17" w:name="_Toc69115642"/>
      <w:r>
        <w:lastRenderedPageBreak/>
        <w:t>Identified requirements for the system</w:t>
      </w:r>
      <w:bookmarkEnd w:id="17"/>
    </w:p>
    <w:p w14:paraId="15C7F455" w14:textId="07F27035" w:rsidR="00790E99" w:rsidRDefault="00790E99" w:rsidP="00790E99">
      <w:r w:rsidRPr="00774C0B">
        <w:t xml:space="preserve">Upon processing the scenario, before the modelling stages of the </w:t>
      </w:r>
      <w:r>
        <w:t xml:space="preserve">data base </w:t>
      </w:r>
      <w:r w:rsidRPr="00774C0B">
        <w:t>system several requirements were identified.</w:t>
      </w:r>
    </w:p>
    <w:p w14:paraId="7AC74AE9" w14:textId="5BAFA339" w:rsidR="00411F75" w:rsidRPr="00411F75" w:rsidRDefault="00411F75" w:rsidP="00790E99">
      <w:r>
        <w:t xml:space="preserve">The many database developing software are in the world but I use the Software </w:t>
      </w:r>
      <w:r w:rsidRPr="00411F75">
        <w:rPr>
          <w:b/>
          <w:bCs/>
        </w:rPr>
        <w:t>Microsoft SQL Server Management Studio</w:t>
      </w:r>
      <w:r>
        <w:rPr>
          <w:b/>
          <w:bCs/>
        </w:rPr>
        <w:t xml:space="preserve">. </w:t>
      </w:r>
      <w:r>
        <w:t>The software is user-friendly software. MS</w:t>
      </w:r>
      <w:r w:rsidR="00906B71">
        <w:t xml:space="preserve"> SQL requirements are:</w:t>
      </w:r>
    </w:p>
    <w:p w14:paraId="098EEC80" w14:textId="657E26F5" w:rsidR="00790E99" w:rsidRDefault="00790E99" w:rsidP="00790E99">
      <w:bookmarkStart w:id="18" w:name="_Toc69115643"/>
      <w:r w:rsidRPr="00411F75">
        <w:rPr>
          <w:rStyle w:val="Heading2Char"/>
        </w:rPr>
        <w:t xml:space="preserve">Operating system </w:t>
      </w:r>
      <w:r w:rsidR="00411F75" w:rsidRPr="00411F75">
        <w:rPr>
          <w:rStyle w:val="Heading2Char"/>
        </w:rPr>
        <w:t>requirements</w:t>
      </w:r>
      <w:bookmarkEnd w:id="18"/>
      <w:r w:rsidR="00411F75">
        <w:t>.</w:t>
      </w:r>
    </w:p>
    <w:p w14:paraId="5D535C11" w14:textId="77777777" w:rsidR="003E6910" w:rsidRDefault="003E6910" w:rsidP="003E6910">
      <w:pPr>
        <w:pStyle w:val="ListParagraph"/>
        <w:numPr>
          <w:ilvl w:val="0"/>
          <w:numId w:val="12"/>
        </w:numPr>
      </w:pPr>
      <w:r>
        <w:t>Windows 10 (64-bit) version 1607 (10.0.14393) or later</w:t>
      </w:r>
    </w:p>
    <w:p w14:paraId="61FFEC3D" w14:textId="77777777" w:rsidR="003E6910" w:rsidRDefault="003E6910" w:rsidP="003E6910">
      <w:pPr>
        <w:pStyle w:val="ListParagraph"/>
        <w:numPr>
          <w:ilvl w:val="0"/>
          <w:numId w:val="12"/>
        </w:numPr>
      </w:pPr>
      <w:r>
        <w:t>Windows 8.1 (64-bit)</w:t>
      </w:r>
    </w:p>
    <w:p w14:paraId="3216C7DD" w14:textId="77777777" w:rsidR="003E6910" w:rsidRDefault="003E6910" w:rsidP="003E6910">
      <w:pPr>
        <w:pStyle w:val="ListParagraph"/>
        <w:numPr>
          <w:ilvl w:val="0"/>
          <w:numId w:val="12"/>
        </w:numPr>
      </w:pPr>
      <w:r>
        <w:t>Windows Server 2019 (64-bit)</w:t>
      </w:r>
    </w:p>
    <w:p w14:paraId="2EFE2BBF" w14:textId="77777777" w:rsidR="003E6910" w:rsidRDefault="003E6910" w:rsidP="003E6910">
      <w:pPr>
        <w:pStyle w:val="ListParagraph"/>
        <w:numPr>
          <w:ilvl w:val="0"/>
          <w:numId w:val="12"/>
        </w:numPr>
      </w:pPr>
      <w:r>
        <w:t>Windows Server 2016 (64-bit)</w:t>
      </w:r>
    </w:p>
    <w:p w14:paraId="67E11CA5" w14:textId="77777777" w:rsidR="003E6910" w:rsidRDefault="003E6910" w:rsidP="003E6910">
      <w:pPr>
        <w:pStyle w:val="ListParagraph"/>
        <w:numPr>
          <w:ilvl w:val="0"/>
          <w:numId w:val="12"/>
        </w:numPr>
      </w:pPr>
      <w:r>
        <w:t>Windows Server 2012 R2 (64-bit)</w:t>
      </w:r>
    </w:p>
    <w:p w14:paraId="4214D31D" w14:textId="77777777" w:rsidR="003E6910" w:rsidRDefault="003E6910" w:rsidP="003E6910">
      <w:pPr>
        <w:pStyle w:val="ListParagraph"/>
        <w:numPr>
          <w:ilvl w:val="0"/>
          <w:numId w:val="12"/>
        </w:numPr>
      </w:pPr>
      <w:r>
        <w:t>Windows Server 2012 (64-bit)</w:t>
      </w:r>
    </w:p>
    <w:p w14:paraId="0068AF15" w14:textId="3E9EE6F9" w:rsidR="00906B71" w:rsidRDefault="003E6910" w:rsidP="003E6910">
      <w:pPr>
        <w:pStyle w:val="ListParagraph"/>
        <w:numPr>
          <w:ilvl w:val="0"/>
          <w:numId w:val="12"/>
        </w:numPr>
      </w:pPr>
      <w:r>
        <w:t>Windows Server 2008 R2 (64-bit)</w:t>
      </w:r>
    </w:p>
    <w:p w14:paraId="541AE289" w14:textId="00D0CE12" w:rsidR="00411F75" w:rsidRDefault="00411F75" w:rsidP="00790E99">
      <w:bookmarkStart w:id="19" w:name="_Toc69115644"/>
      <w:r w:rsidRPr="00411F75">
        <w:rPr>
          <w:rStyle w:val="Heading2Char"/>
        </w:rPr>
        <w:t>Minimum System requirements</w:t>
      </w:r>
      <w:bookmarkEnd w:id="19"/>
      <w:r>
        <w:t xml:space="preserve">. </w:t>
      </w:r>
    </w:p>
    <w:p w14:paraId="5318D96F" w14:textId="77777777" w:rsidR="003E6910" w:rsidRDefault="003E6910" w:rsidP="003E6910">
      <w:pPr>
        <w:pStyle w:val="ListParagraph"/>
        <w:numPr>
          <w:ilvl w:val="0"/>
          <w:numId w:val="13"/>
        </w:numPr>
      </w:pPr>
      <w:r>
        <w:t>1.8 GHz or faster x86 (Intel, AMD) processor. Dual-core or better recommended</w:t>
      </w:r>
    </w:p>
    <w:p w14:paraId="7B5A4ADE" w14:textId="77777777" w:rsidR="003E6910" w:rsidRDefault="003E6910" w:rsidP="003E6910">
      <w:pPr>
        <w:pStyle w:val="ListParagraph"/>
        <w:numPr>
          <w:ilvl w:val="0"/>
          <w:numId w:val="13"/>
        </w:numPr>
      </w:pPr>
      <w:r>
        <w:t>2 GB of RAM; 4 GB of RAM recommended (2.5 GB minimum if running on a virtual machine)</w:t>
      </w:r>
    </w:p>
    <w:p w14:paraId="294E7757" w14:textId="6980E27E" w:rsidR="00411F75" w:rsidRPr="00790E99" w:rsidRDefault="003E6910" w:rsidP="003E6910">
      <w:pPr>
        <w:pStyle w:val="ListParagraph"/>
        <w:numPr>
          <w:ilvl w:val="0"/>
          <w:numId w:val="13"/>
        </w:numPr>
      </w:pPr>
      <w:r>
        <w:t>Hard disk space: Minimum of 2 GB up to 10 GB of available space</w:t>
      </w:r>
      <w:sdt>
        <w:sdtPr>
          <w:id w:val="526374784"/>
          <w:citation/>
        </w:sdtPr>
        <w:sdtEndPr/>
        <w:sdtContent>
          <w:r w:rsidR="00AA41D3">
            <w:fldChar w:fldCharType="begin"/>
          </w:r>
          <w:r w:rsidR="00AA41D3">
            <w:instrText xml:space="preserve"> CITATION Mic21 \l 1033 </w:instrText>
          </w:r>
          <w:r w:rsidR="00AA41D3">
            <w:fldChar w:fldCharType="separate"/>
          </w:r>
          <w:r w:rsidR="00AA41D3">
            <w:rPr>
              <w:noProof/>
            </w:rPr>
            <w:t xml:space="preserve"> </w:t>
          </w:r>
          <w:r w:rsidR="00AA41D3" w:rsidRPr="00AA41D3">
            <w:rPr>
              <w:noProof/>
            </w:rPr>
            <w:t>(Microsoft, 2021)</w:t>
          </w:r>
          <w:r w:rsidR="00AA41D3">
            <w:fldChar w:fldCharType="end"/>
          </w:r>
        </w:sdtContent>
      </w:sdt>
    </w:p>
    <w:p w14:paraId="6430CCCB" w14:textId="2A8F780F" w:rsidR="00183033" w:rsidRDefault="00183033" w:rsidP="00183033">
      <w:pPr>
        <w:pStyle w:val="Heading1"/>
      </w:pPr>
      <w:bookmarkStart w:id="20" w:name="_Toc69115645"/>
      <w:r>
        <w:t xml:space="preserve">Identified requirements for the </w:t>
      </w:r>
      <w:r w:rsidR="00790E99">
        <w:t xml:space="preserve">DataBAse </w:t>
      </w:r>
      <w:r>
        <w:t>system</w:t>
      </w:r>
      <w:bookmarkEnd w:id="20"/>
    </w:p>
    <w:p w14:paraId="09512673" w14:textId="44C5EEE6" w:rsidR="00183033" w:rsidRDefault="00774C0B" w:rsidP="00183033">
      <w:r w:rsidRPr="00774C0B">
        <w:t xml:space="preserve">Upon processing the scenario, before the modelling stages of the </w:t>
      </w:r>
      <w:r w:rsidR="00790E99">
        <w:t xml:space="preserve">data base </w:t>
      </w:r>
      <w:r w:rsidRPr="00774C0B">
        <w:t>system several requirements were identified.</w:t>
      </w:r>
    </w:p>
    <w:p w14:paraId="34218056" w14:textId="3736CEB3" w:rsidR="00774C0B" w:rsidRDefault="00774C0B" w:rsidP="00774C0B">
      <w:r>
        <w:t xml:space="preserve">Trinity’s </w:t>
      </w:r>
      <w:r w:rsidRPr="00774C0B">
        <w:rPr>
          <w:b/>
          <w:bCs/>
        </w:rPr>
        <w:t>primary requirement</w:t>
      </w:r>
      <w:r>
        <w:t xml:space="preserve"> is to be provided with a database to keep records of: </w:t>
      </w:r>
    </w:p>
    <w:p w14:paraId="3D84C0B3" w14:textId="28E15F3B" w:rsidR="00774C0B" w:rsidRDefault="00774C0B" w:rsidP="00CB2A66">
      <w:pPr>
        <w:pStyle w:val="ListParagraph"/>
        <w:numPr>
          <w:ilvl w:val="0"/>
          <w:numId w:val="2"/>
        </w:numPr>
        <w:ind w:left="720" w:hanging="360"/>
      </w:pPr>
      <w:r>
        <w:t>Classes.</w:t>
      </w:r>
    </w:p>
    <w:p w14:paraId="6E2B6CF9" w14:textId="33722867" w:rsidR="00774C0B" w:rsidRDefault="00774C0B" w:rsidP="00CB2A66">
      <w:pPr>
        <w:pStyle w:val="ListParagraph"/>
        <w:numPr>
          <w:ilvl w:val="0"/>
          <w:numId w:val="2"/>
        </w:numPr>
        <w:ind w:left="720" w:hanging="360"/>
      </w:pPr>
      <w:r>
        <w:t>Teachers that teach on a class.</w:t>
      </w:r>
    </w:p>
    <w:p w14:paraId="5A72AE3D" w14:textId="7C933EC9" w:rsidR="00774C0B" w:rsidRDefault="00774C0B" w:rsidP="00CB2A66">
      <w:pPr>
        <w:pStyle w:val="ListParagraph"/>
        <w:numPr>
          <w:ilvl w:val="0"/>
          <w:numId w:val="2"/>
        </w:numPr>
        <w:ind w:left="720" w:hanging="360"/>
      </w:pPr>
      <w:r>
        <w:t>Students that participate in a class.</w:t>
      </w:r>
    </w:p>
    <w:p w14:paraId="14582138" w14:textId="107DF250" w:rsidR="00774C0B" w:rsidRDefault="00774C0B" w:rsidP="00CB2A66">
      <w:pPr>
        <w:pStyle w:val="ListParagraph"/>
        <w:numPr>
          <w:ilvl w:val="0"/>
          <w:numId w:val="2"/>
        </w:numPr>
        <w:ind w:left="720" w:hanging="360"/>
      </w:pPr>
      <w:r>
        <w:t>Instruments rented for a particular class.</w:t>
      </w:r>
    </w:p>
    <w:p w14:paraId="4AC5A82D" w14:textId="77777777" w:rsidR="00AA41D3" w:rsidRDefault="00AA41D3" w:rsidP="00AA41D3">
      <w:pPr>
        <w:pStyle w:val="ListParagraph"/>
        <w:ind w:firstLine="0"/>
      </w:pPr>
    </w:p>
    <w:p w14:paraId="13FF0D8E" w14:textId="77777777" w:rsidR="00774C0B" w:rsidRDefault="00774C0B" w:rsidP="00774C0B">
      <w:r>
        <w:lastRenderedPageBreak/>
        <w:t xml:space="preserve">Trinity’s </w:t>
      </w:r>
      <w:r w:rsidRPr="00774C0B">
        <w:rPr>
          <w:b/>
          <w:bCs/>
        </w:rPr>
        <w:t>secondary requirements</w:t>
      </w:r>
      <w:r>
        <w:t xml:space="preserve"> that were identified: </w:t>
      </w:r>
    </w:p>
    <w:p w14:paraId="3AB7BA82" w14:textId="416B29C2" w:rsidR="00774C0B" w:rsidRDefault="00774C0B" w:rsidP="0005385C">
      <w:pPr>
        <w:pStyle w:val="ListParagraph"/>
        <w:numPr>
          <w:ilvl w:val="0"/>
          <w:numId w:val="3"/>
        </w:numPr>
        <w:ind w:left="720" w:hanging="360"/>
      </w:pPr>
      <w:r>
        <w:t xml:space="preserve">Class records must contain </w:t>
      </w:r>
      <w:proofErr w:type="spellStart"/>
      <w:r w:rsidR="0005385C">
        <w:t>ClassID</w:t>
      </w:r>
      <w:proofErr w:type="spellEnd"/>
      <w:r w:rsidR="0005385C">
        <w:t xml:space="preserve">, </w:t>
      </w:r>
      <w:proofErr w:type="spellStart"/>
      <w:r w:rsidR="0005385C">
        <w:t>Start_Date</w:t>
      </w:r>
      <w:proofErr w:type="spellEnd"/>
      <w:r w:rsidR="0005385C">
        <w:t xml:space="preserve">, </w:t>
      </w:r>
      <w:proofErr w:type="spellStart"/>
      <w:r w:rsidR="0005385C">
        <w:t>End_Date</w:t>
      </w:r>
      <w:proofErr w:type="spellEnd"/>
      <w:r w:rsidR="0005385C">
        <w:t xml:space="preserve">, </w:t>
      </w:r>
      <w:r w:rsidR="0005385C">
        <w:t>Fees</w:t>
      </w:r>
      <w:r w:rsidR="0005385C">
        <w:t xml:space="preserve">, </w:t>
      </w:r>
      <w:proofErr w:type="spellStart"/>
      <w:r w:rsidR="0005385C">
        <w:t>StudentI</w:t>
      </w:r>
      <w:r w:rsidR="0005385C">
        <w:t>D</w:t>
      </w:r>
      <w:proofErr w:type="spellEnd"/>
      <w:r w:rsidR="0005385C">
        <w:t xml:space="preserve">, </w:t>
      </w:r>
      <w:proofErr w:type="spellStart"/>
      <w:r w:rsidR="0005385C">
        <w:t>TeacherID</w:t>
      </w:r>
      <w:proofErr w:type="spellEnd"/>
      <w:r w:rsidR="0005385C">
        <w:t xml:space="preserve">, </w:t>
      </w:r>
      <w:proofErr w:type="spellStart"/>
      <w:r w:rsidR="0005385C">
        <w:t>InstrumentID</w:t>
      </w:r>
      <w:proofErr w:type="spellEnd"/>
      <w:r>
        <w:t xml:space="preserve"> attributes.</w:t>
      </w:r>
    </w:p>
    <w:p w14:paraId="357AD05D" w14:textId="1CD761AA" w:rsidR="00774C0B" w:rsidRDefault="00774C0B" w:rsidP="00CB2A66">
      <w:pPr>
        <w:pStyle w:val="ListParagraph"/>
        <w:numPr>
          <w:ilvl w:val="0"/>
          <w:numId w:val="3"/>
        </w:numPr>
        <w:ind w:left="720" w:hanging="360"/>
      </w:pPr>
      <w:r>
        <w:t xml:space="preserve">Instrument records must contain </w:t>
      </w:r>
      <w:proofErr w:type="spellStart"/>
      <w:r>
        <w:t>instrument</w:t>
      </w:r>
      <w:r w:rsidR="0005385C">
        <w:t>ID</w:t>
      </w:r>
      <w:proofErr w:type="spellEnd"/>
      <w:r w:rsidR="0005385C">
        <w:t xml:space="preserve">, Name, Quantity, </w:t>
      </w:r>
      <w:proofErr w:type="spellStart"/>
      <w:r w:rsidR="0005385C">
        <w:t>Rental_Price</w:t>
      </w:r>
      <w:proofErr w:type="spellEnd"/>
      <w:r w:rsidR="0005385C">
        <w:t xml:space="preserve">, </w:t>
      </w:r>
      <w:proofErr w:type="spellStart"/>
      <w:r w:rsidR="0005385C">
        <w:t>ClassID</w:t>
      </w:r>
      <w:proofErr w:type="spellEnd"/>
      <w:r w:rsidR="0005385C">
        <w:t xml:space="preserve">, </w:t>
      </w:r>
      <w:proofErr w:type="spellStart"/>
      <w:r w:rsidR="0005385C">
        <w:t>SupplierID</w:t>
      </w:r>
      <w:proofErr w:type="spellEnd"/>
      <w:r>
        <w:t xml:space="preserve"> attributes.</w:t>
      </w:r>
    </w:p>
    <w:p w14:paraId="43985009" w14:textId="59A37B35" w:rsidR="00774C0B" w:rsidRDefault="00774C0B" w:rsidP="00CB2A66">
      <w:pPr>
        <w:pStyle w:val="ListParagraph"/>
        <w:numPr>
          <w:ilvl w:val="0"/>
          <w:numId w:val="3"/>
        </w:numPr>
        <w:ind w:left="720" w:hanging="360"/>
      </w:pPr>
      <w:r>
        <w:t xml:space="preserve">Student records must contain </w:t>
      </w:r>
      <w:proofErr w:type="spellStart"/>
      <w:r w:rsidR="0005385C">
        <w:t>StudentID</w:t>
      </w:r>
      <w:proofErr w:type="spellEnd"/>
      <w:r w:rsidR="0005385C">
        <w:t xml:space="preserve">, Name, Type, DOB, </w:t>
      </w:r>
      <w:proofErr w:type="spellStart"/>
      <w:r w:rsidR="0005385C">
        <w:t>Register_Date</w:t>
      </w:r>
      <w:proofErr w:type="spellEnd"/>
      <w:r w:rsidR="0005385C">
        <w:t xml:space="preserve">, </w:t>
      </w:r>
      <w:proofErr w:type="spellStart"/>
      <w:r w:rsidR="0005385C">
        <w:t>Contact_Number</w:t>
      </w:r>
      <w:proofErr w:type="spellEnd"/>
      <w:r w:rsidR="0005385C">
        <w:t xml:space="preserve">, </w:t>
      </w:r>
      <w:proofErr w:type="spellStart"/>
      <w:r w:rsidR="0005385C">
        <w:t>ClassID</w:t>
      </w:r>
      <w:proofErr w:type="spellEnd"/>
      <w:r>
        <w:t xml:space="preserve"> attributes.</w:t>
      </w:r>
    </w:p>
    <w:p w14:paraId="3DC9197F" w14:textId="77777777" w:rsidR="00774C0B" w:rsidRDefault="00774C0B" w:rsidP="00774C0B">
      <w:r>
        <w:t xml:space="preserve">Trinity’s </w:t>
      </w:r>
      <w:r w:rsidRPr="00774C0B">
        <w:rPr>
          <w:b/>
          <w:bCs/>
        </w:rPr>
        <w:t>tertiary requirements</w:t>
      </w:r>
      <w:r>
        <w:t xml:space="preserve"> that were identified:</w:t>
      </w:r>
    </w:p>
    <w:p w14:paraId="726E686E" w14:textId="77777777" w:rsidR="0005385C" w:rsidRPr="0005385C" w:rsidRDefault="0005385C" w:rsidP="0005385C">
      <w:pPr>
        <w:pStyle w:val="ListParagraph"/>
        <w:numPr>
          <w:ilvl w:val="0"/>
          <w:numId w:val="4"/>
        </w:numPr>
        <w:ind w:left="720" w:hanging="360"/>
      </w:pPr>
      <w:r w:rsidRPr="0005385C">
        <w:t>Activate each type of musical instrument offered by only one company.</w:t>
      </w:r>
    </w:p>
    <w:p w14:paraId="10A93D7F" w14:textId="77777777" w:rsidR="0005385C" w:rsidRPr="0005385C" w:rsidRDefault="0005385C" w:rsidP="0005385C">
      <w:pPr>
        <w:pStyle w:val="ListParagraph"/>
        <w:numPr>
          <w:ilvl w:val="0"/>
          <w:numId w:val="4"/>
        </w:numPr>
        <w:ind w:left="720" w:hanging="360"/>
      </w:pPr>
      <w:r w:rsidRPr="0005385C">
        <w:t>Execute the rental formula as “</w:t>
      </w:r>
      <w:proofErr w:type="spellStart"/>
      <w:r w:rsidRPr="0005385C">
        <w:t>NumberOfInstruments</w:t>
      </w:r>
      <w:proofErr w:type="spellEnd"/>
      <w:r w:rsidRPr="0005385C">
        <w:t xml:space="preserve"> * Period”.</w:t>
      </w:r>
    </w:p>
    <w:p w14:paraId="47A8FC97" w14:textId="77777777" w:rsidR="0005385C" w:rsidRPr="0005385C" w:rsidRDefault="0005385C" w:rsidP="0005385C">
      <w:pPr>
        <w:pStyle w:val="ListParagraph"/>
        <w:numPr>
          <w:ilvl w:val="0"/>
          <w:numId w:val="4"/>
        </w:numPr>
        <w:ind w:left="720" w:hanging="360"/>
      </w:pPr>
      <w:r w:rsidRPr="0005385C">
        <w:t>There can be many students if one class is implemented.</w:t>
      </w:r>
    </w:p>
    <w:p w14:paraId="38EF0353" w14:textId="77777777" w:rsidR="0005385C" w:rsidRPr="0005385C" w:rsidRDefault="0005385C" w:rsidP="0005385C">
      <w:pPr>
        <w:pStyle w:val="ListParagraph"/>
        <w:numPr>
          <w:ilvl w:val="0"/>
          <w:numId w:val="4"/>
        </w:numPr>
        <w:ind w:left="720" w:hanging="360"/>
      </w:pPr>
      <w:r w:rsidRPr="0005385C">
        <w:t>A student can have multiple classes.</w:t>
      </w:r>
    </w:p>
    <w:p w14:paraId="445F5228" w14:textId="77777777" w:rsidR="0005385C" w:rsidRPr="0005385C" w:rsidRDefault="0005385C" w:rsidP="0005385C">
      <w:pPr>
        <w:pStyle w:val="ListParagraph"/>
        <w:numPr>
          <w:ilvl w:val="0"/>
          <w:numId w:val="4"/>
        </w:numPr>
        <w:ind w:left="720" w:hanging="360"/>
      </w:pPr>
      <w:r w:rsidRPr="0005385C">
        <w:t>Enable student classification of "</w:t>
      </w:r>
      <w:proofErr w:type="spellStart"/>
      <w:r w:rsidRPr="0005385C">
        <w:t>full_time</w:t>
      </w:r>
      <w:proofErr w:type="spellEnd"/>
      <w:r w:rsidRPr="0005385C">
        <w:t>" and "part-time" categories.</w:t>
      </w:r>
    </w:p>
    <w:p w14:paraId="17DF9B8E" w14:textId="77777777" w:rsidR="0005385C" w:rsidRPr="0005385C" w:rsidRDefault="0005385C" w:rsidP="0005385C">
      <w:pPr>
        <w:pStyle w:val="ListParagraph"/>
        <w:numPr>
          <w:ilvl w:val="0"/>
          <w:numId w:val="4"/>
        </w:numPr>
        <w:ind w:left="720" w:hanging="360"/>
      </w:pPr>
      <w:r w:rsidRPr="0005385C">
        <w:t>A teacher can have multiple classes.</w:t>
      </w:r>
    </w:p>
    <w:p w14:paraId="68B2DAF2" w14:textId="785F53F3" w:rsidR="00774C0B" w:rsidRDefault="0005385C" w:rsidP="0005385C">
      <w:pPr>
        <w:pStyle w:val="ListParagraph"/>
        <w:numPr>
          <w:ilvl w:val="0"/>
          <w:numId w:val="4"/>
        </w:numPr>
        <w:ind w:left="720" w:hanging="360"/>
      </w:pPr>
      <w:r w:rsidRPr="0005385C">
        <w:t>There can be many teachers if one class is implemented</w:t>
      </w:r>
      <w:r w:rsidR="00774C0B">
        <w:t>.</w:t>
      </w:r>
    </w:p>
    <w:p w14:paraId="76D2CC5B" w14:textId="152220B8" w:rsidR="00774C0B" w:rsidRDefault="00774C0B" w:rsidP="00774C0B">
      <w:r>
        <w:t>All primary, secondary and tertiary requirements have been attempted to be factored into the system by creating a model that respects the nature of these requirements, and a database that can obey the nature of the model.</w:t>
      </w:r>
      <w:sdt>
        <w:sdtPr>
          <w:id w:val="-1055849159"/>
          <w:citation/>
        </w:sdtPr>
        <w:sdtEndPr/>
        <w:sdtContent>
          <w:r w:rsidR="00AA41D3">
            <w:fldChar w:fldCharType="begin"/>
          </w:r>
          <w:r w:rsidR="00AA41D3">
            <w:instrText xml:space="preserve"> CITATION Sar21 \l 1033 </w:instrText>
          </w:r>
          <w:r w:rsidR="00AA41D3">
            <w:fldChar w:fldCharType="separate"/>
          </w:r>
          <w:r w:rsidR="00AA41D3">
            <w:rPr>
              <w:noProof/>
            </w:rPr>
            <w:t xml:space="preserve"> </w:t>
          </w:r>
          <w:r w:rsidR="00AA41D3" w:rsidRPr="00AA41D3">
            <w:rPr>
              <w:noProof/>
            </w:rPr>
            <w:t>(Springs, 2021)</w:t>
          </w:r>
          <w:r w:rsidR="00AA41D3">
            <w:fldChar w:fldCharType="end"/>
          </w:r>
        </w:sdtContent>
      </w:sdt>
    </w:p>
    <w:p w14:paraId="524698E6" w14:textId="594DF681" w:rsidR="00790E99" w:rsidRDefault="00790E99" w:rsidP="00774C0B"/>
    <w:p w14:paraId="1EF68D87" w14:textId="73A045A3" w:rsidR="00AA41D3" w:rsidRDefault="00AA41D3" w:rsidP="00774C0B"/>
    <w:p w14:paraId="669C76FF" w14:textId="09AD479F" w:rsidR="00AA41D3" w:rsidRDefault="00AA41D3" w:rsidP="00774C0B"/>
    <w:p w14:paraId="57A14786" w14:textId="6139B1CB" w:rsidR="00AA41D3" w:rsidRDefault="00AA41D3" w:rsidP="00774C0B"/>
    <w:p w14:paraId="7D66AFBB" w14:textId="484E0747" w:rsidR="00AA41D3" w:rsidRDefault="00AA41D3" w:rsidP="00774C0B"/>
    <w:p w14:paraId="747A0196" w14:textId="72CE83B4" w:rsidR="00AA41D3" w:rsidRDefault="00AA41D3" w:rsidP="00774C0B"/>
    <w:p w14:paraId="779F746B" w14:textId="38BD4C17" w:rsidR="00AA41D3" w:rsidRDefault="00AA41D3" w:rsidP="00774C0B"/>
    <w:p w14:paraId="511CEA4B" w14:textId="77777777" w:rsidR="00AA41D3" w:rsidRDefault="00AA41D3" w:rsidP="00774C0B"/>
    <w:p w14:paraId="0414ED21" w14:textId="343606B6" w:rsidR="00774C0B" w:rsidRDefault="00774C0B" w:rsidP="00774C0B">
      <w:pPr>
        <w:pStyle w:val="Heading1"/>
      </w:pPr>
      <w:bookmarkStart w:id="21" w:name="_Toc69115646"/>
      <w:r w:rsidRPr="00774C0B">
        <w:lastRenderedPageBreak/>
        <w:t>Data normalization</w:t>
      </w:r>
      <w:bookmarkEnd w:id="21"/>
    </w:p>
    <w:p w14:paraId="17AC31B6" w14:textId="640D8517" w:rsidR="00774C0B" w:rsidRDefault="00774C0B" w:rsidP="00774C0B">
      <w:r w:rsidRPr="00774C0B">
        <w:t>Data normalization is the process of organizing data into a database, which is the main 3 insertion, update and deletion conflicts by distorting tables to get rid of data review and other complex conflicts. The process consists of several steps, each of which provides a step-by-step schedule towards a better structure.</w:t>
      </w:r>
    </w:p>
    <w:p w14:paraId="72BFEEF8" w14:textId="77777777" w:rsidR="00774C0B" w:rsidRDefault="00774C0B" w:rsidP="00774C0B">
      <w:pPr>
        <w:pStyle w:val="Heading2"/>
      </w:pPr>
      <w:bookmarkStart w:id="22" w:name="_Toc69115647"/>
      <w:r>
        <w:t>1st Normal Form (1NF):</w:t>
      </w:r>
      <w:bookmarkEnd w:id="22"/>
    </w:p>
    <w:p w14:paraId="483FA730" w14:textId="20B57F2D" w:rsidR="00774C0B" w:rsidRDefault="00774C0B" w:rsidP="00CB2A66">
      <w:pPr>
        <w:pStyle w:val="ListParagraph"/>
        <w:numPr>
          <w:ilvl w:val="0"/>
          <w:numId w:val="5"/>
        </w:numPr>
      </w:pPr>
      <w:r>
        <w:t>Must contain only columns of atomic value.</w:t>
      </w:r>
    </w:p>
    <w:p w14:paraId="4CFDC975" w14:textId="7BAAD153" w:rsidR="00774C0B" w:rsidRDefault="00774C0B" w:rsidP="00CB2A66">
      <w:pPr>
        <w:pStyle w:val="ListParagraph"/>
        <w:numPr>
          <w:ilvl w:val="0"/>
          <w:numId w:val="5"/>
        </w:numPr>
      </w:pPr>
      <w:r>
        <w:t>All values ​​in a column must be the same data type.</w:t>
      </w:r>
    </w:p>
    <w:p w14:paraId="3F26725C" w14:textId="529FA215" w:rsidR="00774C0B" w:rsidRDefault="00774C0B" w:rsidP="00CB2A66">
      <w:pPr>
        <w:pStyle w:val="ListParagraph"/>
        <w:numPr>
          <w:ilvl w:val="0"/>
          <w:numId w:val="5"/>
        </w:numPr>
      </w:pPr>
      <w:r>
        <w:t>All columns in the table must have unique names.</w:t>
      </w:r>
    </w:p>
    <w:p w14:paraId="40FDF9A1" w14:textId="79F08332" w:rsidR="00774C0B" w:rsidRDefault="00774C0B" w:rsidP="00CB2A66">
      <w:pPr>
        <w:pStyle w:val="ListParagraph"/>
        <w:numPr>
          <w:ilvl w:val="0"/>
          <w:numId w:val="5"/>
        </w:numPr>
      </w:pPr>
      <w:r>
        <w:t>The order of data storage is not a bar.</w:t>
      </w:r>
    </w:p>
    <w:p w14:paraId="6A5E76E5" w14:textId="77777777" w:rsidR="00774C0B" w:rsidRDefault="00774C0B" w:rsidP="00774C0B">
      <w:pPr>
        <w:pStyle w:val="Heading2"/>
      </w:pPr>
      <w:bookmarkStart w:id="23" w:name="_Toc69115648"/>
      <w:r>
        <w:t>2nd Normal Form (2NF):</w:t>
      </w:r>
      <w:bookmarkEnd w:id="23"/>
    </w:p>
    <w:p w14:paraId="45040E20" w14:textId="169BC5E3" w:rsidR="00774C0B" w:rsidRDefault="00774C0B" w:rsidP="00CB2A66">
      <w:pPr>
        <w:pStyle w:val="ListParagraph"/>
        <w:numPr>
          <w:ilvl w:val="0"/>
          <w:numId w:val="6"/>
        </w:numPr>
      </w:pPr>
      <w:r>
        <w:t>Must be at 1NF.</w:t>
      </w:r>
    </w:p>
    <w:p w14:paraId="479EC0C9" w14:textId="6881289D" w:rsidR="00774C0B" w:rsidRDefault="00774C0B" w:rsidP="00CB2A66">
      <w:pPr>
        <w:pStyle w:val="ListParagraph"/>
        <w:numPr>
          <w:ilvl w:val="0"/>
          <w:numId w:val="6"/>
        </w:numPr>
      </w:pPr>
      <w:r>
        <w:t>The composite must not have any properties depending on a part of the primary key.</w:t>
      </w:r>
    </w:p>
    <w:p w14:paraId="3056ACB9" w14:textId="77777777" w:rsidR="00774C0B" w:rsidRDefault="00774C0B" w:rsidP="00D152FC">
      <w:pPr>
        <w:pStyle w:val="Heading2"/>
      </w:pPr>
      <w:bookmarkStart w:id="24" w:name="_Toc69115649"/>
      <w:r w:rsidRPr="00774C0B">
        <w:rPr>
          <w:rStyle w:val="Heading2Char"/>
        </w:rPr>
        <w:t>3rd Normal Form (3NF</w:t>
      </w:r>
      <w:r>
        <w:t>):</w:t>
      </w:r>
      <w:bookmarkEnd w:id="24"/>
    </w:p>
    <w:p w14:paraId="082CF68C" w14:textId="260CD7BE" w:rsidR="00774C0B" w:rsidRDefault="00774C0B" w:rsidP="00CB2A66">
      <w:pPr>
        <w:pStyle w:val="ListParagraph"/>
        <w:numPr>
          <w:ilvl w:val="0"/>
          <w:numId w:val="8"/>
        </w:numPr>
        <w:ind w:left="720"/>
      </w:pPr>
      <w:r>
        <w:t>Must be at 2NF.</w:t>
      </w:r>
    </w:p>
    <w:p w14:paraId="3FFB1B52" w14:textId="3152C16B" w:rsidR="00774C0B" w:rsidRDefault="00774C0B" w:rsidP="00CB2A66">
      <w:pPr>
        <w:pStyle w:val="ListParagraph"/>
        <w:numPr>
          <w:ilvl w:val="0"/>
          <w:numId w:val="8"/>
        </w:numPr>
        <w:ind w:left="720"/>
      </w:pPr>
      <w:r>
        <w:t>All the properties in the table should depend only on the main properties of the primary key.</w:t>
      </w:r>
    </w:p>
    <w:p w14:paraId="1F53F70D" w14:textId="77777777" w:rsidR="00774C0B" w:rsidRDefault="00774C0B" w:rsidP="00774C0B">
      <w:r>
        <w:t>There are 2 main benefits to having a default database:</w:t>
      </w:r>
    </w:p>
    <w:p w14:paraId="73397487" w14:textId="5B251371" w:rsidR="00774C0B" w:rsidRDefault="00774C0B" w:rsidP="00CB2A66">
      <w:pPr>
        <w:pStyle w:val="ListParagraph"/>
        <w:numPr>
          <w:ilvl w:val="0"/>
          <w:numId w:val="7"/>
        </w:numPr>
      </w:pPr>
      <w:r>
        <w:t>Increased stability: Information is stored in one place and in one place only, which reduces the possibility of random data.</w:t>
      </w:r>
    </w:p>
    <w:p w14:paraId="7E3851D4" w14:textId="1042A01D" w:rsidR="00774C0B" w:rsidRDefault="00774C0B" w:rsidP="00CB2A66">
      <w:pPr>
        <w:pStyle w:val="ListParagraph"/>
        <w:numPr>
          <w:ilvl w:val="0"/>
          <w:numId w:val="7"/>
        </w:numPr>
      </w:pPr>
      <w:r>
        <w:t>Object Easy object-to-data mapping: Generally, most standardized data programs are conceptually close to object-oriented programs because objective objectives that promote more synchronous and loose connections between classes yield similar solutions.</w:t>
      </w:r>
    </w:p>
    <w:p w14:paraId="51A83CB5" w14:textId="77777777" w:rsidR="00774C0B" w:rsidRDefault="00774C0B" w:rsidP="00774C0B">
      <w:r>
        <w:t>You will want to have default data stores and databases.</w:t>
      </w:r>
    </w:p>
    <w:p w14:paraId="3E2DCDFC" w14:textId="77777777" w:rsidR="00774C0B" w:rsidRDefault="00774C0B" w:rsidP="00774C0B">
      <w:r>
        <w:t>The main disadvantage of normalization is slow reporting performance. You want to have an irregular plan for efficient reporting, especially in data marts.</w:t>
      </w:r>
    </w:p>
    <w:p w14:paraId="75B7BAF0" w14:textId="4B0B06B6" w:rsidR="00774C0B" w:rsidRDefault="00774C0B" w:rsidP="00774C0B">
      <w:r>
        <w:t>All tables will be normalized to the third normal format. Below each table in the database is visualized, normalized and justified.</w:t>
      </w:r>
      <w:sdt>
        <w:sdtPr>
          <w:id w:val="1033701658"/>
          <w:citation/>
        </w:sdtPr>
        <w:sdtEndPr/>
        <w:sdtContent>
          <w:r w:rsidR="00AA41D3">
            <w:fldChar w:fldCharType="begin"/>
          </w:r>
          <w:r w:rsidR="00AA41D3">
            <w:instrText xml:space="preserve"> CITATION Gur21 \l 1033 </w:instrText>
          </w:r>
          <w:r w:rsidR="00AA41D3">
            <w:fldChar w:fldCharType="separate"/>
          </w:r>
          <w:r w:rsidR="00AA41D3">
            <w:rPr>
              <w:noProof/>
            </w:rPr>
            <w:t xml:space="preserve"> </w:t>
          </w:r>
          <w:r w:rsidR="00AA41D3" w:rsidRPr="00AA41D3">
            <w:rPr>
              <w:noProof/>
            </w:rPr>
            <w:t>(Guru99, 2021)</w:t>
          </w:r>
          <w:r w:rsidR="00AA41D3">
            <w:fldChar w:fldCharType="end"/>
          </w:r>
        </w:sdtContent>
      </w:sdt>
    </w:p>
    <w:p w14:paraId="1A872E01" w14:textId="77777777" w:rsidR="00323043" w:rsidRDefault="00323043" w:rsidP="00323043">
      <w:pPr>
        <w:pStyle w:val="Heading3"/>
      </w:pPr>
      <w:bookmarkStart w:id="25" w:name="_Toc69115650"/>
      <w:r>
        <w:lastRenderedPageBreak/>
        <w:t>Class Table:</w:t>
      </w:r>
      <w:bookmarkEnd w:id="25"/>
    </w:p>
    <w:tbl>
      <w:tblPr>
        <w:tblStyle w:val="TableGrid"/>
        <w:tblW w:w="0" w:type="auto"/>
        <w:tblLayout w:type="fixed"/>
        <w:tblLook w:val="04A0" w:firstRow="1" w:lastRow="0" w:firstColumn="1" w:lastColumn="0" w:noHBand="0" w:noVBand="1"/>
      </w:tblPr>
      <w:tblGrid>
        <w:gridCol w:w="1335"/>
        <w:gridCol w:w="1335"/>
        <w:gridCol w:w="1335"/>
        <w:gridCol w:w="1335"/>
        <w:gridCol w:w="1335"/>
        <w:gridCol w:w="1335"/>
        <w:gridCol w:w="1340"/>
      </w:tblGrid>
      <w:tr w:rsidR="00E8181D" w14:paraId="637729D9" w14:textId="77777777" w:rsidTr="00E8181D">
        <w:tc>
          <w:tcPr>
            <w:tcW w:w="9350" w:type="dxa"/>
            <w:gridSpan w:val="7"/>
          </w:tcPr>
          <w:p w14:paraId="353F9656" w14:textId="04EB04E6" w:rsidR="00E8181D" w:rsidRDefault="00E8181D" w:rsidP="00323043">
            <w:pPr>
              <w:jc w:val="center"/>
            </w:pPr>
            <w:r>
              <w:t>Class</w:t>
            </w:r>
          </w:p>
        </w:tc>
      </w:tr>
      <w:tr w:rsidR="00E8181D" w14:paraId="61CD60DB" w14:textId="77777777" w:rsidTr="00E8181D">
        <w:tc>
          <w:tcPr>
            <w:tcW w:w="1335" w:type="dxa"/>
            <w:vAlign w:val="center"/>
          </w:tcPr>
          <w:p w14:paraId="6D8D440B" w14:textId="37AF10FA" w:rsidR="00E8181D" w:rsidRDefault="00E8181D" w:rsidP="00E8181D">
            <w:pPr>
              <w:jc w:val="center"/>
            </w:pPr>
            <w:proofErr w:type="spellStart"/>
            <w:r w:rsidRPr="003F305E">
              <w:t>c</w:t>
            </w:r>
            <w:r>
              <w:t>lassID</w:t>
            </w:r>
            <w:proofErr w:type="spellEnd"/>
            <w:r w:rsidRPr="003F305E">
              <w:t xml:space="preserve"> (Integer)</w:t>
            </w:r>
          </w:p>
        </w:tc>
        <w:tc>
          <w:tcPr>
            <w:tcW w:w="1335" w:type="dxa"/>
            <w:vAlign w:val="center"/>
          </w:tcPr>
          <w:p w14:paraId="0CC1F9AE" w14:textId="211B8D25" w:rsidR="00E8181D" w:rsidRDefault="00E8181D" w:rsidP="00E8181D">
            <w:pPr>
              <w:jc w:val="center"/>
            </w:pPr>
            <w:proofErr w:type="spellStart"/>
            <w:r>
              <w:t>StudentID</w:t>
            </w:r>
            <w:proofErr w:type="spellEnd"/>
            <w:r>
              <w:t xml:space="preserve"> </w:t>
            </w:r>
            <w:r w:rsidRPr="003F305E">
              <w:t>(Integer)</w:t>
            </w:r>
          </w:p>
        </w:tc>
        <w:tc>
          <w:tcPr>
            <w:tcW w:w="1335" w:type="dxa"/>
            <w:vAlign w:val="center"/>
          </w:tcPr>
          <w:p w14:paraId="5E4934F5" w14:textId="39CDA40E" w:rsidR="00E8181D" w:rsidRDefault="00E8181D" w:rsidP="00E8181D">
            <w:pPr>
              <w:jc w:val="center"/>
            </w:pPr>
            <w:proofErr w:type="spellStart"/>
            <w:proofErr w:type="gramStart"/>
            <w:r>
              <w:t>InstrumentID</w:t>
            </w:r>
            <w:proofErr w:type="spellEnd"/>
            <w:r w:rsidRPr="003F305E">
              <w:t>(</w:t>
            </w:r>
            <w:proofErr w:type="gramEnd"/>
            <w:r w:rsidRPr="003F305E">
              <w:t>Integer)</w:t>
            </w:r>
          </w:p>
        </w:tc>
        <w:tc>
          <w:tcPr>
            <w:tcW w:w="1335" w:type="dxa"/>
            <w:vAlign w:val="center"/>
          </w:tcPr>
          <w:p w14:paraId="49A18FE2" w14:textId="04E01701" w:rsidR="00E8181D" w:rsidRDefault="00E8181D" w:rsidP="00E8181D">
            <w:pPr>
              <w:jc w:val="center"/>
            </w:pPr>
            <w:proofErr w:type="spellStart"/>
            <w:r>
              <w:t>TeacherID</w:t>
            </w:r>
            <w:proofErr w:type="spellEnd"/>
            <w:r>
              <w:t xml:space="preserve"> </w:t>
            </w:r>
            <w:r w:rsidRPr="003F305E">
              <w:t>(Integer)</w:t>
            </w:r>
          </w:p>
        </w:tc>
        <w:tc>
          <w:tcPr>
            <w:tcW w:w="1335" w:type="dxa"/>
            <w:vAlign w:val="center"/>
          </w:tcPr>
          <w:p w14:paraId="5F784E82" w14:textId="539D03A4" w:rsidR="00E8181D" w:rsidRDefault="00E8181D" w:rsidP="00E8181D">
            <w:pPr>
              <w:jc w:val="center"/>
            </w:pPr>
            <w:proofErr w:type="spellStart"/>
            <w:r>
              <w:t>Start_Date</w:t>
            </w:r>
            <w:proofErr w:type="spellEnd"/>
            <w:r w:rsidRPr="003F305E">
              <w:t xml:space="preserve"> (datetime)</w:t>
            </w:r>
          </w:p>
        </w:tc>
        <w:tc>
          <w:tcPr>
            <w:tcW w:w="1335" w:type="dxa"/>
            <w:vAlign w:val="center"/>
          </w:tcPr>
          <w:p w14:paraId="2568BC73" w14:textId="00C2A244" w:rsidR="00E8181D" w:rsidRDefault="00E8181D" w:rsidP="00E8181D">
            <w:pPr>
              <w:jc w:val="center"/>
            </w:pPr>
            <w:proofErr w:type="spellStart"/>
            <w:r>
              <w:t>End_Date</w:t>
            </w:r>
            <w:proofErr w:type="spellEnd"/>
            <w:r w:rsidRPr="003F305E">
              <w:t xml:space="preserve"> (datetime)</w:t>
            </w:r>
          </w:p>
        </w:tc>
        <w:tc>
          <w:tcPr>
            <w:tcW w:w="1336" w:type="dxa"/>
            <w:vAlign w:val="center"/>
          </w:tcPr>
          <w:p w14:paraId="3E125ED8" w14:textId="35D3DDEB" w:rsidR="00E8181D" w:rsidRDefault="00E8181D" w:rsidP="00E8181D">
            <w:pPr>
              <w:jc w:val="center"/>
            </w:pPr>
            <w:proofErr w:type="gramStart"/>
            <w:r>
              <w:t xml:space="preserve">Fees  </w:t>
            </w:r>
            <w:r w:rsidRPr="003F305E">
              <w:t>(</w:t>
            </w:r>
            <w:proofErr w:type="gramEnd"/>
            <w:r>
              <w:t>money</w:t>
            </w:r>
            <w:r w:rsidRPr="003F305E">
              <w:t>)</w:t>
            </w:r>
          </w:p>
        </w:tc>
      </w:tr>
      <w:tr w:rsidR="00E8181D" w14:paraId="00052AF7" w14:textId="77777777" w:rsidTr="00E8181D">
        <w:tc>
          <w:tcPr>
            <w:tcW w:w="1335" w:type="dxa"/>
            <w:vAlign w:val="center"/>
          </w:tcPr>
          <w:p w14:paraId="1F0989FA" w14:textId="1B545F47" w:rsidR="00E8181D" w:rsidRDefault="00902D1A" w:rsidP="00E8181D">
            <w:pPr>
              <w:jc w:val="center"/>
            </w:pPr>
            <w:r w:rsidRPr="00902D1A">
              <w:t xml:space="preserve">0001 </w:t>
            </w:r>
          </w:p>
        </w:tc>
        <w:tc>
          <w:tcPr>
            <w:tcW w:w="1335" w:type="dxa"/>
            <w:vAlign w:val="center"/>
          </w:tcPr>
          <w:p w14:paraId="39020946" w14:textId="0F487068" w:rsidR="00E8181D" w:rsidRDefault="00902D1A" w:rsidP="00E8181D">
            <w:pPr>
              <w:jc w:val="center"/>
            </w:pPr>
            <w:r w:rsidRPr="00902D1A">
              <w:t>0001</w:t>
            </w:r>
          </w:p>
        </w:tc>
        <w:tc>
          <w:tcPr>
            <w:tcW w:w="1335" w:type="dxa"/>
            <w:vAlign w:val="center"/>
          </w:tcPr>
          <w:p w14:paraId="39073623" w14:textId="494AF956" w:rsidR="00E8181D" w:rsidRDefault="00902D1A" w:rsidP="00E8181D">
            <w:pPr>
              <w:jc w:val="center"/>
            </w:pPr>
            <w:r w:rsidRPr="00902D1A">
              <w:t>0001</w:t>
            </w:r>
          </w:p>
        </w:tc>
        <w:tc>
          <w:tcPr>
            <w:tcW w:w="1335" w:type="dxa"/>
            <w:vAlign w:val="center"/>
          </w:tcPr>
          <w:p w14:paraId="2F52CD29" w14:textId="68AEB095" w:rsidR="00E8181D" w:rsidRDefault="00902D1A" w:rsidP="00E8181D">
            <w:pPr>
              <w:jc w:val="center"/>
            </w:pPr>
            <w:r w:rsidRPr="00902D1A">
              <w:t>0005</w:t>
            </w:r>
          </w:p>
        </w:tc>
        <w:tc>
          <w:tcPr>
            <w:tcW w:w="1335" w:type="dxa"/>
            <w:vAlign w:val="center"/>
          </w:tcPr>
          <w:p w14:paraId="4BFEFC2F" w14:textId="101DC360" w:rsidR="00E8181D" w:rsidRDefault="00902D1A" w:rsidP="00E8181D">
            <w:pPr>
              <w:jc w:val="center"/>
            </w:pPr>
            <w:r w:rsidRPr="00902D1A">
              <w:t>2021.04.04</w:t>
            </w:r>
          </w:p>
        </w:tc>
        <w:tc>
          <w:tcPr>
            <w:tcW w:w="1335" w:type="dxa"/>
            <w:vAlign w:val="center"/>
          </w:tcPr>
          <w:p w14:paraId="101D720A" w14:textId="5E0AE657" w:rsidR="00E8181D" w:rsidRDefault="00902D1A" w:rsidP="00E8181D">
            <w:pPr>
              <w:jc w:val="center"/>
            </w:pPr>
            <w:r w:rsidRPr="00902D1A">
              <w:t>2021.10.04</w:t>
            </w:r>
          </w:p>
        </w:tc>
        <w:tc>
          <w:tcPr>
            <w:tcW w:w="1336" w:type="dxa"/>
            <w:vAlign w:val="center"/>
          </w:tcPr>
          <w:p w14:paraId="54ACB0BD" w14:textId="01D4DC0F" w:rsidR="00E8181D" w:rsidRDefault="00902D1A" w:rsidP="00E8181D">
            <w:pPr>
              <w:jc w:val="center"/>
            </w:pPr>
            <w:r w:rsidRPr="00902D1A">
              <w:t>5000</w:t>
            </w:r>
          </w:p>
        </w:tc>
      </w:tr>
    </w:tbl>
    <w:p w14:paraId="27DA46EE" w14:textId="7F27DF51" w:rsidR="00323043" w:rsidRDefault="00323043" w:rsidP="00323043">
      <w:r>
        <w:t xml:space="preserve">Primary key: </w:t>
      </w:r>
      <w:proofErr w:type="spellStart"/>
      <w:r>
        <w:t>c</w:t>
      </w:r>
      <w:r w:rsidR="00B92715">
        <w:t>lassID</w:t>
      </w:r>
      <w:proofErr w:type="spellEnd"/>
    </w:p>
    <w:p w14:paraId="7BDFEA34" w14:textId="77777777" w:rsidR="00323043" w:rsidRDefault="00323043" w:rsidP="00323043">
      <w:r>
        <w:t>This table is in the 3rd normal because:</w:t>
      </w:r>
    </w:p>
    <w:p w14:paraId="5828D39C" w14:textId="77777777" w:rsidR="00323043" w:rsidRDefault="00323043" w:rsidP="00323043">
      <w:r>
        <w:t>1NF – All values are atomic, have the same data type and columns have unique names.</w:t>
      </w:r>
    </w:p>
    <w:p w14:paraId="314AF84A" w14:textId="09C98A25" w:rsidR="00323043" w:rsidRDefault="00323043" w:rsidP="00323043">
      <w:r>
        <w:t xml:space="preserve">2NF – Is already in 1NF and all attributes depend on the primary key </w:t>
      </w:r>
      <w:proofErr w:type="spellStart"/>
      <w:r w:rsidR="00B92715">
        <w:t>classID</w:t>
      </w:r>
      <w:proofErr w:type="spellEnd"/>
      <w:r>
        <w:t>.</w:t>
      </w:r>
    </w:p>
    <w:p w14:paraId="1578127E" w14:textId="39029909" w:rsidR="00323043" w:rsidRDefault="00323043" w:rsidP="00323043">
      <w:r>
        <w:t xml:space="preserve">3NF – Is already in 2NF and all attributes depend only on </w:t>
      </w:r>
      <w:proofErr w:type="spellStart"/>
      <w:r w:rsidR="00B92715">
        <w:t>classID</w:t>
      </w:r>
      <w:proofErr w:type="spellEnd"/>
      <w:r w:rsidR="00B92715">
        <w:t>.</w:t>
      </w:r>
    </w:p>
    <w:p w14:paraId="3A6A38CD" w14:textId="77777777" w:rsidR="00323043" w:rsidRDefault="00323043" w:rsidP="00B92715">
      <w:pPr>
        <w:pStyle w:val="Heading3"/>
      </w:pPr>
      <w:bookmarkStart w:id="26" w:name="_Toc69115651"/>
      <w:r>
        <w:t>Supplier Table:</w:t>
      </w:r>
      <w:bookmarkEnd w:id="26"/>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E8181D" w14:paraId="69DC8139" w14:textId="77777777" w:rsidTr="00E8181D">
        <w:tc>
          <w:tcPr>
            <w:tcW w:w="9350" w:type="dxa"/>
            <w:gridSpan w:val="5"/>
          </w:tcPr>
          <w:p w14:paraId="1175A8E1" w14:textId="21FF124A" w:rsidR="00E8181D" w:rsidRDefault="00E8181D" w:rsidP="00B92715">
            <w:pPr>
              <w:jc w:val="center"/>
            </w:pPr>
            <w:r>
              <w:t>Supplier</w:t>
            </w:r>
          </w:p>
        </w:tc>
      </w:tr>
      <w:tr w:rsidR="00E8181D" w14:paraId="6C23E26D" w14:textId="77777777" w:rsidTr="00E8181D">
        <w:tc>
          <w:tcPr>
            <w:tcW w:w="1870" w:type="dxa"/>
            <w:vAlign w:val="center"/>
          </w:tcPr>
          <w:p w14:paraId="4B565E78" w14:textId="6881721C" w:rsidR="00E8181D" w:rsidRDefault="00E8181D" w:rsidP="00E8181D">
            <w:pPr>
              <w:jc w:val="center"/>
            </w:pPr>
            <w:proofErr w:type="spellStart"/>
            <w:r>
              <w:t>SupplierID</w:t>
            </w:r>
            <w:proofErr w:type="spellEnd"/>
            <w:r w:rsidRPr="003F305E">
              <w:t xml:space="preserve"> (Integer)</w:t>
            </w:r>
          </w:p>
        </w:tc>
        <w:tc>
          <w:tcPr>
            <w:tcW w:w="1870" w:type="dxa"/>
            <w:vAlign w:val="center"/>
          </w:tcPr>
          <w:p w14:paraId="172A8A10" w14:textId="33C9AF23" w:rsidR="00E8181D" w:rsidRDefault="00E8181D" w:rsidP="00E8181D">
            <w:pPr>
              <w:jc w:val="center"/>
            </w:pPr>
            <w:proofErr w:type="spellStart"/>
            <w:r>
              <w:t>InstrumentID</w:t>
            </w:r>
            <w:proofErr w:type="spellEnd"/>
            <w:r>
              <w:t xml:space="preserve"> </w:t>
            </w:r>
            <w:r w:rsidRPr="003F305E">
              <w:t>(Integer)</w:t>
            </w:r>
          </w:p>
        </w:tc>
        <w:tc>
          <w:tcPr>
            <w:tcW w:w="1870" w:type="dxa"/>
            <w:vAlign w:val="center"/>
          </w:tcPr>
          <w:p w14:paraId="4B72F79C" w14:textId="08F8F01F" w:rsidR="00E8181D" w:rsidRDefault="00E8181D" w:rsidP="00E8181D">
            <w:pPr>
              <w:jc w:val="center"/>
            </w:pPr>
            <w:r>
              <w:t xml:space="preserve">Name </w:t>
            </w:r>
            <w:proofErr w:type="gramStart"/>
            <w:r>
              <w:t xml:space="preserve">   (</w:t>
            </w:r>
            <w:proofErr w:type="gramEnd"/>
            <w:r>
              <w:t>Varchar (100))</w:t>
            </w:r>
          </w:p>
        </w:tc>
        <w:tc>
          <w:tcPr>
            <w:tcW w:w="1870" w:type="dxa"/>
            <w:vAlign w:val="center"/>
          </w:tcPr>
          <w:p w14:paraId="14920998" w14:textId="5A04E6B6" w:rsidR="00E8181D" w:rsidRDefault="00E8181D" w:rsidP="00E8181D">
            <w:pPr>
              <w:jc w:val="center"/>
            </w:pPr>
            <w:r>
              <w:t>Address (Varchar (200))</w:t>
            </w:r>
          </w:p>
        </w:tc>
        <w:tc>
          <w:tcPr>
            <w:tcW w:w="1870" w:type="dxa"/>
            <w:vAlign w:val="center"/>
          </w:tcPr>
          <w:p w14:paraId="4186D19A" w14:textId="4C54CD80" w:rsidR="00E8181D" w:rsidRDefault="00E8181D" w:rsidP="00E8181D">
            <w:pPr>
              <w:jc w:val="center"/>
            </w:pPr>
            <w:proofErr w:type="spellStart"/>
            <w:r>
              <w:t>Contact_Number</w:t>
            </w:r>
            <w:proofErr w:type="spellEnd"/>
            <w:r>
              <w:t xml:space="preserve"> (Integer)</w:t>
            </w:r>
          </w:p>
        </w:tc>
      </w:tr>
      <w:tr w:rsidR="00E8181D" w14:paraId="6595C58B" w14:textId="77777777" w:rsidTr="00E8181D">
        <w:tc>
          <w:tcPr>
            <w:tcW w:w="1870" w:type="dxa"/>
            <w:vAlign w:val="center"/>
          </w:tcPr>
          <w:p w14:paraId="37B25580" w14:textId="236C54D0" w:rsidR="00E8181D" w:rsidRDefault="00902D1A" w:rsidP="00E8181D">
            <w:pPr>
              <w:jc w:val="center"/>
            </w:pPr>
            <w:r w:rsidRPr="00902D1A">
              <w:t>0001</w:t>
            </w:r>
          </w:p>
        </w:tc>
        <w:tc>
          <w:tcPr>
            <w:tcW w:w="1870" w:type="dxa"/>
            <w:vAlign w:val="center"/>
          </w:tcPr>
          <w:p w14:paraId="3E107AD8" w14:textId="1CC95637" w:rsidR="00E8181D" w:rsidRDefault="00902D1A" w:rsidP="00E8181D">
            <w:pPr>
              <w:jc w:val="center"/>
            </w:pPr>
            <w:r w:rsidRPr="00902D1A">
              <w:t>0001</w:t>
            </w:r>
          </w:p>
        </w:tc>
        <w:tc>
          <w:tcPr>
            <w:tcW w:w="1870" w:type="dxa"/>
            <w:vAlign w:val="center"/>
          </w:tcPr>
          <w:p w14:paraId="4F86EA8A" w14:textId="151460FF" w:rsidR="00E8181D" w:rsidRDefault="00902D1A" w:rsidP="00E8181D">
            <w:pPr>
              <w:jc w:val="center"/>
            </w:pPr>
            <w:r w:rsidRPr="00902D1A">
              <w:t>Mark</w:t>
            </w:r>
          </w:p>
        </w:tc>
        <w:tc>
          <w:tcPr>
            <w:tcW w:w="1870" w:type="dxa"/>
            <w:vAlign w:val="center"/>
          </w:tcPr>
          <w:p w14:paraId="05E07E36" w14:textId="79248EED" w:rsidR="00E8181D" w:rsidRDefault="00902D1A" w:rsidP="00E8181D">
            <w:pPr>
              <w:jc w:val="center"/>
            </w:pPr>
            <w:r w:rsidRPr="00902D1A">
              <w:t>Colombo</w:t>
            </w:r>
          </w:p>
        </w:tc>
        <w:tc>
          <w:tcPr>
            <w:tcW w:w="1870" w:type="dxa"/>
            <w:vAlign w:val="center"/>
          </w:tcPr>
          <w:p w14:paraId="10569B70" w14:textId="48470C75" w:rsidR="00E8181D" w:rsidRDefault="00902D1A" w:rsidP="00E8181D">
            <w:pPr>
              <w:jc w:val="center"/>
            </w:pPr>
            <w:r>
              <w:t>0</w:t>
            </w:r>
            <w:r w:rsidRPr="00902D1A">
              <w:t>777414741</w:t>
            </w:r>
          </w:p>
        </w:tc>
      </w:tr>
    </w:tbl>
    <w:p w14:paraId="3789D0CE" w14:textId="119AEF22" w:rsidR="00323043" w:rsidRDefault="00323043" w:rsidP="00323043">
      <w:r>
        <w:t xml:space="preserve">Primary key: </w:t>
      </w:r>
      <w:proofErr w:type="spellStart"/>
      <w:r w:rsidR="000C7586">
        <w:t>SupplierID</w:t>
      </w:r>
      <w:proofErr w:type="spellEnd"/>
    </w:p>
    <w:p w14:paraId="3D1C4049" w14:textId="77777777" w:rsidR="00323043" w:rsidRDefault="00323043" w:rsidP="00323043">
      <w:r>
        <w:t>This table is in the 3rd normal because:</w:t>
      </w:r>
    </w:p>
    <w:p w14:paraId="7FDAF500" w14:textId="77777777" w:rsidR="00323043" w:rsidRDefault="00323043" w:rsidP="00323043">
      <w:r>
        <w:t>1NF – All values are atomic, have the same data type and columns have unique names.</w:t>
      </w:r>
    </w:p>
    <w:p w14:paraId="0DF601F4" w14:textId="52313C04" w:rsidR="00323043" w:rsidRDefault="00323043" w:rsidP="00323043">
      <w:r>
        <w:t xml:space="preserve">2NF – Is already in 1NF and all attributes depend on the primary key </w:t>
      </w:r>
      <w:proofErr w:type="spellStart"/>
      <w:r w:rsidR="000C7586">
        <w:t>SupplierID</w:t>
      </w:r>
      <w:proofErr w:type="spellEnd"/>
      <w:r>
        <w:t>.</w:t>
      </w:r>
    </w:p>
    <w:p w14:paraId="4D3C951D" w14:textId="440E5D97" w:rsidR="000C7586" w:rsidRDefault="00323043" w:rsidP="00323043">
      <w:r>
        <w:t xml:space="preserve">3NF – Is already in 2NF and all attributes depend only on </w:t>
      </w:r>
      <w:proofErr w:type="spellStart"/>
      <w:r w:rsidR="000C7586">
        <w:t>SupplierID</w:t>
      </w:r>
      <w:proofErr w:type="spellEnd"/>
      <w:r w:rsidR="000C7586">
        <w:t>.</w:t>
      </w:r>
    </w:p>
    <w:p w14:paraId="762946B0" w14:textId="2889D02A" w:rsidR="007012B1" w:rsidRDefault="007012B1" w:rsidP="00323043"/>
    <w:p w14:paraId="4A03A968" w14:textId="0986E5EF" w:rsidR="007012B1" w:rsidRDefault="007012B1" w:rsidP="00323043"/>
    <w:p w14:paraId="172FAB90" w14:textId="1AD56D76" w:rsidR="007012B1" w:rsidRDefault="007012B1" w:rsidP="00323043"/>
    <w:p w14:paraId="08D4F98C" w14:textId="6D7633BE" w:rsidR="007012B1" w:rsidRDefault="007012B1" w:rsidP="00323043"/>
    <w:p w14:paraId="6AABEF97" w14:textId="77777777" w:rsidR="007012B1" w:rsidRDefault="007012B1" w:rsidP="00323043"/>
    <w:p w14:paraId="4A096D89" w14:textId="77777777" w:rsidR="00323043" w:rsidRDefault="00323043" w:rsidP="000C7586">
      <w:pPr>
        <w:pStyle w:val="Heading3"/>
      </w:pPr>
      <w:bookmarkStart w:id="27" w:name="_Toc69115652"/>
      <w:r>
        <w:lastRenderedPageBreak/>
        <w:t>Instrument Table:</w:t>
      </w:r>
      <w:bookmarkEnd w:id="27"/>
    </w:p>
    <w:tbl>
      <w:tblPr>
        <w:tblStyle w:val="TableGrid"/>
        <w:tblW w:w="0" w:type="auto"/>
        <w:tblLook w:val="04A0" w:firstRow="1" w:lastRow="0" w:firstColumn="1" w:lastColumn="0" w:noHBand="0" w:noVBand="1"/>
      </w:tblPr>
      <w:tblGrid>
        <w:gridCol w:w="1558"/>
        <w:gridCol w:w="1558"/>
        <w:gridCol w:w="1559"/>
        <w:gridCol w:w="1558"/>
        <w:gridCol w:w="1558"/>
        <w:gridCol w:w="1559"/>
      </w:tblGrid>
      <w:tr w:rsidR="00E8181D" w14:paraId="28D87FA2" w14:textId="77777777" w:rsidTr="00A13948">
        <w:tc>
          <w:tcPr>
            <w:tcW w:w="9350" w:type="dxa"/>
            <w:gridSpan w:val="6"/>
            <w:vAlign w:val="center"/>
          </w:tcPr>
          <w:p w14:paraId="537ACB5D" w14:textId="7D48C77D" w:rsidR="00E8181D" w:rsidRDefault="00E8181D" w:rsidP="00A13948">
            <w:pPr>
              <w:jc w:val="center"/>
            </w:pPr>
            <w:r>
              <w:t>Instrument</w:t>
            </w:r>
          </w:p>
        </w:tc>
      </w:tr>
      <w:tr w:rsidR="00A13948" w14:paraId="3EF8945B" w14:textId="77777777" w:rsidTr="00A13948">
        <w:tc>
          <w:tcPr>
            <w:tcW w:w="1558" w:type="dxa"/>
            <w:vAlign w:val="center"/>
          </w:tcPr>
          <w:p w14:paraId="14A54352" w14:textId="2F6F6AD7" w:rsidR="00E8181D" w:rsidRDefault="00E8181D" w:rsidP="00A13948">
            <w:pPr>
              <w:jc w:val="center"/>
            </w:pPr>
            <w:proofErr w:type="spellStart"/>
            <w:r>
              <w:t>InstrumentID</w:t>
            </w:r>
            <w:proofErr w:type="spellEnd"/>
            <w:r w:rsidRPr="003F305E">
              <w:t xml:space="preserve"> (Integer)</w:t>
            </w:r>
          </w:p>
        </w:tc>
        <w:tc>
          <w:tcPr>
            <w:tcW w:w="1558" w:type="dxa"/>
            <w:vAlign w:val="center"/>
          </w:tcPr>
          <w:p w14:paraId="2F8D3553" w14:textId="401D92A7" w:rsidR="00E8181D" w:rsidRDefault="00E8181D" w:rsidP="00A13948">
            <w:pPr>
              <w:jc w:val="center"/>
            </w:pPr>
            <w:proofErr w:type="spellStart"/>
            <w:r>
              <w:t>SupplierID</w:t>
            </w:r>
            <w:proofErr w:type="spellEnd"/>
            <w:r w:rsidRPr="003F305E">
              <w:t xml:space="preserve"> (Integer)</w:t>
            </w:r>
          </w:p>
        </w:tc>
        <w:tc>
          <w:tcPr>
            <w:tcW w:w="1559" w:type="dxa"/>
            <w:vAlign w:val="center"/>
          </w:tcPr>
          <w:p w14:paraId="2080FE3A" w14:textId="77777777" w:rsidR="00E8181D" w:rsidRDefault="00E8181D" w:rsidP="00A13948">
            <w:pPr>
              <w:jc w:val="center"/>
            </w:pPr>
            <w:proofErr w:type="spellStart"/>
            <w:r>
              <w:t>ClassID</w:t>
            </w:r>
            <w:proofErr w:type="spellEnd"/>
          </w:p>
          <w:p w14:paraId="671A6678" w14:textId="4C894383" w:rsidR="00E8181D" w:rsidRDefault="00E8181D" w:rsidP="00A13948">
            <w:pPr>
              <w:jc w:val="center"/>
            </w:pPr>
            <w:r w:rsidRPr="003F305E">
              <w:t>(Integer)</w:t>
            </w:r>
          </w:p>
        </w:tc>
        <w:tc>
          <w:tcPr>
            <w:tcW w:w="1558" w:type="dxa"/>
            <w:vAlign w:val="center"/>
          </w:tcPr>
          <w:p w14:paraId="23144F9F" w14:textId="3F317320" w:rsidR="00E8181D" w:rsidRDefault="00E8181D" w:rsidP="00A13948">
            <w:pPr>
              <w:jc w:val="center"/>
            </w:pPr>
            <w:r>
              <w:t>Name (Varchar (100))</w:t>
            </w:r>
          </w:p>
        </w:tc>
        <w:tc>
          <w:tcPr>
            <w:tcW w:w="1558" w:type="dxa"/>
            <w:vAlign w:val="center"/>
          </w:tcPr>
          <w:p w14:paraId="5D3F4E64" w14:textId="5A80B4B2" w:rsidR="00E8181D" w:rsidRDefault="00E8181D" w:rsidP="00A13948">
            <w:pPr>
              <w:jc w:val="center"/>
            </w:pPr>
            <w:r>
              <w:t>Quantity (Integer)</w:t>
            </w:r>
          </w:p>
        </w:tc>
        <w:tc>
          <w:tcPr>
            <w:tcW w:w="1559" w:type="dxa"/>
            <w:vAlign w:val="center"/>
          </w:tcPr>
          <w:p w14:paraId="60AF450B" w14:textId="63FABE3A" w:rsidR="00E8181D" w:rsidRDefault="00E8181D" w:rsidP="00A13948">
            <w:pPr>
              <w:jc w:val="center"/>
            </w:pPr>
            <w:r>
              <w:t>Rental (money)</w:t>
            </w:r>
          </w:p>
        </w:tc>
      </w:tr>
      <w:tr w:rsidR="00A13948" w14:paraId="46117BB9" w14:textId="77777777" w:rsidTr="00A13948">
        <w:tc>
          <w:tcPr>
            <w:tcW w:w="1558" w:type="dxa"/>
            <w:vAlign w:val="center"/>
          </w:tcPr>
          <w:p w14:paraId="61604D56" w14:textId="5453B883" w:rsidR="00E8181D" w:rsidRDefault="00902D1A" w:rsidP="00A13948">
            <w:pPr>
              <w:jc w:val="center"/>
            </w:pPr>
            <w:r w:rsidRPr="00902D1A">
              <w:t>0001</w:t>
            </w:r>
          </w:p>
        </w:tc>
        <w:tc>
          <w:tcPr>
            <w:tcW w:w="1558" w:type="dxa"/>
            <w:vAlign w:val="center"/>
          </w:tcPr>
          <w:p w14:paraId="53329B39" w14:textId="06409D93" w:rsidR="00E8181D" w:rsidRDefault="00902D1A" w:rsidP="00A13948">
            <w:pPr>
              <w:jc w:val="center"/>
            </w:pPr>
            <w:r w:rsidRPr="00902D1A">
              <w:t>0001</w:t>
            </w:r>
          </w:p>
        </w:tc>
        <w:tc>
          <w:tcPr>
            <w:tcW w:w="1559" w:type="dxa"/>
            <w:vAlign w:val="center"/>
          </w:tcPr>
          <w:p w14:paraId="156F7A0F" w14:textId="06B8B2CC" w:rsidR="00E8181D" w:rsidRDefault="00902D1A" w:rsidP="00A13948">
            <w:pPr>
              <w:jc w:val="center"/>
            </w:pPr>
            <w:r w:rsidRPr="00902D1A">
              <w:t>0001</w:t>
            </w:r>
          </w:p>
        </w:tc>
        <w:tc>
          <w:tcPr>
            <w:tcW w:w="1558" w:type="dxa"/>
            <w:vAlign w:val="center"/>
          </w:tcPr>
          <w:p w14:paraId="4683B3C2" w14:textId="0CE015C4" w:rsidR="00E8181D" w:rsidRDefault="00902D1A" w:rsidP="00A13948">
            <w:pPr>
              <w:jc w:val="center"/>
            </w:pPr>
            <w:r w:rsidRPr="00902D1A">
              <w:t>Piano</w:t>
            </w:r>
          </w:p>
        </w:tc>
        <w:tc>
          <w:tcPr>
            <w:tcW w:w="1558" w:type="dxa"/>
            <w:vAlign w:val="center"/>
          </w:tcPr>
          <w:p w14:paraId="4593F94F" w14:textId="7123796F" w:rsidR="00E8181D" w:rsidRDefault="00902D1A" w:rsidP="00A13948">
            <w:pPr>
              <w:jc w:val="center"/>
            </w:pPr>
            <w:r w:rsidRPr="00902D1A">
              <w:t>5</w:t>
            </w:r>
          </w:p>
        </w:tc>
        <w:tc>
          <w:tcPr>
            <w:tcW w:w="1559" w:type="dxa"/>
            <w:vAlign w:val="center"/>
          </w:tcPr>
          <w:p w14:paraId="58D031C0" w14:textId="7140DDB1" w:rsidR="00E8181D" w:rsidRDefault="00902D1A" w:rsidP="00A13948">
            <w:pPr>
              <w:jc w:val="center"/>
            </w:pPr>
            <w:r w:rsidRPr="00902D1A">
              <w:t>15000</w:t>
            </w:r>
          </w:p>
        </w:tc>
      </w:tr>
    </w:tbl>
    <w:p w14:paraId="3EC86F0A" w14:textId="5ECFFB55" w:rsidR="00323043" w:rsidRDefault="00323043" w:rsidP="00323043">
      <w:r>
        <w:t xml:space="preserve">Primary Key: </w:t>
      </w:r>
      <w:proofErr w:type="spellStart"/>
      <w:r w:rsidR="000C7586">
        <w:t>InstrumentID</w:t>
      </w:r>
      <w:proofErr w:type="spellEnd"/>
    </w:p>
    <w:p w14:paraId="2A58B3D1" w14:textId="77777777" w:rsidR="00323043" w:rsidRDefault="00323043" w:rsidP="00323043">
      <w:r>
        <w:t>This table is in the 3rd normal because:</w:t>
      </w:r>
    </w:p>
    <w:p w14:paraId="27F722F5" w14:textId="77777777" w:rsidR="00323043" w:rsidRDefault="00323043" w:rsidP="00323043">
      <w:r>
        <w:t>1NF – All values are atomic, have the same data type and columns have unique names.</w:t>
      </w:r>
    </w:p>
    <w:p w14:paraId="4F04D62A" w14:textId="035B699F" w:rsidR="00323043" w:rsidRDefault="00323043" w:rsidP="00323043">
      <w:r>
        <w:t xml:space="preserve">2NF – Is already in 1NF and all attributes depend on the primary key </w:t>
      </w:r>
      <w:proofErr w:type="spellStart"/>
      <w:r w:rsidR="000C7586">
        <w:t>InstrumentID</w:t>
      </w:r>
      <w:proofErr w:type="spellEnd"/>
      <w:r>
        <w:t>.</w:t>
      </w:r>
    </w:p>
    <w:p w14:paraId="0798D5D7" w14:textId="5A506A97" w:rsidR="00323043" w:rsidRDefault="00323043" w:rsidP="00323043">
      <w:r>
        <w:t xml:space="preserve">3NF – Is already in 2NF and all attributes depend only on </w:t>
      </w:r>
      <w:proofErr w:type="spellStart"/>
      <w:r w:rsidR="000C7586">
        <w:t>InstrumentID</w:t>
      </w:r>
      <w:proofErr w:type="spellEnd"/>
      <w:r>
        <w:t>.</w:t>
      </w:r>
    </w:p>
    <w:p w14:paraId="294C2A4E" w14:textId="143A782E" w:rsidR="00916639" w:rsidRDefault="00323043" w:rsidP="00323043">
      <w:proofErr w:type="spellStart"/>
      <w:r>
        <w:t>Sup</w:t>
      </w:r>
      <w:r w:rsidR="000C7586">
        <w:t>plierID</w:t>
      </w:r>
      <w:proofErr w:type="spellEnd"/>
      <w:r>
        <w:t xml:space="preserve"> is a foreign key referencing the column </w:t>
      </w:r>
      <w:proofErr w:type="spellStart"/>
      <w:r w:rsidR="000C7586">
        <w:t>SupplierID</w:t>
      </w:r>
      <w:proofErr w:type="spellEnd"/>
      <w:r>
        <w:t xml:space="preserve"> from the supplier table, but this column depends entirely on the </w:t>
      </w:r>
      <w:proofErr w:type="spellStart"/>
      <w:r w:rsidR="000C7586">
        <w:t>InstrumentID</w:t>
      </w:r>
      <w:proofErr w:type="spellEnd"/>
      <w:r>
        <w:t xml:space="preserve"> in this table.</w:t>
      </w:r>
    </w:p>
    <w:p w14:paraId="2221337C" w14:textId="77777777" w:rsidR="00916639" w:rsidRDefault="00916639" w:rsidP="00323043"/>
    <w:p w14:paraId="5DDD6D69" w14:textId="0104001F" w:rsidR="00323043" w:rsidRDefault="00323043" w:rsidP="00916639">
      <w:pPr>
        <w:pStyle w:val="Heading3"/>
      </w:pPr>
      <w:bookmarkStart w:id="28" w:name="_Toc69115653"/>
      <w:r>
        <w:t>Student Table:</w:t>
      </w:r>
      <w:bookmarkEnd w:id="28"/>
    </w:p>
    <w:tbl>
      <w:tblPr>
        <w:tblStyle w:val="TableGrid"/>
        <w:tblW w:w="0" w:type="auto"/>
        <w:tblLayout w:type="fixed"/>
        <w:tblLook w:val="04A0" w:firstRow="1" w:lastRow="0" w:firstColumn="1" w:lastColumn="0" w:noHBand="0" w:noVBand="1"/>
      </w:tblPr>
      <w:tblGrid>
        <w:gridCol w:w="1335"/>
        <w:gridCol w:w="1336"/>
        <w:gridCol w:w="1336"/>
        <w:gridCol w:w="1335"/>
        <w:gridCol w:w="1336"/>
        <w:gridCol w:w="1237"/>
        <w:gridCol w:w="1435"/>
      </w:tblGrid>
      <w:tr w:rsidR="00A13948" w14:paraId="1380F9FE" w14:textId="77777777" w:rsidTr="00A13948">
        <w:tc>
          <w:tcPr>
            <w:tcW w:w="9350" w:type="dxa"/>
            <w:gridSpan w:val="7"/>
            <w:vAlign w:val="center"/>
          </w:tcPr>
          <w:p w14:paraId="43A45C98" w14:textId="50D8B8C9" w:rsidR="00A13948" w:rsidRDefault="00A13948" w:rsidP="00A13948">
            <w:pPr>
              <w:jc w:val="center"/>
            </w:pPr>
            <w:r>
              <w:t>Student</w:t>
            </w:r>
          </w:p>
        </w:tc>
      </w:tr>
      <w:tr w:rsidR="00A13948" w14:paraId="72E698DA" w14:textId="77777777" w:rsidTr="00902D1A">
        <w:tc>
          <w:tcPr>
            <w:tcW w:w="1335" w:type="dxa"/>
            <w:vAlign w:val="center"/>
          </w:tcPr>
          <w:p w14:paraId="56033B12" w14:textId="2B66EFE7" w:rsidR="00A13948" w:rsidRDefault="00A13948" w:rsidP="00A13948">
            <w:pPr>
              <w:jc w:val="center"/>
            </w:pPr>
            <w:proofErr w:type="spellStart"/>
            <w:r>
              <w:t>StudentID</w:t>
            </w:r>
            <w:proofErr w:type="spellEnd"/>
            <w:r w:rsidRPr="003F305E">
              <w:t xml:space="preserve"> (Integer)</w:t>
            </w:r>
          </w:p>
        </w:tc>
        <w:tc>
          <w:tcPr>
            <w:tcW w:w="1336" w:type="dxa"/>
            <w:vAlign w:val="center"/>
          </w:tcPr>
          <w:p w14:paraId="54FE0B69" w14:textId="677FD067" w:rsidR="00A13948" w:rsidRDefault="00A13948" w:rsidP="00A13948">
            <w:pPr>
              <w:jc w:val="center"/>
            </w:pPr>
            <w:r>
              <w:t>Name (Varchar (100))</w:t>
            </w:r>
          </w:p>
        </w:tc>
        <w:tc>
          <w:tcPr>
            <w:tcW w:w="1336" w:type="dxa"/>
            <w:vAlign w:val="center"/>
          </w:tcPr>
          <w:p w14:paraId="3108AE3C" w14:textId="25464A65" w:rsidR="00A13948" w:rsidRDefault="00A13948" w:rsidP="00A13948">
            <w:pPr>
              <w:jc w:val="center"/>
            </w:pPr>
            <w:r>
              <w:t>Type (Varchar (50))</w:t>
            </w:r>
          </w:p>
        </w:tc>
        <w:tc>
          <w:tcPr>
            <w:tcW w:w="1335" w:type="dxa"/>
            <w:vAlign w:val="center"/>
          </w:tcPr>
          <w:p w14:paraId="35110DA3" w14:textId="0E8B6A8F" w:rsidR="00A13948" w:rsidRDefault="00A13948" w:rsidP="00A13948">
            <w:pPr>
              <w:jc w:val="center"/>
            </w:pPr>
            <w:r>
              <w:t>DOB (Date)</w:t>
            </w:r>
          </w:p>
        </w:tc>
        <w:tc>
          <w:tcPr>
            <w:tcW w:w="1336" w:type="dxa"/>
            <w:vAlign w:val="center"/>
          </w:tcPr>
          <w:p w14:paraId="23D4F85C" w14:textId="5A7223FD" w:rsidR="00A13948" w:rsidRDefault="00A13948" w:rsidP="00A13948">
            <w:pPr>
              <w:jc w:val="center"/>
            </w:pPr>
            <w:r>
              <w:t>Register_ Date (Date)</w:t>
            </w:r>
          </w:p>
        </w:tc>
        <w:tc>
          <w:tcPr>
            <w:tcW w:w="1237" w:type="dxa"/>
            <w:vAlign w:val="center"/>
          </w:tcPr>
          <w:p w14:paraId="0F4F92A3" w14:textId="18F11D12" w:rsidR="00A13948" w:rsidRDefault="00A13948" w:rsidP="00A13948">
            <w:pPr>
              <w:jc w:val="center"/>
            </w:pPr>
            <w:proofErr w:type="spellStart"/>
            <w:proofErr w:type="gramStart"/>
            <w:r>
              <w:t>ClassID</w:t>
            </w:r>
            <w:proofErr w:type="spellEnd"/>
            <w:r>
              <w:t xml:space="preserve">  (</w:t>
            </w:r>
            <w:proofErr w:type="gramEnd"/>
            <w:r>
              <w:t>integer)</w:t>
            </w:r>
          </w:p>
        </w:tc>
        <w:tc>
          <w:tcPr>
            <w:tcW w:w="1435" w:type="dxa"/>
            <w:vAlign w:val="center"/>
          </w:tcPr>
          <w:p w14:paraId="6A44F7E2" w14:textId="7576679F" w:rsidR="00A13948" w:rsidRDefault="00A13948" w:rsidP="00A13948">
            <w:pPr>
              <w:jc w:val="center"/>
            </w:pPr>
            <w:r>
              <w:t>Contact_ Number</w:t>
            </w:r>
            <w:r w:rsidRPr="003F305E">
              <w:t xml:space="preserve"> (Integer)</w:t>
            </w:r>
          </w:p>
        </w:tc>
      </w:tr>
      <w:tr w:rsidR="00A13948" w14:paraId="2BF0DFF0" w14:textId="77777777" w:rsidTr="00902D1A">
        <w:tc>
          <w:tcPr>
            <w:tcW w:w="1335" w:type="dxa"/>
            <w:vAlign w:val="center"/>
          </w:tcPr>
          <w:p w14:paraId="1382D7C9" w14:textId="4425E587" w:rsidR="00A13948" w:rsidRDefault="00902D1A" w:rsidP="00A13948">
            <w:pPr>
              <w:jc w:val="center"/>
            </w:pPr>
            <w:r w:rsidRPr="00902D1A">
              <w:t>0001</w:t>
            </w:r>
          </w:p>
        </w:tc>
        <w:tc>
          <w:tcPr>
            <w:tcW w:w="1336" w:type="dxa"/>
            <w:vAlign w:val="center"/>
          </w:tcPr>
          <w:p w14:paraId="1D9D05C6" w14:textId="4DE78802" w:rsidR="00A13948" w:rsidRDefault="00902D1A" w:rsidP="00A13948">
            <w:pPr>
              <w:jc w:val="center"/>
            </w:pPr>
            <w:r w:rsidRPr="00902D1A">
              <w:t>Ajith</w:t>
            </w:r>
          </w:p>
        </w:tc>
        <w:tc>
          <w:tcPr>
            <w:tcW w:w="1336" w:type="dxa"/>
            <w:vAlign w:val="center"/>
          </w:tcPr>
          <w:p w14:paraId="2BF348E9" w14:textId="7CE332B2" w:rsidR="00A13948" w:rsidRDefault="00902D1A" w:rsidP="00A13948">
            <w:pPr>
              <w:jc w:val="center"/>
            </w:pPr>
            <w:r w:rsidRPr="00902D1A">
              <w:t>Full Time</w:t>
            </w:r>
          </w:p>
        </w:tc>
        <w:tc>
          <w:tcPr>
            <w:tcW w:w="1335" w:type="dxa"/>
            <w:vAlign w:val="center"/>
          </w:tcPr>
          <w:p w14:paraId="2F40CD2A" w14:textId="1D084207" w:rsidR="00A13948" w:rsidRDefault="00902D1A" w:rsidP="00A13948">
            <w:pPr>
              <w:jc w:val="center"/>
            </w:pPr>
            <w:r w:rsidRPr="00902D1A">
              <w:t>1999.08.05</w:t>
            </w:r>
          </w:p>
        </w:tc>
        <w:tc>
          <w:tcPr>
            <w:tcW w:w="1336" w:type="dxa"/>
            <w:vAlign w:val="center"/>
          </w:tcPr>
          <w:p w14:paraId="47F8080E" w14:textId="6F120682" w:rsidR="00A13948" w:rsidRDefault="00902D1A" w:rsidP="00A13948">
            <w:pPr>
              <w:jc w:val="center"/>
            </w:pPr>
            <w:r w:rsidRPr="00902D1A">
              <w:t>2021.04.04</w:t>
            </w:r>
          </w:p>
        </w:tc>
        <w:tc>
          <w:tcPr>
            <w:tcW w:w="1237" w:type="dxa"/>
            <w:vAlign w:val="center"/>
          </w:tcPr>
          <w:p w14:paraId="2E4B4718" w14:textId="18A9C637" w:rsidR="00A13948" w:rsidRDefault="00902D1A" w:rsidP="00A13948">
            <w:pPr>
              <w:jc w:val="center"/>
            </w:pPr>
            <w:r w:rsidRPr="00902D1A">
              <w:t>0001</w:t>
            </w:r>
          </w:p>
        </w:tc>
        <w:tc>
          <w:tcPr>
            <w:tcW w:w="1435" w:type="dxa"/>
            <w:vAlign w:val="center"/>
          </w:tcPr>
          <w:p w14:paraId="640B98C6" w14:textId="73E82A63" w:rsidR="00A13948" w:rsidRDefault="00902D1A" w:rsidP="00A13948">
            <w:pPr>
              <w:jc w:val="center"/>
            </w:pPr>
            <w:r w:rsidRPr="00902D1A">
              <w:t>0777535753</w:t>
            </w:r>
          </w:p>
        </w:tc>
      </w:tr>
    </w:tbl>
    <w:p w14:paraId="0167F578" w14:textId="3DB7F468" w:rsidR="00323043" w:rsidRDefault="00323043" w:rsidP="00323043">
      <w:r>
        <w:t xml:space="preserve">Primary key: </w:t>
      </w:r>
      <w:proofErr w:type="spellStart"/>
      <w:r w:rsidR="008362B0">
        <w:t>StudentID</w:t>
      </w:r>
      <w:proofErr w:type="spellEnd"/>
    </w:p>
    <w:p w14:paraId="0C40A32F" w14:textId="77777777" w:rsidR="00323043" w:rsidRDefault="00323043" w:rsidP="00323043">
      <w:r>
        <w:t>1NF – All values are atomic, have the same data type and columns have unique names.</w:t>
      </w:r>
    </w:p>
    <w:p w14:paraId="26C10A75" w14:textId="6312C56F" w:rsidR="00323043" w:rsidRDefault="00323043" w:rsidP="00323043">
      <w:r>
        <w:t xml:space="preserve">2NF – Is already in 1NF and all attributes depend on the primary key </w:t>
      </w:r>
      <w:proofErr w:type="spellStart"/>
      <w:r w:rsidR="008362B0">
        <w:t>StudentID</w:t>
      </w:r>
      <w:proofErr w:type="spellEnd"/>
      <w:r>
        <w:t>.</w:t>
      </w:r>
    </w:p>
    <w:p w14:paraId="56BAFB50" w14:textId="3696E29D" w:rsidR="00323043" w:rsidRDefault="00323043" w:rsidP="00323043">
      <w:r>
        <w:t xml:space="preserve">3NF – Is already in 2NF and all attributes depend only on </w:t>
      </w:r>
      <w:proofErr w:type="spellStart"/>
      <w:r w:rsidR="008362B0">
        <w:t>StudentID</w:t>
      </w:r>
      <w:proofErr w:type="spellEnd"/>
      <w:r>
        <w:t>.</w:t>
      </w:r>
    </w:p>
    <w:p w14:paraId="3DA05BCE" w14:textId="77777777" w:rsidR="008362B0" w:rsidRDefault="008362B0" w:rsidP="00323043"/>
    <w:p w14:paraId="1FB488F3" w14:textId="77777777" w:rsidR="008362B0" w:rsidRDefault="008362B0" w:rsidP="00323043"/>
    <w:p w14:paraId="6BFD28B4" w14:textId="77777777" w:rsidR="008362B0" w:rsidRDefault="008362B0" w:rsidP="00323043"/>
    <w:p w14:paraId="0E63161C" w14:textId="6BF68946" w:rsidR="00323043" w:rsidRDefault="00323043" w:rsidP="004F13E4">
      <w:pPr>
        <w:pStyle w:val="Heading3"/>
      </w:pPr>
      <w:bookmarkStart w:id="29" w:name="_Toc69115654"/>
      <w:r>
        <w:lastRenderedPageBreak/>
        <w:t>Teacher Table:</w:t>
      </w:r>
      <w:bookmarkEnd w:id="29"/>
    </w:p>
    <w:tbl>
      <w:tblPr>
        <w:tblStyle w:val="TableGrid"/>
        <w:tblW w:w="0" w:type="auto"/>
        <w:tblLayout w:type="fixed"/>
        <w:tblLook w:val="04A0" w:firstRow="1" w:lastRow="0" w:firstColumn="1" w:lastColumn="0" w:noHBand="0" w:noVBand="1"/>
      </w:tblPr>
      <w:tblGrid>
        <w:gridCol w:w="1749"/>
        <w:gridCol w:w="1750"/>
        <w:gridCol w:w="1750"/>
        <w:gridCol w:w="1750"/>
      </w:tblGrid>
      <w:tr w:rsidR="00A13948" w14:paraId="6887FED5" w14:textId="77777777" w:rsidTr="00A13948">
        <w:tc>
          <w:tcPr>
            <w:tcW w:w="6999" w:type="dxa"/>
            <w:gridSpan w:val="4"/>
            <w:vAlign w:val="center"/>
          </w:tcPr>
          <w:p w14:paraId="324DAA38" w14:textId="39154498" w:rsidR="00A13948" w:rsidRDefault="00A13948" w:rsidP="00A13948">
            <w:pPr>
              <w:jc w:val="center"/>
            </w:pPr>
            <w:r>
              <w:t>Teacher</w:t>
            </w:r>
          </w:p>
        </w:tc>
      </w:tr>
      <w:tr w:rsidR="00A13948" w14:paraId="750328BC" w14:textId="77777777" w:rsidTr="00A13948">
        <w:tc>
          <w:tcPr>
            <w:tcW w:w="1749" w:type="dxa"/>
            <w:vAlign w:val="center"/>
          </w:tcPr>
          <w:p w14:paraId="33BC1FA4" w14:textId="23640D12" w:rsidR="00A13948" w:rsidRDefault="00A13948" w:rsidP="00A13948">
            <w:pPr>
              <w:jc w:val="center"/>
            </w:pPr>
            <w:proofErr w:type="spellStart"/>
            <w:r>
              <w:t>TeacheID</w:t>
            </w:r>
            <w:proofErr w:type="spellEnd"/>
            <w:r w:rsidRPr="003F305E">
              <w:t xml:space="preserve"> (Integer)</w:t>
            </w:r>
          </w:p>
        </w:tc>
        <w:tc>
          <w:tcPr>
            <w:tcW w:w="1750" w:type="dxa"/>
            <w:vAlign w:val="center"/>
          </w:tcPr>
          <w:p w14:paraId="10F122FE" w14:textId="79A9BF0D" w:rsidR="00A13948" w:rsidRDefault="00A13948" w:rsidP="00A13948">
            <w:pPr>
              <w:jc w:val="center"/>
            </w:pPr>
            <w:proofErr w:type="spellStart"/>
            <w:r>
              <w:t>ClassID</w:t>
            </w:r>
            <w:proofErr w:type="spellEnd"/>
            <w:r>
              <w:t xml:space="preserve"> (Integer)</w:t>
            </w:r>
          </w:p>
        </w:tc>
        <w:tc>
          <w:tcPr>
            <w:tcW w:w="1750" w:type="dxa"/>
            <w:vAlign w:val="center"/>
          </w:tcPr>
          <w:p w14:paraId="53169524" w14:textId="019374B6" w:rsidR="00A13948" w:rsidRDefault="00A13948" w:rsidP="00A13948">
            <w:pPr>
              <w:jc w:val="center"/>
            </w:pPr>
            <w:r>
              <w:t>Name (Varchar (100))</w:t>
            </w:r>
          </w:p>
        </w:tc>
        <w:tc>
          <w:tcPr>
            <w:tcW w:w="1750" w:type="dxa"/>
            <w:vAlign w:val="center"/>
          </w:tcPr>
          <w:p w14:paraId="6B213BE1" w14:textId="77777777" w:rsidR="00A13948" w:rsidRDefault="00A13948" w:rsidP="00A13948">
            <w:pPr>
              <w:jc w:val="center"/>
            </w:pPr>
            <w:proofErr w:type="spellStart"/>
            <w:r>
              <w:t>Contact_Number</w:t>
            </w:r>
            <w:proofErr w:type="spellEnd"/>
            <w:r w:rsidRPr="003F305E">
              <w:t xml:space="preserve"> (Integer)</w:t>
            </w:r>
          </w:p>
        </w:tc>
      </w:tr>
      <w:tr w:rsidR="00902D1A" w14:paraId="48F3C3C3" w14:textId="77777777" w:rsidTr="00F24821">
        <w:tc>
          <w:tcPr>
            <w:tcW w:w="1749" w:type="dxa"/>
          </w:tcPr>
          <w:p w14:paraId="153EBA32" w14:textId="07A51DEF" w:rsidR="00902D1A" w:rsidRDefault="00902D1A" w:rsidP="00902D1A">
            <w:pPr>
              <w:jc w:val="center"/>
            </w:pPr>
            <w:r w:rsidRPr="0077392E">
              <w:t>0001</w:t>
            </w:r>
          </w:p>
        </w:tc>
        <w:tc>
          <w:tcPr>
            <w:tcW w:w="1750" w:type="dxa"/>
          </w:tcPr>
          <w:p w14:paraId="3633D4D9" w14:textId="2A3F9136" w:rsidR="00902D1A" w:rsidRDefault="00902D1A" w:rsidP="00902D1A">
            <w:pPr>
              <w:jc w:val="center"/>
            </w:pPr>
            <w:r w:rsidRPr="0077392E">
              <w:t>0005</w:t>
            </w:r>
          </w:p>
        </w:tc>
        <w:tc>
          <w:tcPr>
            <w:tcW w:w="1750" w:type="dxa"/>
          </w:tcPr>
          <w:p w14:paraId="2279DA6C" w14:textId="09F09622" w:rsidR="00902D1A" w:rsidRDefault="00902D1A" w:rsidP="00902D1A">
            <w:pPr>
              <w:jc w:val="center"/>
            </w:pPr>
            <w:r w:rsidRPr="0077392E">
              <w:t>Alison</w:t>
            </w:r>
          </w:p>
        </w:tc>
        <w:tc>
          <w:tcPr>
            <w:tcW w:w="1750" w:type="dxa"/>
          </w:tcPr>
          <w:p w14:paraId="7E316B71" w14:textId="0D50354A" w:rsidR="00902D1A" w:rsidRDefault="00902D1A" w:rsidP="00902D1A">
            <w:pPr>
              <w:jc w:val="center"/>
            </w:pPr>
            <w:r w:rsidRPr="0077392E">
              <w:t>0774565159</w:t>
            </w:r>
          </w:p>
        </w:tc>
      </w:tr>
    </w:tbl>
    <w:p w14:paraId="06C1168C" w14:textId="074E8FE4" w:rsidR="00323043" w:rsidRDefault="00323043" w:rsidP="00323043">
      <w:r>
        <w:t xml:space="preserve">Primary key: </w:t>
      </w:r>
      <w:proofErr w:type="spellStart"/>
      <w:r w:rsidR="002E3D2C">
        <w:t>TeacheID</w:t>
      </w:r>
      <w:proofErr w:type="spellEnd"/>
    </w:p>
    <w:p w14:paraId="388AA9F0" w14:textId="77777777" w:rsidR="00323043" w:rsidRDefault="00323043" w:rsidP="00323043">
      <w:r>
        <w:t>1NF – All values are atomic, have the same data type and columns have unique names.</w:t>
      </w:r>
    </w:p>
    <w:p w14:paraId="3AA6350E" w14:textId="27158391" w:rsidR="00323043" w:rsidRDefault="00323043" w:rsidP="00323043">
      <w:r>
        <w:t xml:space="preserve">2NF – Is already in 1NF and all attributes depend on the primary key </w:t>
      </w:r>
      <w:proofErr w:type="spellStart"/>
      <w:r w:rsidR="002E3D2C">
        <w:t>TeacherID</w:t>
      </w:r>
      <w:proofErr w:type="spellEnd"/>
      <w:r>
        <w:t>.</w:t>
      </w:r>
    </w:p>
    <w:p w14:paraId="154E1DE6" w14:textId="1F77BC0B" w:rsidR="00323043" w:rsidRDefault="00323043" w:rsidP="00323043">
      <w:r>
        <w:t xml:space="preserve">3NF – Is already in 2NF and all attributes depend only on </w:t>
      </w:r>
      <w:proofErr w:type="spellStart"/>
      <w:r w:rsidR="002E3D2C">
        <w:t>TeacherID</w:t>
      </w:r>
      <w:proofErr w:type="spellEnd"/>
      <w:r>
        <w:t>.</w:t>
      </w:r>
    </w:p>
    <w:p w14:paraId="03EFB097" w14:textId="7EC13086" w:rsidR="00774C0B" w:rsidRDefault="00774C0B" w:rsidP="00774C0B"/>
    <w:p w14:paraId="546F7E5D" w14:textId="544F8F06" w:rsidR="00E8181D" w:rsidRDefault="00E8181D" w:rsidP="00774C0B"/>
    <w:p w14:paraId="0B2EBFD6" w14:textId="1B822260" w:rsidR="00E8181D" w:rsidRDefault="00E8181D" w:rsidP="00774C0B"/>
    <w:p w14:paraId="6A6D881A" w14:textId="070B3560" w:rsidR="00E8181D" w:rsidRDefault="00E8181D" w:rsidP="00774C0B"/>
    <w:p w14:paraId="540B54E1" w14:textId="20FBE9AB" w:rsidR="00E8181D" w:rsidRDefault="00E8181D" w:rsidP="00774C0B"/>
    <w:p w14:paraId="7B4011FF" w14:textId="63FF4B69" w:rsidR="00E8181D" w:rsidRDefault="00E8181D" w:rsidP="00774C0B"/>
    <w:p w14:paraId="53FCEB03" w14:textId="28D0B333" w:rsidR="00E8181D" w:rsidRDefault="00E8181D" w:rsidP="00774C0B"/>
    <w:p w14:paraId="69776E96" w14:textId="25DA6023" w:rsidR="00E8181D" w:rsidRDefault="00E8181D" w:rsidP="00774C0B"/>
    <w:p w14:paraId="45A6EAEB" w14:textId="77777777" w:rsidR="00E8181D" w:rsidRDefault="00E8181D" w:rsidP="00774C0B"/>
    <w:p w14:paraId="78AD7FFF" w14:textId="4605A3DF" w:rsidR="00D41179" w:rsidRDefault="00D41179" w:rsidP="00774C0B"/>
    <w:p w14:paraId="616C697E" w14:textId="1717EB8E" w:rsidR="003C5A98" w:rsidRDefault="003C5A98" w:rsidP="00774C0B"/>
    <w:p w14:paraId="0BB465D4" w14:textId="21EB09FC" w:rsidR="003C5A98" w:rsidRDefault="003C5A98" w:rsidP="00774C0B"/>
    <w:p w14:paraId="50EAC4DD" w14:textId="598F3497" w:rsidR="00902D1A" w:rsidRDefault="00902D1A" w:rsidP="00774C0B"/>
    <w:p w14:paraId="65E16AAE" w14:textId="77777777" w:rsidR="00902D1A" w:rsidRDefault="00902D1A" w:rsidP="00774C0B"/>
    <w:p w14:paraId="500C0445" w14:textId="34F1226C" w:rsidR="003C5A98" w:rsidRDefault="003C5A98" w:rsidP="003C5A98">
      <w:pPr>
        <w:pStyle w:val="Heading1"/>
      </w:pPr>
      <w:bookmarkStart w:id="30" w:name="_Toc69115655"/>
      <w:r>
        <w:lastRenderedPageBreak/>
        <w:t>System Design</w:t>
      </w:r>
      <w:bookmarkEnd w:id="30"/>
    </w:p>
    <w:p w14:paraId="07B8B9C1" w14:textId="77777777" w:rsidR="00A35FB1" w:rsidRDefault="00A35FB1" w:rsidP="00A35FB1">
      <w:r>
        <w:t>What is System design?</w:t>
      </w:r>
    </w:p>
    <w:p w14:paraId="3ACDA6D0" w14:textId="69B8BABC" w:rsidR="00A35FB1" w:rsidRDefault="00A35FB1" w:rsidP="00A35FB1">
      <w:pPr>
        <w:pStyle w:val="ListParagraph"/>
        <w:numPr>
          <w:ilvl w:val="0"/>
          <w:numId w:val="10"/>
        </w:numPr>
      </w:pPr>
      <w:r>
        <w:t>System design is the process of designing components of a system, such as the structure, modules and components, the different interfaces of those components and the data that passes through that system.</w:t>
      </w:r>
    </w:p>
    <w:p w14:paraId="21C25F54" w14:textId="1DE2BB2F" w:rsidR="003C5A98" w:rsidRDefault="003C5A98" w:rsidP="003C5A98">
      <w:r>
        <w:rPr>
          <w:noProof/>
        </w:rPr>
        <mc:AlternateContent>
          <mc:Choice Requires="wps">
            <w:drawing>
              <wp:anchor distT="0" distB="0" distL="114300" distR="114300" simplePos="0" relativeHeight="251671552" behindDoc="0" locked="0" layoutInCell="1" allowOverlap="1" wp14:anchorId="3D788B55" wp14:editId="709C3F03">
                <wp:simplePos x="0" y="0"/>
                <wp:positionH relativeFrom="column">
                  <wp:posOffset>1524000</wp:posOffset>
                </wp:positionH>
                <wp:positionV relativeFrom="paragraph">
                  <wp:posOffset>3684905</wp:posOffset>
                </wp:positionV>
                <wp:extent cx="2895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24EC8C0" w14:textId="1040A9DB" w:rsidR="00F24821" w:rsidRPr="00956738" w:rsidRDefault="00F24821" w:rsidP="003C5A98">
                            <w:pPr>
                              <w:pStyle w:val="Caption"/>
                              <w:jc w:val="center"/>
                              <w:rPr>
                                <w:noProof/>
                                <w:sz w:val="24"/>
                              </w:rPr>
                            </w:pPr>
                            <w:bookmarkStart w:id="31" w:name="_Toc69115664"/>
                            <w:r>
                              <w:t xml:space="preserve">Figure </w:t>
                            </w:r>
                            <w:r w:rsidR="00114130">
                              <w:fldChar w:fldCharType="begin"/>
                            </w:r>
                            <w:r w:rsidR="00114130">
                              <w:instrText xml:space="preserve"> SEQ Figure \* ARABIC </w:instrText>
                            </w:r>
                            <w:r w:rsidR="00114130">
                              <w:fldChar w:fldCharType="separate"/>
                            </w:r>
                            <w:r w:rsidR="00EE53D8">
                              <w:rPr>
                                <w:noProof/>
                              </w:rPr>
                              <w:t>5</w:t>
                            </w:r>
                            <w:r w:rsidR="00114130">
                              <w:rPr>
                                <w:noProof/>
                              </w:rPr>
                              <w:fldChar w:fldCharType="end"/>
                            </w:r>
                            <w:r>
                              <w:t>: Login form Desig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8B55" id="Text Box 8" o:spid="_x0000_s1049" type="#_x0000_t202" style="position:absolute;left:0;text-align:left;margin-left:120pt;margin-top:290.15pt;width:2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jfLgIAAGU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" stroked="f">
                <v:textbox style="mso-fit-shape-to-text:t" inset="0,0,0,0">
                  <w:txbxContent>
                    <w:p w14:paraId="724EC8C0" w14:textId="1040A9DB" w:rsidR="00F24821" w:rsidRPr="00956738" w:rsidRDefault="00F24821" w:rsidP="003C5A98">
                      <w:pPr>
                        <w:pStyle w:val="Caption"/>
                        <w:jc w:val="center"/>
                        <w:rPr>
                          <w:noProof/>
                          <w:sz w:val="24"/>
                        </w:rPr>
                      </w:pPr>
                      <w:bookmarkStart w:id="32" w:name="_Toc69115664"/>
                      <w:r>
                        <w:t xml:space="preserve">Figure </w:t>
                      </w:r>
                      <w:r w:rsidR="00114130">
                        <w:fldChar w:fldCharType="begin"/>
                      </w:r>
                      <w:r w:rsidR="00114130">
                        <w:instrText xml:space="preserve"> SEQ Figure \* ARABIC </w:instrText>
                      </w:r>
                      <w:r w:rsidR="00114130">
                        <w:fldChar w:fldCharType="separate"/>
                      </w:r>
                      <w:r w:rsidR="00EE53D8">
                        <w:rPr>
                          <w:noProof/>
                        </w:rPr>
                        <w:t>5</w:t>
                      </w:r>
                      <w:r w:rsidR="00114130">
                        <w:rPr>
                          <w:noProof/>
                        </w:rPr>
                        <w:fldChar w:fldCharType="end"/>
                      </w:r>
                      <w:r>
                        <w:t>: Login form Design</w:t>
                      </w:r>
                      <w:bookmarkEnd w:id="32"/>
                    </w:p>
                  </w:txbxContent>
                </v:textbox>
                <w10:wrap type="square"/>
              </v:shape>
            </w:pict>
          </mc:Fallback>
        </mc:AlternateContent>
      </w:r>
      <w:r>
        <w:rPr>
          <w:noProof/>
        </w:rPr>
        <w:drawing>
          <wp:anchor distT="0" distB="0" distL="114300" distR="114300" simplePos="0" relativeHeight="251669504" behindDoc="0" locked="0" layoutInCell="1" allowOverlap="1" wp14:anchorId="338CCBA1" wp14:editId="352A479B">
            <wp:simplePos x="0" y="0"/>
            <wp:positionH relativeFrom="margin">
              <wp:align>center</wp:align>
            </wp:positionH>
            <wp:positionV relativeFrom="paragraph">
              <wp:posOffset>713105</wp:posOffset>
            </wp:positionV>
            <wp:extent cx="2895600" cy="291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95600" cy="2914650"/>
                    </a:xfrm>
                    <a:prstGeom prst="rect">
                      <a:avLst/>
                    </a:prstGeom>
                  </pic:spPr>
                </pic:pic>
              </a:graphicData>
            </a:graphic>
            <wp14:sizeRelH relativeFrom="page">
              <wp14:pctWidth>0</wp14:pctWidth>
            </wp14:sizeRelH>
            <wp14:sizeRelV relativeFrom="page">
              <wp14:pctHeight>0</wp14:pctHeight>
            </wp14:sizeRelV>
          </wp:anchor>
        </w:drawing>
      </w:r>
      <w:r w:rsidRPr="003C5A98">
        <w:t>The designs are designed to be as self-explanatory and as minimal as possible while maintaining user-friendliness. Here are some screenshots of the system design</w:t>
      </w:r>
      <w:r>
        <w:t>:</w:t>
      </w:r>
    </w:p>
    <w:p w14:paraId="2FF1A0AD" w14:textId="1829FD2F" w:rsidR="00A35FB1" w:rsidRDefault="00A35FB1" w:rsidP="003C5A98"/>
    <w:p w14:paraId="5636681A" w14:textId="2A898699" w:rsidR="003C5A98" w:rsidRPr="003C5A98" w:rsidRDefault="003C5A98" w:rsidP="003C5A98"/>
    <w:p w14:paraId="2F1ABB07" w14:textId="51EFFFB8" w:rsidR="00D41179" w:rsidRDefault="00D41179" w:rsidP="00774C0B"/>
    <w:p w14:paraId="3B9D0AAE" w14:textId="1B0DE6CD" w:rsidR="00D41179" w:rsidRDefault="00D41179" w:rsidP="00774C0B"/>
    <w:p w14:paraId="73E49955" w14:textId="0E067506" w:rsidR="00D41179" w:rsidRDefault="00D41179" w:rsidP="00774C0B"/>
    <w:p w14:paraId="5F0B9613" w14:textId="0AFAA3E6" w:rsidR="003C5A98" w:rsidRDefault="003C5A98" w:rsidP="00774C0B"/>
    <w:p w14:paraId="5C0E7B78" w14:textId="49A728CC" w:rsidR="003C5A98" w:rsidRDefault="003C5A98" w:rsidP="00774C0B"/>
    <w:p w14:paraId="49BFBE18" w14:textId="6D7EC1A4" w:rsidR="003C5A98" w:rsidRDefault="003C5A98" w:rsidP="00774C0B"/>
    <w:p w14:paraId="1AE80B78" w14:textId="11841DF0" w:rsidR="003C5A98" w:rsidRDefault="003C5A98" w:rsidP="00774C0B"/>
    <w:p w14:paraId="27DDC174" w14:textId="299B4DA9" w:rsidR="003C5A98" w:rsidRDefault="003C5A98" w:rsidP="00774C0B"/>
    <w:p w14:paraId="758F2698" w14:textId="4CD31DA7" w:rsidR="003C5A98" w:rsidRDefault="003C5A98" w:rsidP="00774C0B">
      <w:r>
        <w:rPr>
          <w:noProof/>
        </w:rPr>
        <w:lastRenderedPageBreak/>
        <mc:AlternateContent>
          <mc:Choice Requires="wps">
            <w:drawing>
              <wp:anchor distT="0" distB="0" distL="114300" distR="114300" simplePos="0" relativeHeight="251675648" behindDoc="0" locked="0" layoutInCell="1" allowOverlap="1" wp14:anchorId="1AB9BE25" wp14:editId="3209E658">
                <wp:simplePos x="0" y="0"/>
                <wp:positionH relativeFrom="column">
                  <wp:posOffset>0</wp:posOffset>
                </wp:positionH>
                <wp:positionV relativeFrom="paragraph">
                  <wp:posOffset>267716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B3E5F7" w14:textId="0B9AA049" w:rsidR="00F24821" w:rsidRPr="00AC0DF0" w:rsidRDefault="00F24821" w:rsidP="003C5A98">
                            <w:pPr>
                              <w:pStyle w:val="Caption"/>
                              <w:jc w:val="center"/>
                              <w:rPr>
                                <w:noProof/>
                                <w:sz w:val="24"/>
                              </w:rPr>
                            </w:pPr>
                            <w:bookmarkStart w:id="33" w:name="_Toc69115665"/>
                            <w:r>
                              <w:t xml:space="preserve">Figure </w:t>
                            </w:r>
                            <w:r w:rsidR="00114130">
                              <w:fldChar w:fldCharType="begin"/>
                            </w:r>
                            <w:r w:rsidR="00114130">
                              <w:instrText xml:space="preserve"> SEQ Figure \* ARABIC </w:instrText>
                            </w:r>
                            <w:r w:rsidR="00114130">
                              <w:fldChar w:fldCharType="separate"/>
                            </w:r>
                            <w:r w:rsidR="00EE53D8">
                              <w:rPr>
                                <w:noProof/>
                              </w:rPr>
                              <w:t>6</w:t>
                            </w:r>
                            <w:r w:rsidR="00114130">
                              <w:rPr>
                                <w:noProof/>
                              </w:rPr>
                              <w:fldChar w:fldCharType="end"/>
                            </w:r>
                            <w:r>
                              <w:t>: Student form Desig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BE25" id="Text Box 9" o:spid="_x0000_s1050" type="#_x0000_t202" style="position:absolute;left:0;text-align:left;margin-left:0;margin-top:210.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SLwIAAGU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" stroked="f">
                <v:textbox style="mso-fit-shape-to-text:t" inset="0,0,0,0">
                  <w:txbxContent>
                    <w:p w14:paraId="57B3E5F7" w14:textId="0B9AA049" w:rsidR="00F24821" w:rsidRPr="00AC0DF0" w:rsidRDefault="00F24821" w:rsidP="003C5A98">
                      <w:pPr>
                        <w:pStyle w:val="Caption"/>
                        <w:jc w:val="center"/>
                        <w:rPr>
                          <w:noProof/>
                          <w:sz w:val="24"/>
                        </w:rPr>
                      </w:pPr>
                      <w:bookmarkStart w:id="34" w:name="_Toc69115665"/>
                      <w:r>
                        <w:t xml:space="preserve">Figure </w:t>
                      </w:r>
                      <w:r w:rsidR="00114130">
                        <w:fldChar w:fldCharType="begin"/>
                      </w:r>
                      <w:r w:rsidR="00114130">
                        <w:instrText xml:space="preserve"> SEQ Figure \* ARABIC </w:instrText>
                      </w:r>
                      <w:r w:rsidR="00114130">
                        <w:fldChar w:fldCharType="separate"/>
                      </w:r>
                      <w:r w:rsidR="00EE53D8">
                        <w:rPr>
                          <w:noProof/>
                        </w:rPr>
                        <w:t>6</w:t>
                      </w:r>
                      <w:r w:rsidR="00114130">
                        <w:rPr>
                          <w:noProof/>
                        </w:rPr>
                        <w:fldChar w:fldCharType="end"/>
                      </w:r>
                      <w:r>
                        <w:t>: Student form Design</w:t>
                      </w:r>
                      <w:bookmarkEnd w:id="34"/>
                    </w:p>
                  </w:txbxContent>
                </v:textbox>
                <w10:wrap type="square"/>
              </v:shape>
            </w:pict>
          </mc:Fallback>
        </mc:AlternateContent>
      </w:r>
      <w:r>
        <w:rPr>
          <w:noProof/>
        </w:rPr>
        <w:drawing>
          <wp:anchor distT="0" distB="0" distL="114300" distR="114300" simplePos="0" relativeHeight="251673600" behindDoc="0" locked="0" layoutInCell="1" allowOverlap="1" wp14:anchorId="776CDAC3" wp14:editId="40D67A10">
            <wp:simplePos x="0" y="0"/>
            <wp:positionH relativeFrom="margin">
              <wp:align>center</wp:align>
            </wp:positionH>
            <wp:positionV relativeFrom="paragraph">
              <wp:posOffset>156143</wp:posOffset>
            </wp:positionV>
            <wp:extent cx="5943600" cy="2464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14:sizeRelH relativeFrom="page">
              <wp14:pctWidth>0</wp14:pctWidth>
            </wp14:sizeRelH>
            <wp14:sizeRelV relativeFrom="page">
              <wp14:pctHeight>0</wp14:pctHeight>
            </wp14:sizeRelV>
          </wp:anchor>
        </w:drawing>
      </w:r>
      <w:r>
        <w:t xml:space="preserve">The student form design related other forms Class, Teacher, Instrument and supplier </w:t>
      </w:r>
    </w:p>
    <w:p w14:paraId="00ED1EF2" w14:textId="5A256E4D" w:rsidR="003C5A98" w:rsidRDefault="003C5A98" w:rsidP="00774C0B"/>
    <w:p w14:paraId="6905699F" w14:textId="0FB1D6F3" w:rsidR="003C5A98" w:rsidRDefault="003C5A98" w:rsidP="00774C0B"/>
    <w:p w14:paraId="348FE81E" w14:textId="1E11C6F3" w:rsidR="003C5A98" w:rsidRDefault="003C5A98" w:rsidP="00774C0B">
      <w:r>
        <w:rPr>
          <w:noProof/>
        </w:rPr>
        <mc:AlternateContent>
          <mc:Choice Requires="wps">
            <w:drawing>
              <wp:anchor distT="0" distB="0" distL="114300" distR="114300" simplePos="0" relativeHeight="251677696" behindDoc="0" locked="0" layoutInCell="1" allowOverlap="1" wp14:anchorId="2B0A20F6" wp14:editId="7F158536">
                <wp:simplePos x="0" y="0"/>
                <wp:positionH relativeFrom="column">
                  <wp:posOffset>923925</wp:posOffset>
                </wp:positionH>
                <wp:positionV relativeFrom="paragraph">
                  <wp:posOffset>4011295</wp:posOffset>
                </wp:positionV>
                <wp:extent cx="40862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E4D30EF" w14:textId="09FE8D4C" w:rsidR="00F24821" w:rsidRPr="0000427B" w:rsidRDefault="00F24821" w:rsidP="003C5A98">
                            <w:pPr>
                              <w:pStyle w:val="Caption"/>
                              <w:jc w:val="center"/>
                              <w:rPr>
                                <w:noProof/>
                                <w:sz w:val="24"/>
                              </w:rPr>
                            </w:pPr>
                            <w:bookmarkStart w:id="35" w:name="_Toc69115666"/>
                            <w:r>
                              <w:t xml:space="preserve">Figure </w:t>
                            </w:r>
                            <w:r w:rsidR="00114130">
                              <w:fldChar w:fldCharType="begin"/>
                            </w:r>
                            <w:r w:rsidR="00114130">
                              <w:instrText xml:space="preserve"> SEQ Figure \* ARABIC </w:instrText>
                            </w:r>
                            <w:r w:rsidR="00114130">
                              <w:fldChar w:fldCharType="separate"/>
                            </w:r>
                            <w:r w:rsidR="00EE53D8">
                              <w:rPr>
                                <w:noProof/>
                              </w:rPr>
                              <w:t>7</w:t>
                            </w:r>
                            <w:r w:rsidR="00114130">
                              <w:rPr>
                                <w:noProof/>
                              </w:rPr>
                              <w:fldChar w:fldCharType="end"/>
                            </w:r>
                            <w:r>
                              <w:t>: Main Menu form desig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A20F6" id="Text Box 10" o:spid="_x0000_s1051" type="#_x0000_t202" style="position:absolute;left:0;text-align:left;margin-left:72.75pt;margin-top:315.85pt;width:32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jLgIAAGcEAAAOAAAAZHJzL2Uyb0RvYy54bWysVFFv2jAQfp+0/2D5fQRYiy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" stroked="f">
                <v:textbox style="mso-fit-shape-to-text:t" inset="0,0,0,0">
                  <w:txbxContent>
                    <w:p w14:paraId="6E4D30EF" w14:textId="09FE8D4C" w:rsidR="00F24821" w:rsidRPr="0000427B" w:rsidRDefault="00F24821" w:rsidP="003C5A98">
                      <w:pPr>
                        <w:pStyle w:val="Caption"/>
                        <w:jc w:val="center"/>
                        <w:rPr>
                          <w:noProof/>
                          <w:sz w:val="24"/>
                        </w:rPr>
                      </w:pPr>
                      <w:bookmarkStart w:id="36" w:name="_Toc69115666"/>
                      <w:r>
                        <w:t xml:space="preserve">Figure </w:t>
                      </w:r>
                      <w:r w:rsidR="00114130">
                        <w:fldChar w:fldCharType="begin"/>
                      </w:r>
                      <w:r w:rsidR="00114130">
                        <w:instrText xml:space="preserve"> SEQ Figure \* ARABIC </w:instrText>
                      </w:r>
                      <w:r w:rsidR="00114130">
                        <w:fldChar w:fldCharType="separate"/>
                      </w:r>
                      <w:r w:rsidR="00EE53D8">
                        <w:rPr>
                          <w:noProof/>
                        </w:rPr>
                        <w:t>7</w:t>
                      </w:r>
                      <w:r w:rsidR="00114130">
                        <w:rPr>
                          <w:noProof/>
                        </w:rPr>
                        <w:fldChar w:fldCharType="end"/>
                      </w:r>
                      <w:r>
                        <w:t>: Main Menu form design</w:t>
                      </w:r>
                      <w:bookmarkEnd w:id="36"/>
                    </w:p>
                  </w:txbxContent>
                </v:textbox>
                <w10:wrap type="square"/>
              </v:shape>
            </w:pict>
          </mc:Fallback>
        </mc:AlternateContent>
      </w:r>
      <w:r>
        <w:rPr>
          <w:noProof/>
        </w:rPr>
        <w:drawing>
          <wp:anchor distT="0" distB="0" distL="114300" distR="114300" simplePos="0" relativeHeight="251672576" behindDoc="0" locked="0" layoutInCell="1" allowOverlap="1" wp14:anchorId="63E3D753" wp14:editId="77A45ACE">
            <wp:simplePos x="0" y="0"/>
            <wp:positionH relativeFrom="margin">
              <wp:align>center</wp:align>
            </wp:positionH>
            <wp:positionV relativeFrom="paragraph">
              <wp:posOffset>115570</wp:posOffset>
            </wp:positionV>
            <wp:extent cx="4086225" cy="3838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086225" cy="3838575"/>
                    </a:xfrm>
                    <a:prstGeom prst="rect">
                      <a:avLst/>
                    </a:prstGeom>
                  </pic:spPr>
                </pic:pic>
              </a:graphicData>
            </a:graphic>
            <wp14:sizeRelH relativeFrom="page">
              <wp14:pctWidth>0</wp14:pctWidth>
            </wp14:sizeRelH>
            <wp14:sizeRelV relativeFrom="page">
              <wp14:pctHeight>0</wp14:pctHeight>
            </wp14:sizeRelV>
          </wp:anchor>
        </w:drawing>
      </w:r>
    </w:p>
    <w:p w14:paraId="6E351C3A" w14:textId="0E49EC4B" w:rsidR="003C5A98" w:rsidRDefault="003C5A98" w:rsidP="00774C0B"/>
    <w:p w14:paraId="4BE9C4B6" w14:textId="4746C602" w:rsidR="003C5A98" w:rsidRDefault="003C5A98" w:rsidP="00774C0B"/>
    <w:p w14:paraId="5AF3C049" w14:textId="54B21F49" w:rsidR="003C5A98" w:rsidRDefault="003C5A98" w:rsidP="00774C0B"/>
    <w:p w14:paraId="1A0A8F84" w14:textId="2979D782" w:rsidR="003C5A98" w:rsidRDefault="003C5A98" w:rsidP="00774C0B"/>
    <w:p w14:paraId="3B1CB4B0" w14:textId="7D5F2E28" w:rsidR="003C5A98" w:rsidRDefault="003C5A98" w:rsidP="00774C0B"/>
    <w:p w14:paraId="31450D5B" w14:textId="536A7F70" w:rsidR="003C5A98" w:rsidRDefault="003C5A98" w:rsidP="00774C0B"/>
    <w:p w14:paraId="3B0FD7E1" w14:textId="33A29E7D" w:rsidR="003C5A98" w:rsidRDefault="003C5A98" w:rsidP="00774C0B"/>
    <w:p w14:paraId="5E376184" w14:textId="5F83FBE9" w:rsidR="003C5A98" w:rsidRDefault="003C5A98" w:rsidP="00774C0B"/>
    <w:p w14:paraId="093A80F7" w14:textId="3BD37811" w:rsidR="003C5A98" w:rsidRDefault="003C5A98" w:rsidP="00774C0B"/>
    <w:p w14:paraId="4C6F216B" w14:textId="58643DC0" w:rsidR="003C5A98" w:rsidRDefault="003C5A98" w:rsidP="00774C0B"/>
    <w:p w14:paraId="6B2C4229" w14:textId="6C731EA0" w:rsidR="003C5A98" w:rsidRDefault="00A00E0F" w:rsidP="00774C0B">
      <w:r>
        <w:rPr>
          <w:noProof/>
        </w:rPr>
        <w:lastRenderedPageBreak/>
        <mc:AlternateContent>
          <mc:Choice Requires="wps">
            <w:drawing>
              <wp:anchor distT="0" distB="0" distL="114300" distR="114300" simplePos="0" relativeHeight="251713536" behindDoc="0" locked="0" layoutInCell="1" allowOverlap="1" wp14:anchorId="176AD2C5" wp14:editId="2A3D59A3">
                <wp:simplePos x="0" y="0"/>
                <wp:positionH relativeFrom="column">
                  <wp:posOffset>1552575</wp:posOffset>
                </wp:positionH>
                <wp:positionV relativeFrom="paragraph">
                  <wp:posOffset>1514475</wp:posOffset>
                </wp:positionV>
                <wp:extent cx="282892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000741C" w14:textId="2837366E" w:rsidR="00F24821" w:rsidRPr="009030B7" w:rsidRDefault="00F24821" w:rsidP="00A00E0F">
                            <w:pPr>
                              <w:pStyle w:val="Caption"/>
                              <w:jc w:val="center"/>
                              <w:rPr>
                                <w:noProof/>
                                <w:sz w:val="24"/>
                              </w:rPr>
                            </w:pPr>
                            <w:bookmarkStart w:id="37" w:name="_Toc69115667"/>
                            <w:r>
                              <w:t xml:space="preserve">Figure </w:t>
                            </w:r>
                            <w:r w:rsidR="00114130">
                              <w:fldChar w:fldCharType="begin"/>
                            </w:r>
                            <w:r w:rsidR="00114130">
                              <w:instrText xml:space="preserve"> SEQ Figure \* ARABIC </w:instrText>
                            </w:r>
                            <w:r w:rsidR="00114130">
                              <w:fldChar w:fldCharType="separate"/>
                            </w:r>
                            <w:r w:rsidR="00EE53D8">
                              <w:rPr>
                                <w:noProof/>
                              </w:rPr>
                              <w:t>8</w:t>
                            </w:r>
                            <w:r w:rsidR="00114130">
                              <w:rPr>
                                <w:noProof/>
                              </w:rPr>
                              <w:fldChar w:fldCharType="end"/>
                            </w:r>
                            <w:r>
                              <w:t>: Message box form desig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D2C5" id="Text Box 54" o:spid="_x0000_s1052" type="#_x0000_t202" style="position:absolute;left:0;text-align:left;margin-left:122.25pt;margin-top:119.25pt;width:22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ArLwIAAGcEAAAOAAAAZHJzL2Uyb0RvYy54bWysVMGO2jAQvVfqP1i+lwAtKzY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NknSgzT&#10;qNFetIF8hpagC+vTWJ9j2s5iYmjRjzoPfo/OSLutnI5fJEQwjpW+XKsb0Tg6p/Pp/H46o4Rj7O7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" stroked="f">
                <v:textbox style="mso-fit-shape-to-text:t" inset="0,0,0,0">
                  <w:txbxContent>
                    <w:p w14:paraId="4000741C" w14:textId="2837366E" w:rsidR="00F24821" w:rsidRPr="009030B7" w:rsidRDefault="00F24821" w:rsidP="00A00E0F">
                      <w:pPr>
                        <w:pStyle w:val="Caption"/>
                        <w:jc w:val="center"/>
                        <w:rPr>
                          <w:noProof/>
                          <w:sz w:val="24"/>
                        </w:rPr>
                      </w:pPr>
                      <w:bookmarkStart w:id="38" w:name="_Toc69115667"/>
                      <w:r>
                        <w:t xml:space="preserve">Figure </w:t>
                      </w:r>
                      <w:r w:rsidR="00114130">
                        <w:fldChar w:fldCharType="begin"/>
                      </w:r>
                      <w:r w:rsidR="00114130">
                        <w:instrText xml:space="preserve"> SEQ Figure \* ARABIC </w:instrText>
                      </w:r>
                      <w:r w:rsidR="00114130">
                        <w:fldChar w:fldCharType="separate"/>
                      </w:r>
                      <w:r w:rsidR="00EE53D8">
                        <w:rPr>
                          <w:noProof/>
                        </w:rPr>
                        <w:t>8</w:t>
                      </w:r>
                      <w:r w:rsidR="00114130">
                        <w:rPr>
                          <w:noProof/>
                        </w:rPr>
                        <w:fldChar w:fldCharType="end"/>
                      </w:r>
                      <w:r>
                        <w:t>: Message box form design</w:t>
                      </w:r>
                      <w:bookmarkEnd w:id="38"/>
                    </w:p>
                  </w:txbxContent>
                </v:textbox>
                <w10:wrap type="square"/>
              </v:shape>
            </w:pict>
          </mc:Fallback>
        </mc:AlternateContent>
      </w:r>
      <w:r>
        <w:rPr>
          <w:noProof/>
        </w:rPr>
        <w:drawing>
          <wp:anchor distT="0" distB="0" distL="114300" distR="114300" simplePos="0" relativeHeight="251711488" behindDoc="0" locked="0" layoutInCell="1" allowOverlap="1" wp14:anchorId="1D83ABEC" wp14:editId="20FB260F">
            <wp:simplePos x="0" y="0"/>
            <wp:positionH relativeFrom="margin">
              <wp:align>center</wp:align>
            </wp:positionH>
            <wp:positionV relativeFrom="paragraph">
              <wp:posOffset>0</wp:posOffset>
            </wp:positionV>
            <wp:extent cx="2828925" cy="14573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828925" cy="1457325"/>
                    </a:xfrm>
                    <a:prstGeom prst="rect">
                      <a:avLst/>
                    </a:prstGeom>
                  </pic:spPr>
                </pic:pic>
              </a:graphicData>
            </a:graphic>
          </wp:anchor>
        </w:drawing>
      </w:r>
    </w:p>
    <w:p w14:paraId="0BF6DE96" w14:textId="5ABAC4C9" w:rsidR="003C5A98" w:rsidRDefault="003C5A98" w:rsidP="00774C0B"/>
    <w:p w14:paraId="14B18A80" w14:textId="7A1B0266" w:rsidR="003C5A98" w:rsidRDefault="003C5A98" w:rsidP="00774C0B"/>
    <w:p w14:paraId="536A69A6" w14:textId="5DEFBF46" w:rsidR="003C5A98" w:rsidRDefault="003C5A98" w:rsidP="00774C0B"/>
    <w:p w14:paraId="5189D89D" w14:textId="3047E65D" w:rsidR="00A00E0F" w:rsidRDefault="00A00E0F" w:rsidP="00774C0B"/>
    <w:p w14:paraId="7F021D72" w14:textId="77777777" w:rsidR="00A00E0F" w:rsidRDefault="00A00E0F" w:rsidP="00774C0B"/>
    <w:p w14:paraId="558FD899" w14:textId="77777777" w:rsidR="00A00E0F" w:rsidRDefault="00A00E0F" w:rsidP="00774C0B"/>
    <w:p w14:paraId="0B640370" w14:textId="0F30934E" w:rsidR="003C5A98" w:rsidRDefault="00A35FB1" w:rsidP="00774C0B">
      <w:r>
        <w:rPr>
          <w:noProof/>
        </w:rPr>
        <w:drawing>
          <wp:anchor distT="0" distB="0" distL="114300" distR="114300" simplePos="0" relativeHeight="251681792" behindDoc="0" locked="0" layoutInCell="1" allowOverlap="1" wp14:anchorId="626791C1" wp14:editId="72A1A1BA">
            <wp:simplePos x="0" y="0"/>
            <wp:positionH relativeFrom="margin">
              <wp:align>center</wp:align>
            </wp:positionH>
            <wp:positionV relativeFrom="paragraph">
              <wp:posOffset>266700</wp:posOffset>
            </wp:positionV>
            <wp:extent cx="3457575" cy="3952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457575" cy="3952875"/>
                    </a:xfrm>
                    <a:prstGeom prst="rect">
                      <a:avLst/>
                    </a:prstGeom>
                  </pic:spPr>
                </pic:pic>
              </a:graphicData>
            </a:graphic>
            <wp14:sizeRelH relativeFrom="page">
              <wp14:pctWidth>0</wp14:pctWidth>
            </wp14:sizeRelH>
            <wp14:sizeRelV relativeFrom="page">
              <wp14:pctHeight>0</wp14:pctHeight>
            </wp14:sizeRelV>
          </wp:anchor>
        </w:drawing>
      </w:r>
    </w:p>
    <w:p w14:paraId="1BCBBC86" w14:textId="7A89B4B2" w:rsidR="003C5A98" w:rsidRDefault="003C5A98" w:rsidP="00774C0B"/>
    <w:p w14:paraId="1602670E" w14:textId="19E69605" w:rsidR="00A35FB1" w:rsidRDefault="00A35FB1" w:rsidP="00774C0B">
      <w:r>
        <w:rPr>
          <w:noProof/>
        </w:rPr>
        <mc:AlternateContent>
          <mc:Choice Requires="wps">
            <w:drawing>
              <wp:anchor distT="0" distB="0" distL="114300" distR="114300" simplePos="0" relativeHeight="251683840" behindDoc="0" locked="0" layoutInCell="1" allowOverlap="1" wp14:anchorId="5A8761C9" wp14:editId="3DC657E7">
                <wp:simplePos x="0" y="0"/>
                <wp:positionH relativeFrom="column">
                  <wp:posOffset>1238250</wp:posOffset>
                </wp:positionH>
                <wp:positionV relativeFrom="paragraph">
                  <wp:posOffset>4152900</wp:posOffset>
                </wp:positionV>
                <wp:extent cx="34575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285839D6" w14:textId="19BB1324" w:rsidR="00F24821" w:rsidRPr="0053297B" w:rsidRDefault="00F24821" w:rsidP="00A35FB1">
                            <w:pPr>
                              <w:pStyle w:val="Caption"/>
                              <w:jc w:val="center"/>
                              <w:rPr>
                                <w:noProof/>
                                <w:sz w:val="24"/>
                              </w:rPr>
                            </w:pPr>
                            <w:bookmarkStart w:id="39" w:name="_Toc69115668"/>
                            <w:r>
                              <w:t xml:space="preserve">Figure </w:t>
                            </w:r>
                            <w:r w:rsidR="00114130">
                              <w:fldChar w:fldCharType="begin"/>
                            </w:r>
                            <w:r w:rsidR="00114130">
                              <w:instrText xml:space="preserve"> SEQ Figure \* ARABIC </w:instrText>
                            </w:r>
                            <w:r w:rsidR="00114130">
                              <w:fldChar w:fldCharType="separate"/>
                            </w:r>
                            <w:r w:rsidR="00EE53D8">
                              <w:rPr>
                                <w:noProof/>
                              </w:rPr>
                              <w:t>9</w:t>
                            </w:r>
                            <w:r w:rsidR="00114130">
                              <w:rPr>
                                <w:noProof/>
                              </w:rPr>
                              <w:fldChar w:fldCharType="end"/>
                            </w:r>
                            <w:r>
                              <w:t>: User's add or delete form desig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61C9" id="Text Box 14" o:spid="_x0000_s1053" type="#_x0000_t202" style="position:absolute;left:0;text-align:left;margin-left:97.5pt;margin-top:327pt;width:27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" stroked="f">
                <v:textbox style="mso-fit-shape-to-text:t" inset="0,0,0,0">
                  <w:txbxContent>
                    <w:p w14:paraId="285839D6" w14:textId="19BB1324" w:rsidR="00F24821" w:rsidRPr="0053297B" w:rsidRDefault="00F24821" w:rsidP="00A35FB1">
                      <w:pPr>
                        <w:pStyle w:val="Caption"/>
                        <w:jc w:val="center"/>
                        <w:rPr>
                          <w:noProof/>
                          <w:sz w:val="24"/>
                        </w:rPr>
                      </w:pPr>
                      <w:bookmarkStart w:id="40" w:name="_Toc69115668"/>
                      <w:r>
                        <w:t xml:space="preserve">Figure </w:t>
                      </w:r>
                      <w:r w:rsidR="00114130">
                        <w:fldChar w:fldCharType="begin"/>
                      </w:r>
                      <w:r w:rsidR="00114130">
                        <w:instrText xml:space="preserve"> SEQ Figure \* ARABIC </w:instrText>
                      </w:r>
                      <w:r w:rsidR="00114130">
                        <w:fldChar w:fldCharType="separate"/>
                      </w:r>
                      <w:r w:rsidR="00EE53D8">
                        <w:rPr>
                          <w:noProof/>
                        </w:rPr>
                        <w:t>9</w:t>
                      </w:r>
                      <w:r w:rsidR="00114130">
                        <w:rPr>
                          <w:noProof/>
                        </w:rPr>
                        <w:fldChar w:fldCharType="end"/>
                      </w:r>
                      <w:r>
                        <w:t>: User's add or delete form design</w:t>
                      </w:r>
                      <w:bookmarkEnd w:id="40"/>
                    </w:p>
                  </w:txbxContent>
                </v:textbox>
                <w10:wrap type="square"/>
              </v:shape>
            </w:pict>
          </mc:Fallback>
        </mc:AlternateContent>
      </w:r>
    </w:p>
    <w:p w14:paraId="6BB3DC92" w14:textId="451A9BAC" w:rsidR="00A35FB1" w:rsidRPr="00A35FB1" w:rsidRDefault="00A35FB1" w:rsidP="00A35FB1"/>
    <w:p w14:paraId="28D2E403" w14:textId="3D82085A" w:rsidR="00A35FB1" w:rsidRPr="00A35FB1" w:rsidRDefault="00A35FB1" w:rsidP="00A35FB1"/>
    <w:p w14:paraId="4087468D" w14:textId="20AA719B" w:rsidR="00A35FB1" w:rsidRPr="00A35FB1" w:rsidRDefault="00A35FB1" w:rsidP="00A35FB1"/>
    <w:p w14:paraId="45D50DBE" w14:textId="197D01F9" w:rsidR="00A35FB1" w:rsidRPr="00A35FB1" w:rsidRDefault="00A35FB1" w:rsidP="00A35FB1"/>
    <w:p w14:paraId="6BC18007" w14:textId="369D9C99" w:rsidR="00A35FB1" w:rsidRPr="00A35FB1" w:rsidRDefault="00A35FB1" w:rsidP="00A35FB1"/>
    <w:p w14:paraId="76B0C439" w14:textId="3E73D011" w:rsidR="00A35FB1" w:rsidRPr="00A35FB1" w:rsidRDefault="00A35FB1" w:rsidP="00A35FB1"/>
    <w:p w14:paraId="119B06CB" w14:textId="5BD770C5" w:rsidR="00A35FB1" w:rsidRPr="00A35FB1" w:rsidRDefault="00A35FB1" w:rsidP="00A35FB1"/>
    <w:p w14:paraId="1F7CA105" w14:textId="021A7222" w:rsidR="00A35FB1" w:rsidRPr="00A35FB1" w:rsidRDefault="00A35FB1" w:rsidP="00A35FB1"/>
    <w:p w14:paraId="4C8A1377" w14:textId="68199205" w:rsidR="00A35FB1" w:rsidRPr="00A35FB1" w:rsidRDefault="00A35FB1" w:rsidP="00A35FB1"/>
    <w:p w14:paraId="015AB97B" w14:textId="79D0E63F" w:rsidR="00A35FB1" w:rsidRDefault="00A35FB1" w:rsidP="00A35FB1"/>
    <w:p w14:paraId="5E1E0562" w14:textId="7407A10F" w:rsidR="00A35FB1" w:rsidRDefault="00D13307" w:rsidP="00D13307">
      <w:pPr>
        <w:pStyle w:val="Heading1"/>
      </w:pPr>
      <w:bookmarkStart w:id="41" w:name="_Toc69115656"/>
      <w:r>
        <w:lastRenderedPageBreak/>
        <w:t>Effectives of the design</w:t>
      </w:r>
      <w:bookmarkEnd w:id="41"/>
      <w:r>
        <w:t xml:space="preserve"> </w:t>
      </w:r>
    </w:p>
    <w:p w14:paraId="63BAAF63" w14:textId="73EAC030" w:rsidR="00D13307" w:rsidRDefault="00D13307" w:rsidP="00D13307">
      <w:pPr>
        <w:pStyle w:val="Heading2"/>
      </w:pPr>
      <w:bookmarkStart w:id="42" w:name="_Toc69115657"/>
      <w:r>
        <w:t>user requirements</w:t>
      </w:r>
      <w:bookmarkEnd w:id="42"/>
    </w:p>
    <w:p w14:paraId="2B662CA3" w14:textId="77777777" w:rsidR="00D13307" w:rsidRDefault="00D13307" w:rsidP="00D13307">
      <w:r w:rsidRPr="00D13307">
        <w:t>This design is designed so that anyone with previous experience with some kind of application software like Microsoft Office suite can easily navigate through the computer and do any task they want to do.</w:t>
      </w:r>
    </w:p>
    <w:p w14:paraId="1F632B17" w14:textId="77777777" w:rsidR="00D13307" w:rsidRDefault="00D13307" w:rsidP="00D13307">
      <w:r w:rsidRPr="00D13307">
        <w:t>Whenever the system encounters an error, the user will be notified using a message box, which the user should report supporting or knowledgeable IT staff who can provide them with the support they need, or refer to the technical documentation for assistance.</w:t>
      </w:r>
    </w:p>
    <w:p w14:paraId="0C246B9E" w14:textId="0713D871" w:rsidR="00D13307" w:rsidRDefault="00D13307" w:rsidP="00D13307">
      <w:r>
        <w:t>With this relational database system, all the hassles experienced by Trinity will be effectively overcome, but for this, users need to be trained to use the system.</w:t>
      </w:r>
    </w:p>
    <w:p w14:paraId="63E1D3A6" w14:textId="77777777" w:rsidR="00D13307" w:rsidRDefault="00D13307" w:rsidP="00D13307">
      <w:r>
        <w:t>It is highly recommended that users specify documents within the first few days of system exposure.</w:t>
      </w:r>
    </w:p>
    <w:p w14:paraId="45BC75B5" w14:textId="27CE9CC5" w:rsidR="00D13307" w:rsidRDefault="00D13307" w:rsidP="00D13307">
      <w:r w:rsidRPr="00D13307">
        <w:t>A satisfactory attempt was made to satisfy all user requirements demonstrated in the scenario.</w:t>
      </w:r>
    </w:p>
    <w:p w14:paraId="3C60F7ED" w14:textId="6688AAD2" w:rsidR="00D13307" w:rsidRDefault="00D13307" w:rsidP="00D13307"/>
    <w:p w14:paraId="240E24D7" w14:textId="4DA80AD2" w:rsidR="00F66844" w:rsidRDefault="00F66844" w:rsidP="00D13307"/>
    <w:p w14:paraId="42B3F567" w14:textId="0CDA4577" w:rsidR="00F66844" w:rsidRDefault="00F66844" w:rsidP="00D13307"/>
    <w:p w14:paraId="2CA79FED" w14:textId="35AF1BB1" w:rsidR="00F66844" w:rsidRDefault="00F66844" w:rsidP="00D13307"/>
    <w:p w14:paraId="19C631EA" w14:textId="6375A4F7" w:rsidR="00F66844" w:rsidRDefault="00F66844" w:rsidP="00D13307"/>
    <w:p w14:paraId="33467218" w14:textId="3093DECF" w:rsidR="00F66844" w:rsidRDefault="00F66844" w:rsidP="00D13307"/>
    <w:p w14:paraId="33D767BE" w14:textId="69B3B4DE" w:rsidR="00F66844" w:rsidRDefault="00F66844" w:rsidP="00D13307"/>
    <w:p w14:paraId="2E2EA87A" w14:textId="4F022583" w:rsidR="00F66844" w:rsidRDefault="00F66844" w:rsidP="00D13307"/>
    <w:p w14:paraId="20660096" w14:textId="043146D9" w:rsidR="00F66844" w:rsidRDefault="00F66844" w:rsidP="00D13307"/>
    <w:p w14:paraId="7177A9D4" w14:textId="77777777" w:rsidR="00F66844" w:rsidRDefault="00F66844" w:rsidP="00D13307"/>
    <w:p w14:paraId="7B119BFE" w14:textId="3A27E6D0" w:rsidR="00D13307" w:rsidRPr="00D13307" w:rsidRDefault="00D13307" w:rsidP="00D13307">
      <w:pPr>
        <w:pStyle w:val="Heading2"/>
      </w:pPr>
      <w:bookmarkStart w:id="43" w:name="_Toc69115658"/>
      <w:r>
        <w:lastRenderedPageBreak/>
        <w:t>System requirements</w:t>
      </w:r>
      <w:bookmarkEnd w:id="43"/>
      <w:r>
        <w:t xml:space="preserve"> </w:t>
      </w:r>
    </w:p>
    <w:p w14:paraId="341F7F65" w14:textId="1CCD9A9D" w:rsidR="00D13307" w:rsidRDefault="00D13307" w:rsidP="00D13307">
      <w:r w:rsidRPr="00D13307">
        <w:t>All primary requirements have been met as there are respective tables for changing Trinity records. A table has been created to meet each of the primary requirements.</w:t>
      </w:r>
    </w:p>
    <w:p w14:paraId="16B13A60" w14:textId="53FDFDE9" w:rsidR="00D13307" w:rsidRDefault="00D13307" w:rsidP="00D13307">
      <w:r w:rsidRPr="00D13307">
        <w:t>Data verification is achieved by implementing data types by embedding a plan for each table in the database. Only data of a limited data type can be stored in each table.</w:t>
      </w:r>
    </w:p>
    <w:p w14:paraId="5202B7F9" w14:textId="55C69C97" w:rsidR="00D13307" w:rsidRDefault="00D13307" w:rsidP="00D13307">
      <w:r w:rsidRPr="00D13307">
        <w:t>Additional barriers such as NOT NULL, UNIQUE, PRIMARY KEY or FOREIGN KEY have been implemented to ensure that the system works optimally and that the stored data is consistent.</w:t>
      </w:r>
    </w:p>
    <w:p w14:paraId="58828D06" w14:textId="48E72524" w:rsidR="00F66844" w:rsidRDefault="00D13307" w:rsidP="00F66844">
      <w:r w:rsidRPr="00D13307">
        <w:t xml:space="preserve">In order to meet all the </w:t>
      </w:r>
      <w:r w:rsidR="00F66844">
        <w:t>secondary</w:t>
      </w:r>
      <w:r w:rsidRPr="00D13307">
        <w:t xml:space="preserve"> requirements, the respective companies in the modeling stages were assigned with the properties declared in the </w:t>
      </w:r>
      <w:r w:rsidR="00F66844">
        <w:t>Scenario</w:t>
      </w:r>
      <w:r w:rsidRPr="00D13307">
        <w:t>, which were then converted into columns of a specific table in the development stages.</w:t>
      </w:r>
    </w:p>
    <w:p w14:paraId="79262F07" w14:textId="77777777" w:rsidR="00F66844" w:rsidRDefault="00F66844" w:rsidP="00F66844">
      <w:r>
        <w:t>All enforcements described as tertiary requirements have been achieved through FOREIGN KEY constraints, composite primary keys and at times separate tables in order to ensure the various relationships between each entity of the modelling stage.</w:t>
      </w:r>
    </w:p>
    <w:p w14:paraId="5690D7B4" w14:textId="0C822DDD" w:rsidR="00F66844" w:rsidRDefault="00F66844" w:rsidP="00F66844">
      <w:r>
        <w:t>Since all 3 types of system requirements are met, it can be said that the system is designed to meet all the requirements.</w:t>
      </w:r>
    </w:p>
    <w:p w14:paraId="4906EC4F" w14:textId="46D3F2BB" w:rsidR="00F66844" w:rsidRDefault="00F66844" w:rsidP="00F66844">
      <w:r>
        <w:t>It is fair to say that the system has the potential to fulfill all the requirements of the Trinity Music School in an ideal and efficient manner, as the design of the system meets both the user and the system requirements.</w:t>
      </w:r>
    </w:p>
    <w:p w14:paraId="4C13BC6F" w14:textId="13551861" w:rsidR="00E8181D" w:rsidRDefault="00E8181D" w:rsidP="00F66844"/>
    <w:p w14:paraId="4294F3AA" w14:textId="6754A3F6" w:rsidR="00E8181D" w:rsidRDefault="00E8181D" w:rsidP="00F66844"/>
    <w:p w14:paraId="35230117" w14:textId="1AED9857" w:rsidR="00E8181D" w:rsidRDefault="00E8181D" w:rsidP="00F66844"/>
    <w:p w14:paraId="27F9F1F0" w14:textId="3AC33DBC" w:rsidR="00E8181D" w:rsidRDefault="00E8181D" w:rsidP="00F66844"/>
    <w:p w14:paraId="6F241BF4" w14:textId="5751447E" w:rsidR="00E8181D" w:rsidRDefault="00E8181D" w:rsidP="00F66844"/>
    <w:p w14:paraId="63BD827E" w14:textId="78440B1D" w:rsidR="00E8181D" w:rsidRDefault="00E8181D" w:rsidP="00F66844"/>
    <w:p w14:paraId="656B5497" w14:textId="619904D6" w:rsidR="00E8181D" w:rsidRDefault="00E8181D" w:rsidP="00F66844"/>
    <w:p w14:paraId="465B79BB" w14:textId="3E59DBAB" w:rsidR="00E8181D" w:rsidRDefault="00E8181D" w:rsidP="00F66844"/>
    <w:bookmarkStart w:id="44" w:name="_Toc69115659" w:displacedByCustomXml="next"/>
    <w:sdt>
      <w:sdtPr>
        <w:rPr>
          <w:rFonts w:eastAsiaTheme="minorHAnsi" w:cstheme="minorBidi"/>
          <w:b w:val="0"/>
          <w:caps w:val="0"/>
          <w:sz w:val="24"/>
          <w:szCs w:val="22"/>
        </w:rPr>
        <w:id w:val="832189854"/>
        <w:docPartObj>
          <w:docPartGallery w:val="Bibliographies"/>
          <w:docPartUnique/>
        </w:docPartObj>
      </w:sdtPr>
      <w:sdtEndPr/>
      <w:sdtContent>
        <w:p w14:paraId="5B7AD846" w14:textId="4D8F982A" w:rsidR="00E8181D" w:rsidRDefault="00E8181D">
          <w:pPr>
            <w:pStyle w:val="Heading1"/>
          </w:pPr>
          <w:r>
            <w:t>References</w:t>
          </w:r>
          <w:bookmarkEnd w:id="44"/>
        </w:p>
        <w:sdt>
          <w:sdtPr>
            <w:id w:val="-573587230"/>
            <w:bibliography/>
          </w:sdtPr>
          <w:sdtEndPr/>
          <w:sdtContent>
            <w:p w14:paraId="4DCCBDCB" w14:textId="77777777" w:rsidR="00E8181D" w:rsidRDefault="00E8181D" w:rsidP="00E8181D">
              <w:pPr>
                <w:pStyle w:val="Bibliography"/>
                <w:jc w:val="left"/>
                <w:rPr>
                  <w:noProof/>
                  <w:szCs w:val="24"/>
                </w:rPr>
              </w:pPr>
              <w:r>
                <w:fldChar w:fldCharType="begin"/>
              </w:r>
              <w:r>
                <w:instrText xml:space="preserve"> BIBLIOGRAPHY </w:instrText>
              </w:r>
              <w:r>
                <w:fldChar w:fldCharType="separate"/>
              </w:r>
              <w:r>
                <w:rPr>
                  <w:noProof/>
                </w:rPr>
                <w:t xml:space="preserve">Guru99, 2021. </w:t>
              </w:r>
              <w:r>
                <w:rPr>
                  <w:i/>
                  <w:iCs/>
                  <w:noProof/>
                </w:rPr>
                <w:t xml:space="preserve">What is Normalization? 1NF, 2NF, 3NF, BCNF Database Example. </w:t>
              </w:r>
              <w:r>
                <w:rPr>
                  <w:noProof/>
                </w:rPr>
                <w:t xml:space="preserve">[Online] </w:t>
              </w:r>
              <w:r>
                <w:rPr>
                  <w:noProof/>
                </w:rPr>
                <w:br/>
                <w:t xml:space="preserve">Available at: </w:t>
              </w:r>
              <w:r>
                <w:rPr>
                  <w:noProof/>
                  <w:u w:val="single"/>
                </w:rPr>
                <w:t>https://www.guru99.com/database-normalization.html</w:t>
              </w:r>
              <w:r>
                <w:rPr>
                  <w:noProof/>
                </w:rPr>
                <w:br/>
                <w:t>[Accessed 04 04 2021].</w:t>
              </w:r>
            </w:p>
            <w:p w14:paraId="4299E0A6" w14:textId="77777777" w:rsidR="00E8181D" w:rsidRDefault="00E8181D" w:rsidP="00E8181D">
              <w:pPr>
                <w:pStyle w:val="Bibliography"/>
                <w:jc w:val="left"/>
                <w:rPr>
                  <w:noProof/>
                </w:rPr>
              </w:pPr>
              <w:r>
                <w:rPr>
                  <w:noProof/>
                </w:rPr>
                <w:t xml:space="preserve">Microsoft, 2021. </w:t>
              </w:r>
              <w:r>
                <w:rPr>
                  <w:i/>
                  <w:iCs/>
                  <w:noProof/>
                </w:rPr>
                <w:t xml:space="preserve">Download SQL Server Management Studio (SSMS). </w:t>
              </w:r>
              <w:r>
                <w:rPr>
                  <w:noProof/>
                </w:rPr>
                <w:t xml:space="preserve">[Online] </w:t>
              </w:r>
              <w:r>
                <w:rPr>
                  <w:noProof/>
                </w:rPr>
                <w:br/>
                <w:t xml:space="preserve">Available at: </w:t>
              </w:r>
              <w:r>
                <w:rPr>
                  <w:noProof/>
                  <w:u w:val="single"/>
                </w:rPr>
                <w:t>https://docs.microsoft.com/en-us/sql/ssms/download-sql-server-management-studio-ssms?view=sql-server-ver15</w:t>
              </w:r>
              <w:r>
                <w:rPr>
                  <w:noProof/>
                </w:rPr>
                <w:br/>
                <w:t>[Accessed 04 04 2021].</w:t>
              </w:r>
            </w:p>
            <w:p w14:paraId="244C1A38" w14:textId="77777777" w:rsidR="00E8181D" w:rsidRDefault="00E8181D" w:rsidP="00E8181D">
              <w:pPr>
                <w:pStyle w:val="Bibliography"/>
                <w:jc w:val="left"/>
                <w:rPr>
                  <w:noProof/>
                </w:rPr>
              </w:pPr>
              <w:r>
                <w:rPr>
                  <w:noProof/>
                </w:rPr>
                <w:t xml:space="preserve">Springs, S., 2021. </w:t>
              </w:r>
              <w:r>
                <w:rPr>
                  <w:i/>
                  <w:iCs/>
                  <w:noProof/>
                </w:rPr>
                <w:t xml:space="preserve">subjectguides. </w:t>
              </w:r>
              <w:r>
                <w:rPr>
                  <w:noProof/>
                </w:rPr>
                <w:t xml:space="preserve">[Online] </w:t>
              </w:r>
              <w:r>
                <w:rPr>
                  <w:noProof/>
                </w:rPr>
                <w:br/>
                <w:t xml:space="preserve">Available at: </w:t>
              </w:r>
              <w:r>
                <w:rPr>
                  <w:noProof/>
                  <w:u w:val="single"/>
                </w:rPr>
                <w:t>https://subjectguides.esc.edu/researchskillstutorial/primary#:~:text=Data%20from%20an%20experiment%20is,one%20step%20removed%20from%20that.&amp;text=Tertiary%20sources%20summarize%20or%20synthesize,reference%20books%20are%20tertiary%20sources.</w:t>
              </w:r>
              <w:r>
                <w:rPr>
                  <w:noProof/>
                </w:rPr>
                <w:br/>
                <w:t>[Accessed 04 04 2021].</w:t>
              </w:r>
            </w:p>
            <w:p w14:paraId="1696AEFD" w14:textId="77777777" w:rsidR="00E8181D" w:rsidRDefault="00E8181D" w:rsidP="00E8181D">
              <w:pPr>
                <w:pStyle w:val="Bibliography"/>
                <w:jc w:val="left"/>
                <w:rPr>
                  <w:noProof/>
                </w:rPr>
              </w:pPr>
              <w:r>
                <w:rPr>
                  <w:noProof/>
                </w:rPr>
                <w:t xml:space="preserve">tutorialspoint, 2021. </w:t>
              </w:r>
              <w:r>
                <w:rPr>
                  <w:i/>
                  <w:iCs/>
                  <w:noProof/>
                </w:rPr>
                <w:t xml:space="preserve">TUTORILASPOINT_SIMPLYEASYLEARNING. </w:t>
              </w:r>
              <w:r>
                <w:rPr>
                  <w:noProof/>
                </w:rPr>
                <w:t xml:space="preserve">[Online] </w:t>
              </w:r>
              <w:r>
                <w:rPr>
                  <w:noProof/>
                </w:rPr>
                <w:br/>
                <w:t xml:space="preserve">Available at: </w:t>
              </w:r>
              <w:r>
                <w:rPr>
                  <w:noProof/>
                  <w:u w:val="single"/>
                </w:rPr>
                <w:t>https://www.tutorialspoint.com/uml/uml_use_case_diagram.htm</w:t>
              </w:r>
              <w:r>
                <w:rPr>
                  <w:noProof/>
                </w:rPr>
                <w:br/>
                <w:t>[Accessed 04 04 2021].</w:t>
              </w:r>
            </w:p>
            <w:p w14:paraId="12C7E620" w14:textId="36BB6146" w:rsidR="00E8181D" w:rsidRDefault="00E8181D" w:rsidP="00E8181D">
              <w:r>
                <w:rPr>
                  <w:b/>
                  <w:bCs/>
                  <w:noProof/>
                </w:rPr>
                <w:fldChar w:fldCharType="end"/>
              </w:r>
            </w:p>
          </w:sdtContent>
        </w:sdt>
      </w:sdtContent>
    </w:sdt>
    <w:p w14:paraId="184CF5B5" w14:textId="77777777" w:rsidR="00E8181D" w:rsidRPr="00D13307" w:rsidRDefault="00E8181D" w:rsidP="00F66844"/>
    <w:sectPr w:rsidR="00E8181D" w:rsidRPr="00D13307" w:rsidSect="005323C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E514" w14:textId="77777777" w:rsidR="00114130" w:rsidRDefault="00114130" w:rsidP="00676260">
      <w:pPr>
        <w:spacing w:after="0" w:line="240" w:lineRule="auto"/>
      </w:pPr>
      <w:r>
        <w:separator/>
      </w:r>
    </w:p>
  </w:endnote>
  <w:endnote w:type="continuationSeparator" w:id="0">
    <w:p w14:paraId="10F6F8A5" w14:textId="77777777" w:rsidR="00114130" w:rsidRDefault="00114130"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780D5706" w:rsidR="00F24821" w:rsidRPr="00434AFA" w:rsidRDefault="00F24821" w:rsidP="00434AFA">
    <w:pPr>
      <w:pStyle w:val="Footer"/>
      <w:pBdr>
        <w:top w:val="single" w:sz="4" w:space="1" w:color="D9D9D9" w:themeColor="background1" w:themeShade="D9"/>
      </w:pBdr>
      <w:rPr>
        <w:rFonts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RIHAM AHAMED.A. R</w:t>
    </w:r>
    <w:r w:rsidRPr="008A574C">
      <w:rPr>
        <w:rFonts w:cs="Times New Roman"/>
      </w:rPr>
      <w:tab/>
    </w:r>
    <w:r>
      <w:rPr>
        <w:rFonts w:cs="Times New Roman"/>
      </w:rPr>
      <w:t xml:space="preserve">Database </w:t>
    </w:r>
    <w:r w:rsidRPr="008A574C">
      <w:rPr>
        <w:rFonts w:cs="Times New Roman"/>
      </w:rPr>
      <w:tab/>
    </w:r>
    <w:sdt>
      <w:sdtPr>
        <w:rPr>
          <w:rFonts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cs="Times New Roman"/>
          </w:rPr>
          <w:fldChar w:fldCharType="begin"/>
        </w:r>
        <w:r w:rsidRPr="008A574C">
          <w:rPr>
            <w:rFonts w:cs="Times New Roman"/>
          </w:rPr>
          <w:instrText xml:space="preserve"> PAGE   \* MERGEFORMAT </w:instrText>
        </w:r>
        <w:r w:rsidRPr="008A574C">
          <w:rPr>
            <w:rFonts w:cs="Times New Roman"/>
          </w:rPr>
          <w:fldChar w:fldCharType="separate"/>
        </w:r>
        <w:r>
          <w:rPr>
            <w:rFonts w:cs="Times New Roman"/>
          </w:rPr>
          <w:t>1</w:t>
        </w:r>
        <w:r w:rsidRPr="008A574C">
          <w:rPr>
            <w:rFonts w:cs="Times New Roman"/>
            <w:b/>
            <w:bCs/>
            <w:noProof/>
          </w:rPr>
          <w:fldChar w:fldCharType="end"/>
        </w:r>
        <w:r w:rsidRPr="008A574C">
          <w:rPr>
            <w:rFonts w:cs="Times New Roman"/>
            <w:b/>
            <w:bCs/>
          </w:rPr>
          <w:t xml:space="preserve"> | </w:t>
        </w:r>
        <w:r w:rsidRPr="008A574C">
          <w:rPr>
            <w:rFonts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4F51" w14:textId="77777777" w:rsidR="00114130" w:rsidRDefault="00114130" w:rsidP="00676260">
      <w:pPr>
        <w:spacing w:after="0" w:line="240" w:lineRule="auto"/>
      </w:pPr>
      <w:r>
        <w:separator/>
      </w:r>
    </w:p>
  </w:footnote>
  <w:footnote w:type="continuationSeparator" w:id="0">
    <w:p w14:paraId="17120907" w14:textId="77777777" w:rsidR="00114130" w:rsidRDefault="00114130"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F24821" w:rsidRDefault="00F24821">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66274BD4" w:rsidR="00F24821" w:rsidRDefault="00F24821">
    <w:pPr>
      <w:pStyle w:val="Header"/>
    </w:pPr>
    <w:r w:rsidRPr="00434AFA">
      <w:rPr>
        <w:noProof/>
      </w:rPr>
      <w:drawing>
        <wp:anchor distT="0" distB="0" distL="114300" distR="114300" simplePos="0" relativeHeight="251660288" behindDoc="0" locked="0" layoutInCell="1" allowOverlap="1" wp14:anchorId="14E60FB7" wp14:editId="0C950139">
          <wp:simplePos x="0" y="0"/>
          <wp:positionH relativeFrom="margin">
            <wp:posOffset>3370580</wp:posOffset>
          </wp:positionH>
          <wp:positionV relativeFrom="paragraph">
            <wp:posOffset>-1350930115</wp:posOffset>
          </wp:positionV>
          <wp:extent cx="2352675" cy="5429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6F2"/>
    <w:multiLevelType w:val="hybridMultilevel"/>
    <w:tmpl w:val="0B7C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E2A17"/>
    <w:multiLevelType w:val="hybridMultilevel"/>
    <w:tmpl w:val="C6E00932"/>
    <w:lvl w:ilvl="0" w:tplc="123E2A16">
      <w:start w:val="1"/>
      <w:numFmt w:val="bullet"/>
      <w:lvlText w:val=""/>
      <w:lvlJc w:val="left"/>
      <w:pPr>
        <w:tabs>
          <w:tab w:val="num" w:pos="720"/>
        </w:tabs>
        <w:ind w:left="720" w:hanging="360"/>
      </w:pPr>
      <w:rPr>
        <w:rFonts w:ascii="Wingdings" w:hAnsi="Wingdings" w:hint="default"/>
      </w:rPr>
    </w:lvl>
    <w:lvl w:ilvl="1" w:tplc="1C2AF432">
      <w:start w:val="1"/>
      <w:numFmt w:val="bullet"/>
      <w:lvlText w:val=""/>
      <w:lvlJc w:val="left"/>
      <w:pPr>
        <w:tabs>
          <w:tab w:val="num" w:pos="1440"/>
        </w:tabs>
        <w:ind w:left="1440" w:hanging="360"/>
      </w:pPr>
      <w:rPr>
        <w:rFonts w:ascii="Wingdings" w:hAnsi="Wingdings" w:hint="default"/>
      </w:rPr>
    </w:lvl>
    <w:lvl w:ilvl="2" w:tplc="E8081CBC" w:tentative="1">
      <w:start w:val="1"/>
      <w:numFmt w:val="bullet"/>
      <w:lvlText w:val=""/>
      <w:lvlJc w:val="left"/>
      <w:pPr>
        <w:tabs>
          <w:tab w:val="num" w:pos="2160"/>
        </w:tabs>
        <w:ind w:left="2160" w:hanging="360"/>
      </w:pPr>
      <w:rPr>
        <w:rFonts w:ascii="Wingdings" w:hAnsi="Wingdings" w:hint="default"/>
      </w:rPr>
    </w:lvl>
    <w:lvl w:ilvl="3" w:tplc="9BBE3C88" w:tentative="1">
      <w:start w:val="1"/>
      <w:numFmt w:val="bullet"/>
      <w:lvlText w:val=""/>
      <w:lvlJc w:val="left"/>
      <w:pPr>
        <w:tabs>
          <w:tab w:val="num" w:pos="2880"/>
        </w:tabs>
        <w:ind w:left="2880" w:hanging="360"/>
      </w:pPr>
      <w:rPr>
        <w:rFonts w:ascii="Wingdings" w:hAnsi="Wingdings" w:hint="default"/>
      </w:rPr>
    </w:lvl>
    <w:lvl w:ilvl="4" w:tplc="AD1214AE" w:tentative="1">
      <w:start w:val="1"/>
      <w:numFmt w:val="bullet"/>
      <w:lvlText w:val=""/>
      <w:lvlJc w:val="left"/>
      <w:pPr>
        <w:tabs>
          <w:tab w:val="num" w:pos="3600"/>
        </w:tabs>
        <w:ind w:left="3600" w:hanging="360"/>
      </w:pPr>
      <w:rPr>
        <w:rFonts w:ascii="Wingdings" w:hAnsi="Wingdings" w:hint="default"/>
      </w:rPr>
    </w:lvl>
    <w:lvl w:ilvl="5" w:tplc="A240DA2E" w:tentative="1">
      <w:start w:val="1"/>
      <w:numFmt w:val="bullet"/>
      <w:lvlText w:val=""/>
      <w:lvlJc w:val="left"/>
      <w:pPr>
        <w:tabs>
          <w:tab w:val="num" w:pos="4320"/>
        </w:tabs>
        <w:ind w:left="4320" w:hanging="360"/>
      </w:pPr>
      <w:rPr>
        <w:rFonts w:ascii="Wingdings" w:hAnsi="Wingdings" w:hint="default"/>
      </w:rPr>
    </w:lvl>
    <w:lvl w:ilvl="6" w:tplc="9D8221AA" w:tentative="1">
      <w:start w:val="1"/>
      <w:numFmt w:val="bullet"/>
      <w:lvlText w:val=""/>
      <w:lvlJc w:val="left"/>
      <w:pPr>
        <w:tabs>
          <w:tab w:val="num" w:pos="5040"/>
        </w:tabs>
        <w:ind w:left="5040" w:hanging="360"/>
      </w:pPr>
      <w:rPr>
        <w:rFonts w:ascii="Wingdings" w:hAnsi="Wingdings" w:hint="default"/>
      </w:rPr>
    </w:lvl>
    <w:lvl w:ilvl="7" w:tplc="D1E610C4" w:tentative="1">
      <w:start w:val="1"/>
      <w:numFmt w:val="bullet"/>
      <w:lvlText w:val=""/>
      <w:lvlJc w:val="left"/>
      <w:pPr>
        <w:tabs>
          <w:tab w:val="num" w:pos="5760"/>
        </w:tabs>
        <w:ind w:left="5760" w:hanging="360"/>
      </w:pPr>
      <w:rPr>
        <w:rFonts w:ascii="Wingdings" w:hAnsi="Wingdings" w:hint="default"/>
      </w:rPr>
    </w:lvl>
    <w:lvl w:ilvl="8" w:tplc="6FD250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632EC"/>
    <w:multiLevelType w:val="hybridMultilevel"/>
    <w:tmpl w:val="71A65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233832"/>
    <w:multiLevelType w:val="hybridMultilevel"/>
    <w:tmpl w:val="5342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D90"/>
    <w:multiLevelType w:val="hybridMultilevel"/>
    <w:tmpl w:val="3F72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A1D40"/>
    <w:multiLevelType w:val="hybridMultilevel"/>
    <w:tmpl w:val="CE4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E440D"/>
    <w:multiLevelType w:val="hybridMultilevel"/>
    <w:tmpl w:val="A53EA684"/>
    <w:lvl w:ilvl="0" w:tplc="6FA806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E2AE0"/>
    <w:multiLevelType w:val="hybridMultilevel"/>
    <w:tmpl w:val="686C5E5C"/>
    <w:lvl w:ilvl="0" w:tplc="6FA80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44E36"/>
    <w:multiLevelType w:val="hybridMultilevel"/>
    <w:tmpl w:val="450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E05C5"/>
    <w:multiLevelType w:val="hybridMultilevel"/>
    <w:tmpl w:val="C9C0819A"/>
    <w:lvl w:ilvl="0" w:tplc="4C609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B425F"/>
    <w:multiLevelType w:val="hybridMultilevel"/>
    <w:tmpl w:val="0E30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22A30"/>
    <w:multiLevelType w:val="hybridMultilevel"/>
    <w:tmpl w:val="A7AC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4686B"/>
    <w:multiLevelType w:val="hybridMultilevel"/>
    <w:tmpl w:val="4D7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3748F"/>
    <w:multiLevelType w:val="hybridMultilevel"/>
    <w:tmpl w:val="EBF83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6"/>
  </w:num>
  <w:num w:numId="5">
    <w:abstractNumId w:val="10"/>
  </w:num>
  <w:num w:numId="6">
    <w:abstractNumId w:val="11"/>
  </w:num>
  <w:num w:numId="7">
    <w:abstractNumId w:val="8"/>
  </w:num>
  <w:num w:numId="8">
    <w:abstractNumId w:val="2"/>
  </w:num>
  <w:num w:numId="9">
    <w:abstractNumId w:val="4"/>
  </w:num>
  <w:num w:numId="10">
    <w:abstractNumId w:val="5"/>
  </w:num>
  <w:num w:numId="11">
    <w:abstractNumId w:val="13"/>
  </w:num>
  <w:num w:numId="12">
    <w:abstractNumId w:val="12"/>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10FAC"/>
    <w:rsid w:val="0005385C"/>
    <w:rsid w:val="000C7586"/>
    <w:rsid w:val="000D237A"/>
    <w:rsid w:val="00114130"/>
    <w:rsid w:val="001648BD"/>
    <w:rsid w:val="00183033"/>
    <w:rsid w:val="00240379"/>
    <w:rsid w:val="00245F13"/>
    <w:rsid w:val="002A16C1"/>
    <w:rsid w:val="002D5D7C"/>
    <w:rsid w:val="002E1C2E"/>
    <w:rsid w:val="002E3D2C"/>
    <w:rsid w:val="002E5E63"/>
    <w:rsid w:val="00323043"/>
    <w:rsid w:val="00327546"/>
    <w:rsid w:val="003C54CE"/>
    <w:rsid w:val="003C5A98"/>
    <w:rsid w:val="003D1E03"/>
    <w:rsid w:val="003E6910"/>
    <w:rsid w:val="00411F75"/>
    <w:rsid w:val="00434AFA"/>
    <w:rsid w:val="00435B2B"/>
    <w:rsid w:val="004432E4"/>
    <w:rsid w:val="0049285B"/>
    <w:rsid w:val="004B0702"/>
    <w:rsid w:val="004D443E"/>
    <w:rsid w:val="004F13E4"/>
    <w:rsid w:val="005110DA"/>
    <w:rsid w:val="005323C6"/>
    <w:rsid w:val="00545251"/>
    <w:rsid w:val="005A457E"/>
    <w:rsid w:val="005F0FEC"/>
    <w:rsid w:val="006430FF"/>
    <w:rsid w:val="00676260"/>
    <w:rsid w:val="006B5C87"/>
    <w:rsid w:val="006C569B"/>
    <w:rsid w:val="006E4A03"/>
    <w:rsid w:val="006E516C"/>
    <w:rsid w:val="007012B1"/>
    <w:rsid w:val="00723B72"/>
    <w:rsid w:val="00736503"/>
    <w:rsid w:val="00774C0B"/>
    <w:rsid w:val="00790E99"/>
    <w:rsid w:val="007A190F"/>
    <w:rsid w:val="007E1A9B"/>
    <w:rsid w:val="008362B0"/>
    <w:rsid w:val="00902D1A"/>
    <w:rsid w:val="00906B71"/>
    <w:rsid w:val="00916639"/>
    <w:rsid w:val="00995A7C"/>
    <w:rsid w:val="009B25A0"/>
    <w:rsid w:val="009D1C7F"/>
    <w:rsid w:val="00A00E0F"/>
    <w:rsid w:val="00A04680"/>
    <w:rsid w:val="00A13948"/>
    <w:rsid w:val="00A35FB1"/>
    <w:rsid w:val="00A66230"/>
    <w:rsid w:val="00A81A4B"/>
    <w:rsid w:val="00AA41D3"/>
    <w:rsid w:val="00AC6FA6"/>
    <w:rsid w:val="00B005E7"/>
    <w:rsid w:val="00B03C81"/>
    <w:rsid w:val="00B22968"/>
    <w:rsid w:val="00B61A31"/>
    <w:rsid w:val="00B92715"/>
    <w:rsid w:val="00BA4AC9"/>
    <w:rsid w:val="00C94FAD"/>
    <w:rsid w:val="00C96155"/>
    <w:rsid w:val="00CA4D82"/>
    <w:rsid w:val="00CB2A66"/>
    <w:rsid w:val="00CB4EE5"/>
    <w:rsid w:val="00CC73A9"/>
    <w:rsid w:val="00D13307"/>
    <w:rsid w:val="00D152FC"/>
    <w:rsid w:val="00D41179"/>
    <w:rsid w:val="00D67C45"/>
    <w:rsid w:val="00D73990"/>
    <w:rsid w:val="00D756E0"/>
    <w:rsid w:val="00DC0E67"/>
    <w:rsid w:val="00DC5EF7"/>
    <w:rsid w:val="00E51DBD"/>
    <w:rsid w:val="00E8181D"/>
    <w:rsid w:val="00E878C4"/>
    <w:rsid w:val="00EA1EBA"/>
    <w:rsid w:val="00EE53D8"/>
    <w:rsid w:val="00EE6463"/>
    <w:rsid w:val="00F223DB"/>
    <w:rsid w:val="00F24821"/>
    <w:rsid w:val="00F45CAA"/>
    <w:rsid w:val="00F66844"/>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9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E1A9B"/>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7E1A9B"/>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7E1A9B"/>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A9B"/>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7E1A9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ind w:left="720" w:hanging="14"/>
      <w:contextualSpacing/>
    </w:pPr>
    <w:rPr>
      <w:rFonts w:eastAsia="Calibri" w:cs="Calibri"/>
      <w:color w:val="000000"/>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7E1A9B"/>
    <w:rPr>
      <w:rFonts w:ascii="Times New Roman" w:eastAsiaTheme="majorEastAsia" w:hAnsi="Times New Roman" w:cstheme="majorBidi"/>
      <w:b/>
      <w:caps/>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eastAsia="Times New Roman" w:cs="Times New Roman"/>
      <w:szCs w:val="24"/>
      <w:lang w:bidi="ar-SA"/>
    </w:rPr>
  </w:style>
  <w:style w:type="paragraph" w:styleId="Bibliography">
    <w:name w:val="Bibliography"/>
    <w:basedOn w:val="Normal"/>
    <w:next w:val="Normal"/>
    <w:uiPriority w:val="37"/>
    <w:unhideWhenUsed/>
    <w:rsid w:val="00E81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6235">
      <w:bodyDiv w:val="1"/>
      <w:marLeft w:val="0"/>
      <w:marRight w:val="0"/>
      <w:marTop w:val="0"/>
      <w:marBottom w:val="0"/>
      <w:divBdr>
        <w:top w:val="none" w:sz="0" w:space="0" w:color="auto"/>
        <w:left w:val="none" w:sz="0" w:space="0" w:color="auto"/>
        <w:bottom w:val="none" w:sz="0" w:space="0" w:color="auto"/>
        <w:right w:val="none" w:sz="0" w:space="0" w:color="auto"/>
      </w:divBdr>
    </w:div>
    <w:div w:id="315304788">
      <w:bodyDiv w:val="1"/>
      <w:marLeft w:val="0"/>
      <w:marRight w:val="0"/>
      <w:marTop w:val="0"/>
      <w:marBottom w:val="0"/>
      <w:divBdr>
        <w:top w:val="none" w:sz="0" w:space="0" w:color="auto"/>
        <w:left w:val="none" w:sz="0" w:space="0" w:color="auto"/>
        <w:bottom w:val="none" w:sz="0" w:space="0" w:color="auto"/>
        <w:right w:val="none" w:sz="0" w:space="0" w:color="auto"/>
      </w:divBdr>
    </w:div>
    <w:div w:id="433289243">
      <w:bodyDiv w:val="1"/>
      <w:marLeft w:val="0"/>
      <w:marRight w:val="0"/>
      <w:marTop w:val="0"/>
      <w:marBottom w:val="0"/>
      <w:divBdr>
        <w:top w:val="none" w:sz="0" w:space="0" w:color="auto"/>
        <w:left w:val="none" w:sz="0" w:space="0" w:color="auto"/>
        <w:bottom w:val="none" w:sz="0" w:space="0" w:color="auto"/>
        <w:right w:val="none" w:sz="0" w:space="0" w:color="auto"/>
      </w:divBdr>
    </w:div>
    <w:div w:id="504785877">
      <w:bodyDiv w:val="1"/>
      <w:marLeft w:val="0"/>
      <w:marRight w:val="0"/>
      <w:marTop w:val="0"/>
      <w:marBottom w:val="0"/>
      <w:divBdr>
        <w:top w:val="none" w:sz="0" w:space="0" w:color="auto"/>
        <w:left w:val="none" w:sz="0" w:space="0" w:color="auto"/>
        <w:bottom w:val="none" w:sz="0" w:space="0" w:color="auto"/>
        <w:right w:val="none" w:sz="0" w:space="0" w:color="auto"/>
      </w:divBdr>
    </w:div>
    <w:div w:id="1011449175">
      <w:bodyDiv w:val="1"/>
      <w:marLeft w:val="0"/>
      <w:marRight w:val="0"/>
      <w:marTop w:val="0"/>
      <w:marBottom w:val="0"/>
      <w:divBdr>
        <w:top w:val="none" w:sz="0" w:space="0" w:color="auto"/>
        <w:left w:val="none" w:sz="0" w:space="0" w:color="auto"/>
        <w:bottom w:val="none" w:sz="0" w:space="0" w:color="auto"/>
        <w:right w:val="none" w:sz="0" w:space="0" w:color="auto"/>
      </w:divBdr>
    </w:div>
    <w:div w:id="10436772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824">
          <w:marLeft w:val="720"/>
          <w:marRight w:val="0"/>
          <w:marTop w:val="80"/>
          <w:marBottom w:val="40"/>
          <w:divBdr>
            <w:top w:val="none" w:sz="0" w:space="0" w:color="auto"/>
            <w:left w:val="none" w:sz="0" w:space="0" w:color="auto"/>
            <w:bottom w:val="none" w:sz="0" w:space="0" w:color="auto"/>
            <w:right w:val="none" w:sz="0" w:space="0" w:color="auto"/>
          </w:divBdr>
        </w:div>
        <w:div w:id="1677878177">
          <w:marLeft w:val="720"/>
          <w:marRight w:val="0"/>
          <w:marTop w:val="80"/>
          <w:marBottom w:val="40"/>
          <w:divBdr>
            <w:top w:val="none" w:sz="0" w:space="0" w:color="auto"/>
            <w:left w:val="none" w:sz="0" w:space="0" w:color="auto"/>
            <w:bottom w:val="none" w:sz="0" w:space="0" w:color="auto"/>
            <w:right w:val="none" w:sz="0" w:space="0" w:color="auto"/>
          </w:divBdr>
        </w:div>
        <w:div w:id="502857834">
          <w:marLeft w:val="720"/>
          <w:marRight w:val="0"/>
          <w:marTop w:val="80"/>
          <w:marBottom w:val="40"/>
          <w:divBdr>
            <w:top w:val="none" w:sz="0" w:space="0" w:color="auto"/>
            <w:left w:val="none" w:sz="0" w:space="0" w:color="auto"/>
            <w:bottom w:val="none" w:sz="0" w:space="0" w:color="auto"/>
            <w:right w:val="none" w:sz="0" w:space="0" w:color="auto"/>
          </w:divBdr>
        </w:div>
        <w:div w:id="1897743530">
          <w:marLeft w:val="720"/>
          <w:marRight w:val="0"/>
          <w:marTop w:val="80"/>
          <w:marBottom w:val="40"/>
          <w:divBdr>
            <w:top w:val="none" w:sz="0" w:space="0" w:color="auto"/>
            <w:left w:val="none" w:sz="0" w:space="0" w:color="auto"/>
            <w:bottom w:val="none" w:sz="0" w:space="0" w:color="auto"/>
            <w:right w:val="none" w:sz="0" w:space="0" w:color="auto"/>
          </w:divBdr>
        </w:div>
        <w:div w:id="1794596081">
          <w:marLeft w:val="720"/>
          <w:marRight w:val="0"/>
          <w:marTop w:val="80"/>
          <w:marBottom w:val="40"/>
          <w:divBdr>
            <w:top w:val="none" w:sz="0" w:space="0" w:color="auto"/>
            <w:left w:val="none" w:sz="0" w:space="0" w:color="auto"/>
            <w:bottom w:val="none" w:sz="0" w:space="0" w:color="auto"/>
            <w:right w:val="none" w:sz="0" w:space="0" w:color="auto"/>
          </w:divBdr>
        </w:div>
        <w:div w:id="344216019">
          <w:marLeft w:val="720"/>
          <w:marRight w:val="0"/>
          <w:marTop w:val="80"/>
          <w:marBottom w:val="40"/>
          <w:divBdr>
            <w:top w:val="none" w:sz="0" w:space="0" w:color="auto"/>
            <w:left w:val="none" w:sz="0" w:space="0" w:color="auto"/>
            <w:bottom w:val="none" w:sz="0" w:space="0" w:color="auto"/>
            <w:right w:val="none" w:sz="0" w:space="0" w:color="auto"/>
          </w:divBdr>
        </w:div>
      </w:divsChild>
    </w:div>
    <w:div w:id="1386677870">
      <w:bodyDiv w:val="1"/>
      <w:marLeft w:val="0"/>
      <w:marRight w:val="0"/>
      <w:marTop w:val="0"/>
      <w:marBottom w:val="0"/>
      <w:divBdr>
        <w:top w:val="none" w:sz="0" w:space="0" w:color="auto"/>
        <w:left w:val="none" w:sz="0" w:space="0" w:color="auto"/>
        <w:bottom w:val="none" w:sz="0" w:space="0" w:color="auto"/>
        <w:right w:val="none" w:sz="0" w:space="0" w:color="auto"/>
      </w:divBdr>
    </w:div>
    <w:div w:id="1641572640">
      <w:bodyDiv w:val="1"/>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720"/>
          <w:marRight w:val="0"/>
          <w:marTop w:val="80"/>
          <w:marBottom w:val="40"/>
          <w:divBdr>
            <w:top w:val="none" w:sz="0" w:space="0" w:color="auto"/>
            <w:left w:val="none" w:sz="0" w:space="0" w:color="auto"/>
            <w:bottom w:val="none" w:sz="0" w:space="0" w:color="auto"/>
            <w:right w:val="none" w:sz="0" w:space="0" w:color="auto"/>
          </w:divBdr>
        </w:div>
        <w:div w:id="1820806614">
          <w:marLeft w:val="720"/>
          <w:marRight w:val="0"/>
          <w:marTop w:val="80"/>
          <w:marBottom w:val="40"/>
          <w:divBdr>
            <w:top w:val="none" w:sz="0" w:space="0" w:color="auto"/>
            <w:left w:val="none" w:sz="0" w:space="0" w:color="auto"/>
            <w:bottom w:val="none" w:sz="0" w:space="0" w:color="auto"/>
            <w:right w:val="none" w:sz="0" w:space="0" w:color="auto"/>
          </w:divBdr>
        </w:div>
        <w:div w:id="2127389704">
          <w:marLeft w:val="720"/>
          <w:marRight w:val="0"/>
          <w:marTop w:val="80"/>
          <w:marBottom w:val="40"/>
          <w:divBdr>
            <w:top w:val="none" w:sz="0" w:space="0" w:color="auto"/>
            <w:left w:val="none" w:sz="0" w:space="0" w:color="auto"/>
            <w:bottom w:val="none" w:sz="0" w:space="0" w:color="auto"/>
            <w:right w:val="none" w:sz="0" w:space="0" w:color="auto"/>
          </w:divBdr>
        </w:div>
        <w:div w:id="1822457041">
          <w:marLeft w:val="720"/>
          <w:marRight w:val="0"/>
          <w:marTop w:val="80"/>
          <w:marBottom w:val="40"/>
          <w:divBdr>
            <w:top w:val="none" w:sz="0" w:space="0" w:color="auto"/>
            <w:left w:val="none" w:sz="0" w:space="0" w:color="auto"/>
            <w:bottom w:val="none" w:sz="0" w:space="0" w:color="auto"/>
            <w:right w:val="none" w:sz="0" w:space="0" w:color="auto"/>
          </w:divBdr>
        </w:div>
        <w:div w:id="818039516">
          <w:marLeft w:val="720"/>
          <w:marRight w:val="0"/>
          <w:marTop w:val="80"/>
          <w:marBottom w:val="40"/>
          <w:divBdr>
            <w:top w:val="none" w:sz="0" w:space="0" w:color="auto"/>
            <w:left w:val="none" w:sz="0" w:space="0" w:color="auto"/>
            <w:bottom w:val="none" w:sz="0" w:space="0" w:color="auto"/>
            <w:right w:val="none" w:sz="0" w:space="0" w:color="auto"/>
          </w:divBdr>
        </w:div>
        <w:div w:id="2067798070">
          <w:marLeft w:val="720"/>
          <w:marRight w:val="0"/>
          <w:marTop w:val="80"/>
          <w:marBottom w:val="40"/>
          <w:divBdr>
            <w:top w:val="none" w:sz="0" w:space="0" w:color="auto"/>
            <w:left w:val="none" w:sz="0" w:space="0" w:color="auto"/>
            <w:bottom w:val="none" w:sz="0" w:space="0" w:color="auto"/>
            <w:right w:val="none" w:sz="0" w:space="0" w:color="auto"/>
          </w:divBdr>
        </w:div>
      </w:divsChild>
    </w:div>
    <w:div w:id="18898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D:\IDM\Assigement\Semester%202\Database%20Designing%20&amp;%20Development\Part%201\Task.docx" TargetMode="Externa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yperlink" Target="file:///D:\IDM\Assigement\Semester%202\Database%20Designing%20&amp;%20Development\Part%201\Task.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IDM\Assigement\Semester%202\Database%20Designing%20&amp;%20Development\Part%201\Task.docx"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file:///D:\IDM\Assigement\Semester%202\Database%20Designing%20&amp;%20Development\Part%201\Task.docx" TargetMode="External"/><Relationship Id="rId20" Type="http://schemas.openxmlformats.org/officeDocument/2006/relationships/hyperlink" Target="file:///D:\IDM\Assigement\Semester%202\Database%20Designing%20&amp;%20Development\Part%201\Task.docx"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file:///D:\IDM\Assigement\Semester%202\Database%20Designing%20&amp;%20Development\Part%201\Task.docx"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hyperlink" Target="file:///D:\IDM\Assigement\Semester%202\Database%20Designing%20&amp;%20Development\Part%201\Task.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Semester%202\Database%20Designing%20&amp;%20Development\Part%201\Task.docx"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211</b:Tag>
    <b:SourceType>InternetSite</b:SourceType>
    <b:Guid>{0B659E5D-3199-4A6D-BEAD-D5543506AF53}</b:Guid>
    <b:Author>
      <b:Author>
        <b:NameList>
          <b:Person>
            <b:Last>tutorialspoint</b:Last>
          </b:Person>
        </b:NameList>
      </b:Author>
    </b:Author>
    <b:Title>TUTORILASPOINT_SIMPLYEASYLEARNING</b:Title>
    <b:Year>2021</b:Year>
    <b:YearAccessed>2021</b:YearAccessed>
    <b:MonthAccessed>04</b:MonthAccessed>
    <b:DayAccessed>04</b:DayAccessed>
    <b:URL>https://www.tutorialspoint.com/uml/uml_use_case_diagram.htm</b:URL>
    <b:RefOrder>1</b:RefOrder>
  </b:Source>
  <b:Source>
    <b:Tag>Mic21</b:Tag>
    <b:SourceType>InternetSite</b:SourceType>
    <b:Guid>{0004AFB7-C68E-4EA1-A1AE-95B08485708E}</b:Guid>
    <b:Author>
      <b:Author>
        <b:NameList>
          <b:Person>
            <b:Last>Microsoft</b:Last>
          </b:Person>
        </b:NameList>
      </b:Author>
    </b:Author>
    <b:Title>Download SQL Server Management Studio (SSMS)</b:Title>
    <b:Year>2021</b:Year>
    <b:YearAccessed>2021</b:YearAccessed>
    <b:MonthAccessed>04</b:MonthAccessed>
    <b:DayAccessed>04</b:DayAccessed>
    <b:URL>https://docs.microsoft.com/en-us/sql/ssms/download-sql-server-management-studio-ssms?view=sql-server-ver15</b:URL>
    <b:RefOrder>2</b:RefOrder>
  </b:Source>
  <b:Source>
    <b:Tag>Sar21</b:Tag>
    <b:SourceType>InternetSite</b:SourceType>
    <b:Guid>{4405782A-498E-411B-8C0B-B4F116FA5293}</b:Guid>
    <b:Author>
      <b:Author>
        <b:NameList>
          <b:Person>
            <b:Last>Springs</b:Last>
            <b:First>Saratoga</b:First>
          </b:Person>
        </b:NameList>
      </b:Author>
    </b:Author>
    <b:Title>subjectguides</b:Title>
    <b:Year>2021</b:Year>
    <b:YearAccessed>2021</b:YearAccessed>
    <b:MonthAccessed>04</b:MonthAccessed>
    <b:DayAccessed>04</b:DayAccessed>
    <b:URL>https://subjectguides.esc.edu/researchskillstutorial/primary#:~:text=Data%20from%20an%20experiment%20is,one%20step%20removed%20from%20that.&amp;text=Tertiary%20sources%20summarize%20or%20synthesize,reference%20books%20are%20tertiary%20sources.</b:URL>
    <b:RefOrder>3</b:RefOrder>
  </b:Source>
  <b:Source>
    <b:Tag>Gur21</b:Tag>
    <b:SourceType>InternetSite</b:SourceType>
    <b:Guid>{DD28870A-A878-4E18-87CA-7AFA12F71C9A}</b:Guid>
    <b:Author>
      <b:Author>
        <b:NameList>
          <b:Person>
            <b:Last>Guru99</b:Last>
          </b:Person>
        </b:NameList>
      </b:Author>
    </b:Author>
    <b:Title>What is Normalization? 1NF, 2NF, 3NF, BCNF Database Example</b:Title>
    <b:Year>2021</b:Year>
    <b:YearAccessed>2021</b:YearAccessed>
    <b:MonthAccessed>04</b:MonthAccessed>
    <b:DayAccessed>04</b:DayAccessed>
    <b:URL>https://www.guru99.com/database-normalization.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1AFE5-C860-4488-9165-164E8006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rinity school database MANagement system</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school database MANagement system</dc:title>
  <dc:subject/>
  <dc:creator>RIHAM AHAMED ABDUL RAHEEM</dc:creator>
  <cp:keywords/>
  <dc:description/>
  <cp:lastModifiedBy>RIHAM AHAMED ABDUL RAHEEM</cp:lastModifiedBy>
  <cp:revision>53</cp:revision>
  <cp:lastPrinted>2021-04-12T15:22:00Z</cp:lastPrinted>
  <dcterms:created xsi:type="dcterms:W3CDTF">2020-12-26T13:10:00Z</dcterms:created>
  <dcterms:modified xsi:type="dcterms:W3CDTF">2021-04-12T15:22:00Z</dcterms:modified>
</cp:coreProperties>
</file>